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480B0C">
        <w:rPr>
          <w:b/>
          <w:bCs/>
        </w:rPr>
        <w:t>АДМИНИСТРАЦИЯ</w:t>
      </w:r>
    </w:p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>МУНИЦИПАЛЬНОГО ОБРАЗОВАНИЯ ТЕМРЮКСКИЙ РАЙОН</w:t>
      </w:r>
      <w:r w:rsidRPr="00480B0C">
        <w:rPr>
          <w:b/>
          <w:bCs/>
        </w:rPr>
        <w:br/>
      </w:r>
    </w:p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>ПОСТАНОВЛЕНИЕ</w:t>
      </w:r>
    </w:p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>от 28 января 2016 года №</w:t>
      </w:r>
      <w:r w:rsidR="00AC73D2" w:rsidRPr="00480B0C">
        <w:rPr>
          <w:b/>
          <w:bCs/>
        </w:rPr>
        <w:t xml:space="preserve"> </w:t>
      </w:r>
      <w:r w:rsidRPr="00480B0C">
        <w:rPr>
          <w:b/>
          <w:bCs/>
        </w:rPr>
        <w:t>47</w:t>
      </w:r>
    </w:p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 xml:space="preserve">Об утверждении муниципальной программы «Дети Тамани» </w:t>
      </w:r>
    </w:p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>в муниципальном образовании Темрюкский район</w:t>
      </w:r>
    </w:p>
    <w:p w:rsidR="00480B0C" w:rsidRDefault="00600111" w:rsidP="00A66E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80B0C">
        <w:rPr>
          <w:bCs/>
          <w:color w:val="000000" w:themeColor="text1"/>
        </w:rPr>
        <w:t xml:space="preserve"> </w:t>
      </w:r>
      <w:r w:rsidR="002E61E5" w:rsidRPr="00480B0C">
        <w:rPr>
          <w:bCs/>
          <w:color w:val="000000" w:themeColor="text1"/>
        </w:rPr>
        <w:t>(в ред. п</w:t>
      </w:r>
      <w:r w:rsidR="001B1DF4" w:rsidRPr="00480B0C">
        <w:rPr>
          <w:bCs/>
          <w:color w:val="000000" w:themeColor="text1"/>
        </w:rPr>
        <w:t xml:space="preserve">остановлений администрации муниципального образования Темрюкский район </w:t>
      </w:r>
      <w:r w:rsidR="00C272C2" w:rsidRPr="00480B0C">
        <w:rPr>
          <w:bCs/>
          <w:color w:val="000000" w:themeColor="text1"/>
        </w:rPr>
        <w:t>от 08.07.2016 № 524, от 17.10.2016 № 902,</w:t>
      </w:r>
      <w:r w:rsidR="00695472" w:rsidRPr="00480B0C">
        <w:rPr>
          <w:bCs/>
          <w:color w:val="000000" w:themeColor="text1"/>
        </w:rPr>
        <w:t xml:space="preserve"> 01.02.2017 № 140, 23.03.2017 № 432, от 22.06.2017 </w:t>
      </w:r>
    </w:p>
    <w:p w:rsidR="00480B0C" w:rsidRDefault="00695472" w:rsidP="00A66E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80B0C">
        <w:rPr>
          <w:bCs/>
          <w:color w:val="000000" w:themeColor="text1"/>
        </w:rPr>
        <w:t>№ 1125, от 19.07.2017 № 1307, от 19.10.2017 № 1714, 26.12.2017 № 2050, от 19.04.2018</w:t>
      </w:r>
    </w:p>
    <w:p w:rsidR="001B1DF4" w:rsidRPr="00480B0C" w:rsidRDefault="00695472" w:rsidP="00A66E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80B0C">
        <w:rPr>
          <w:bCs/>
          <w:color w:val="000000" w:themeColor="text1"/>
        </w:rPr>
        <w:t xml:space="preserve"> № 413</w:t>
      </w:r>
      <w:r w:rsidR="00A96906" w:rsidRPr="00480B0C">
        <w:rPr>
          <w:bCs/>
          <w:color w:val="000000" w:themeColor="text1"/>
        </w:rPr>
        <w:t>, 24.04</w:t>
      </w:r>
      <w:r w:rsidR="009D12A6" w:rsidRPr="00480B0C">
        <w:rPr>
          <w:bCs/>
          <w:color w:val="000000" w:themeColor="text1"/>
        </w:rPr>
        <w:t xml:space="preserve">.2018 № 437, от 24.05.2018 № 587, от 23.07.2018 № 894, от 16.10.2018 № 1362, от 14.11.2018 № 1539, от 20.12.2018 № 1773, от 22.01.2019 № 98, от 19.04.2019 № 704, от 23.07.2019 № 1263, от 22.08.2019 № 1486, </w:t>
      </w:r>
      <w:r w:rsidR="001B1DF4" w:rsidRPr="00480B0C">
        <w:rPr>
          <w:bCs/>
          <w:color w:val="000000" w:themeColor="text1"/>
        </w:rPr>
        <w:t xml:space="preserve">от </w:t>
      </w:r>
      <w:r w:rsidR="002E61E5" w:rsidRPr="00480B0C">
        <w:rPr>
          <w:bCs/>
          <w:color w:val="000000" w:themeColor="text1"/>
        </w:rPr>
        <w:t>12.11</w:t>
      </w:r>
      <w:r w:rsidR="001B1DF4" w:rsidRPr="00480B0C">
        <w:rPr>
          <w:bCs/>
          <w:color w:val="000000" w:themeColor="text1"/>
        </w:rPr>
        <w:t>.201</w:t>
      </w:r>
      <w:r w:rsidR="002E61E5" w:rsidRPr="00480B0C">
        <w:rPr>
          <w:bCs/>
          <w:color w:val="000000" w:themeColor="text1"/>
        </w:rPr>
        <w:t>9</w:t>
      </w:r>
      <w:r w:rsidR="005C7947" w:rsidRPr="00480B0C">
        <w:rPr>
          <w:bCs/>
          <w:color w:val="000000" w:themeColor="text1"/>
        </w:rPr>
        <w:t xml:space="preserve"> г.</w:t>
      </w:r>
      <w:r w:rsidR="001B1DF4" w:rsidRPr="00480B0C">
        <w:rPr>
          <w:bCs/>
          <w:color w:val="000000" w:themeColor="text1"/>
        </w:rPr>
        <w:t xml:space="preserve"> №</w:t>
      </w:r>
      <w:r w:rsidR="0029738F" w:rsidRPr="00480B0C">
        <w:rPr>
          <w:bCs/>
          <w:color w:val="000000" w:themeColor="text1"/>
        </w:rPr>
        <w:t xml:space="preserve"> </w:t>
      </w:r>
      <w:r w:rsidR="002E61E5" w:rsidRPr="00480B0C">
        <w:rPr>
          <w:bCs/>
          <w:color w:val="000000" w:themeColor="text1"/>
        </w:rPr>
        <w:t>2033</w:t>
      </w:r>
      <w:r w:rsidR="001B1DF4" w:rsidRPr="00480B0C">
        <w:rPr>
          <w:bCs/>
          <w:color w:val="000000" w:themeColor="text1"/>
        </w:rPr>
        <w:t xml:space="preserve">, </w:t>
      </w:r>
      <w:r w:rsidR="002E61E5" w:rsidRPr="00480B0C">
        <w:rPr>
          <w:bCs/>
          <w:color w:val="000000" w:themeColor="text1"/>
        </w:rPr>
        <w:t>от 17</w:t>
      </w:r>
      <w:r w:rsidR="005C7947" w:rsidRPr="00480B0C">
        <w:rPr>
          <w:bCs/>
          <w:color w:val="000000" w:themeColor="text1"/>
        </w:rPr>
        <w:t>.</w:t>
      </w:r>
      <w:r w:rsidR="002E61E5" w:rsidRPr="00480B0C">
        <w:rPr>
          <w:bCs/>
          <w:color w:val="000000" w:themeColor="text1"/>
        </w:rPr>
        <w:t>12</w:t>
      </w:r>
      <w:r w:rsidR="005C7947" w:rsidRPr="00480B0C">
        <w:rPr>
          <w:bCs/>
          <w:color w:val="000000" w:themeColor="text1"/>
        </w:rPr>
        <w:t>.201</w:t>
      </w:r>
      <w:r w:rsidR="00AC73D2" w:rsidRPr="00480B0C">
        <w:rPr>
          <w:bCs/>
          <w:color w:val="000000" w:themeColor="text1"/>
        </w:rPr>
        <w:t>9</w:t>
      </w:r>
      <w:r w:rsidR="005C7947" w:rsidRPr="00480B0C">
        <w:rPr>
          <w:bCs/>
          <w:color w:val="000000" w:themeColor="text1"/>
        </w:rPr>
        <w:t xml:space="preserve"> г. № </w:t>
      </w:r>
      <w:r w:rsidR="002E61E5" w:rsidRPr="00480B0C">
        <w:rPr>
          <w:bCs/>
          <w:color w:val="000000" w:themeColor="text1"/>
        </w:rPr>
        <w:t>2199</w:t>
      </w:r>
      <w:r w:rsidR="00A66E4A" w:rsidRPr="00480B0C">
        <w:rPr>
          <w:bCs/>
          <w:color w:val="000000" w:themeColor="text1"/>
        </w:rPr>
        <w:t>)</w:t>
      </w:r>
    </w:p>
    <w:p w:rsidR="001B1DF4" w:rsidRPr="00480B0C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61E5" w:rsidRPr="004E2869" w:rsidRDefault="002E61E5" w:rsidP="002E61E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E2869">
        <w:rPr>
          <w:b/>
          <w:bCs/>
        </w:rPr>
        <w:t>ПАСПОРТ</w:t>
      </w:r>
    </w:p>
    <w:p w:rsidR="002E61E5" w:rsidRPr="004E2869" w:rsidRDefault="002E61E5" w:rsidP="002E61E5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4E2869">
        <w:rPr>
          <w:b/>
          <w:bCs/>
        </w:rPr>
        <w:t xml:space="preserve">муниципальной программы </w:t>
      </w:r>
      <w:r w:rsidRPr="004E2869">
        <w:rPr>
          <w:b/>
        </w:rPr>
        <w:t>«Дети Тамани»</w:t>
      </w:r>
    </w:p>
    <w:p w:rsidR="00480B0C" w:rsidRPr="004E2869" w:rsidRDefault="009D12A6" w:rsidP="00A66E4A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4E2869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C272C2" w:rsidRPr="004E2869" w:rsidRDefault="009D12A6" w:rsidP="00A66E4A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4E2869">
        <w:rPr>
          <w:bCs/>
        </w:rPr>
        <w:t xml:space="preserve"> № 1125, от 19.07.2017 № 1307, от 19.10.2017 № 1714, 26.12.2017 № 2050, от 19.04.2018 № 413</w:t>
      </w:r>
      <w:r w:rsidR="00A96906" w:rsidRPr="004E2869">
        <w:rPr>
          <w:bCs/>
        </w:rPr>
        <w:t xml:space="preserve">, </w:t>
      </w:r>
      <w:r w:rsidR="00A66E4A" w:rsidRPr="004E2869">
        <w:rPr>
          <w:bCs/>
        </w:rPr>
        <w:t xml:space="preserve">от </w:t>
      </w:r>
      <w:r w:rsidR="00A96906" w:rsidRPr="004E2869">
        <w:rPr>
          <w:bCs/>
        </w:rPr>
        <w:t>24.04</w:t>
      </w:r>
      <w:r w:rsidRPr="004E2869">
        <w:rPr>
          <w:bCs/>
        </w:rPr>
        <w:t>.2018 № 437, от 24.05.2018 № 587, от 23.07.2018 № 894, от 16.10.2018 № 1362, от 14.11.2018 № 1539, от 22.01.2019 № 98, от 19.04.2019 № 704, от 23.07.</w:t>
      </w:r>
      <w:r w:rsidR="004A4991" w:rsidRPr="004E2869">
        <w:rPr>
          <w:bCs/>
        </w:rPr>
        <w:t>2019 № 1263</w:t>
      </w:r>
      <w:r w:rsidR="001C0F4C" w:rsidRPr="004E2869">
        <w:rPr>
          <w:bCs/>
        </w:rPr>
        <w:t>, от 12.11.2019 г. № 2033</w:t>
      </w:r>
      <w:r w:rsidRPr="004E2869">
        <w:rPr>
          <w:bCs/>
        </w:rPr>
        <w:t>)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2E61E5" w:rsidRPr="00480B0C" w:rsidTr="002E61E5">
        <w:trPr>
          <w:trHeight w:val="1000"/>
        </w:trPr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Координатор муниципальной программы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61E5" w:rsidRPr="00480B0C" w:rsidTr="002E61E5">
        <w:trPr>
          <w:trHeight w:val="962"/>
        </w:trPr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Координаторы подпрограмм</w:t>
            </w:r>
          </w:p>
        </w:tc>
        <w:tc>
          <w:tcPr>
            <w:tcW w:w="66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 xml:space="preserve">Управление по вопросам семьи и  детства </w:t>
            </w:r>
          </w:p>
        </w:tc>
      </w:tr>
      <w:tr w:rsidR="002E61E5" w:rsidRPr="00480B0C" w:rsidTr="009D12A6">
        <w:trPr>
          <w:trHeight w:val="1716"/>
        </w:trPr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Участники муниципальной программы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lastRenderedPageBreak/>
              <w:t>Управление по вопросам семьи и детства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социальной защиты населения Краснодарского края в Темрюкском районе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ГУ КК «Центр занятости населения Темрюкского района»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по физической культуре и спорту администрации муниципального образования Темрюкский район (далее - отдел по физической культуре и спорту)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lastRenderedPageBreak/>
              <w:t>Отдел МВД России по Темрюкскому району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0B0C">
              <w:rPr>
                <w:bCs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480B0C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2E61E5" w:rsidRPr="00480B0C" w:rsidRDefault="002E61E5" w:rsidP="002E61E5">
            <w:pPr>
              <w:jc w:val="both"/>
            </w:pPr>
            <w:r w:rsidRPr="00480B0C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2E61E5" w:rsidRPr="00480B0C" w:rsidRDefault="002E61E5" w:rsidP="002E61E5">
            <w:pPr>
              <w:jc w:val="both"/>
            </w:pPr>
            <w:r w:rsidRPr="00480B0C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МАУ ДОЛ «Бригантина»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имущественных и земельных отношений администрации муниципального образования Темрюкский район (далее - управление имуще</w:t>
            </w:r>
            <w:r w:rsidR="00A66E4A" w:rsidRPr="00480B0C">
              <w:t>ственных и земельных отношений)</w:t>
            </w:r>
          </w:p>
          <w:p w:rsidR="00A66E4A" w:rsidRPr="00480B0C" w:rsidRDefault="00A66E4A" w:rsidP="002E61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61E5" w:rsidRPr="00480B0C" w:rsidTr="002E61E5"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lastRenderedPageBreak/>
              <w:t xml:space="preserve">Подпрограммы 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муниципальной программы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rPr>
                <w:bCs/>
              </w:rPr>
              <w:t>1. </w:t>
            </w:r>
            <w:r w:rsidRPr="00480B0C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2. Организация оздоровления детей в рамках выполнения муниципального задания МАУ ДОЛ «Бригантина»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4. Содержание имущества в рамках выполнения муниципального задания МАУ ДОЛ «Бригантина»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2E61E5" w:rsidRPr="00480B0C" w:rsidTr="002E61E5"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1. Увеличение количества детей, получивших дополнительные меры социальной поддержки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2. Оздоровление детей в каникулярное время в рамках мер социальной поддержки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3. 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4. Сохранность имущества в рамках выполнения муниципального задания МАУ ДОЛ «Бригантина»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2E61E5" w:rsidRPr="00480B0C" w:rsidTr="002E61E5"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2. Поддержка и развитие отдыха, оздоровления и занятости детей и подростков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3. Организация оздоровления детей на базе оздоровительного учреждения МАУ ДОЛ «Бригантина»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lastRenderedPageBreak/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5. Обеспечение сохранности имущества в рамках выполнения муниципального задания МАУ ДОЛ «Бригантина»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2E61E5" w:rsidRPr="00480B0C" w:rsidTr="002E61E5"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6. Число детей, принявших участие в спортивных мероприятиях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8. Количество проведенных мероприятий по пропаганде здорового образа жизни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  <w:r w:rsidRPr="00480B0C">
              <w:t>11. Целостность имущества МАУ ДОЛ «Бригантина»</w:t>
            </w:r>
          </w:p>
          <w:p w:rsidR="002E61E5" w:rsidRPr="00480B0C" w:rsidRDefault="002E61E5" w:rsidP="002E61E5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2E61E5" w:rsidRPr="00480B0C" w:rsidTr="002E61E5">
        <w:trPr>
          <w:trHeight w:val="981"/>
        </w:trPr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</w:pPr>
            <w:r w:rsidRPr="00480B0C">
              <w:t>Этапы не предусмотрены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</w:pPr>
            <w:r w:rsidRPr="00480B0C">
              <w:t>2015-2022 годы</w:t>
            </w:r>
          </w:p>
        </w:tc>
      </w:tr>
      <w:tr w:rsidR="002E61E5" w:rsidRPr="00480B0C" w:rsidTr="002E61E5">
        <w:trPr>
          <w:trHeight w:val="1404"/>
        </w:trPr>
        <w:tc>
          <w:tcPr>
            <w:tcW w:w="32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Объемы и источники финансирования муниципальной программы</w:t>
            </w:r>
          </w:p>
        </w:tc>
        <w:tc>
          <w:tcPr>
            <w:tcW w:w="6627" w:type="dxa"/>
          </w:tcPr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Общий объем финансирования муниципальной программы составляет 64597,7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5 год – 10038,3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9256,9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7 год – 10142,1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8 год – 8782,1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 xml:space="preserve">2019 год – </w:t>
            </w:r>
            <w:r w:rsidRPr="00480B0C">
              <w:t>9101,6</w:t>
            </w:r>
            <w:r w:rsidRPr="00480B0C">
              <w:rPr>
                <w:bCs/>
              </w:rPr>
              <w:t xml:space="preserve">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0 год – 5758,9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lastRenderedPageBreak/>
              <w:t>2021 год – 5758,9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2 год – 5758,9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планируется за счет средств местного бюджета –                               43881,8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5 год – 6365,2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5377,2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7 год – 6454,4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8 год – 5064,4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9 год – 5366,8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0 год – 5084,6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1 год – 5084,6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2 год - 5084,6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планируется привлечение средств из краевого бюджета – 20715,9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5 год – 3673,1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3879,7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7 год – 3687,7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8 год – 3717,7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9 год – 3734,8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0 год – 674,3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1 год – 674,3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2 год – 674,3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Объем финансирования подпрограмм муниципальной программы составляет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общий объем финансирования составляет                 59041,6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5 год – 7706,8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7406,8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7 год – 8780,2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8 год – 8769,5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9 год – 9101,6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0 год – 5758,9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1 год – 5758,9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2 год – 5758,9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планируется за счет средств местного бюджета                               38325,7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5 год – 4033,7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3527,1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7 год – 5092,5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8 год – 5051,8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9 год – 5366,8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0 год – 5084,6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1 год – 5084,6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2 год – 5084,6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планируется привлечение средств из краевого бюджета – 20715,9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5 год – 3673,1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3879,7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7 год – 3687,7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lastRenderedPageBreak/>
              <w:t>2018 год – 3717,7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9 год – 3734,8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0 год – 674,3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1 год – 674,3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22 год – 674,3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подпрограмма «</w:t>
            </w:r>
            <w:r w:rsidRPr="00480B0C">
              <w:t>Организация оздоровления детей в рамках выполнения муниципального задания                МАУ ДОЛ «Бригантина»</w:t>
            </w:r>
            <w:r w:rsidRPr="00480B0C">
              <w:rPr>
                <w:bCs/>
              </w:rPr>
              <w:t>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общий    объем    финансирования   за   счет   средств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 xml:space="preserve">местного    бюджета   составляет  5556,1 тыс. рублей, 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5 год – 2331,5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1850,1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7 год – 1361,9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8 год – 12,6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подпрограмма «Приобретение жилья для детей –              - сирот и детей, оставшихся без попечения родителей в муниципальном образовании Темрюкский район»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6 год – 0,0 тыс. рублей;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подпрограмма «Содержание имущества в рамках выполнения муниципального задания МАУ ДОЛ «Бригантина»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2018 год – 0,0 тыс. рублей.</w:t>
            </w:r>
          </w:p>
          <w:p w:rsidR="002E61E5" w:rsidRPr="00480B0C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E61E5" w:rsidRPr="004E2869" w:rsidTr="002E61E5">
        <w:trPr>
          <w:trHeight w:val="1404"/>
        </w:trPr>
        <w:tc>
          <w:tcPr>
            <w:tcW w:w="3227" w:type="dxa"/>
          </w:tcPr>
          <w:p w:rsidR="002E61E5" w:rsidRPr="004E2869" w:rsidRDefault="002E61E5" w:rsidP="002E61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E2869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627" w:type="dxa"/>
          </w:tcPr>
          <w:p w:rsidR="002E61E5" w:rsidRPr="004E2869" w:rsidRDefault="002E61E5" w:rsidP="002E61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869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</w:t>
            </w:r>
            <w:r w:rsidR="009B3CB3" w:rsidRPr="004E2869">
              <w:rPr>
                <w:bCs/>
              </w:rPr>
              <w:t>о образования Темрюкский район</w:t>
            </w:r>
          </w:p>
        </w:tc>
      </w:tr>
    </w:tbl>
    <w:p w:rsidR="000B2667" w:rsidRPr="004E2869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2667" w:rsidRPr="004E2869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E2869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526136" w:rsidRPr="004E2869" w:rsidRDefault="00526136" w:rsidP="00526136">
      <w:pPr>
        <w:widowControl w:val="0"/>
        <w:autoSpaceDE w:val="0"/>
        <w:autoSpaceDN w:val="0"/>
        <w:adjustRightInd w:val="0"/>
        <w:jc w:val="center"/>
      </w:pPr>
      <w:r w:rsidRPr="004E2869">
        <w:t xml:space="preserve">(в ред. Постановления администрации муниципального образования </w:t>
      </w:r>
    </w:p>
    <w:p w:rsidR="00526136" w:rsidRPr="004E2869" w:rsidRDefault="00B43624" w:rsidP="00526136">
      <w:pPr>
        <w:widowControl w:val="0"/>
        <w:autoSpaceDE w:val="0"/>
        <w:autoSpaceDN w:val="0"/>
        <w:adjustRightInd w:val="0"/>
        <w:jc w:val="center"/>
      </w:pPr>
      <w:r w:rsidRPr="004E2869">
        <w:t xml:space="preserve">Темрюкский район </w:t>
      </w:r>
      <w:r w:rsidR="00526136" w:rsidRPr="004E2869">
        <w:t>от</w:t>
      </w:r>
      <w:r w:rsidR="00CF0F79" w:rsidRPr="004E2869">
        <w:t xml:space="preserve"> 12.11.2019</w:t>
      </w:r>
      <w:r w:rsidR="00687E0C" w:rsidRPr="004E2869">
        <w:t xml:space="preserve"> г.</w:t>
      </w:r>
      <w:r w:rsidR="00CF0F79" w:rsidRPr="004E2869">
        <w:t xml:space="preserve"> № 2033</w:t>
      </w:r>
      <w:r w:rsidR="00526136" w:rsidRPr="004E2869">
        <w:t>)</w:t>
      </w:r>
    </w:p>
    <w:p w:rsidR="000B2667" w:rsidRPr="00480B0C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В Темрюкском районе проживает 13265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 xml:space="preserve">Выделение средств, для учреждений дополнительного образования детей, позволило </w:t>
      </w:r>
      <w:r w:rsidRPr="00480B0C">
        <w:rPr>
          <w:bCs/>
        </w:rPr>
        <w:lastRenderedPageBreak/>
        <w:t>увеличить занятость детей на площадках при этих учреждениях на 420 человек в летний период (ребята, занимающиеся в различных кружках и секциях)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На территории Темрюкского района число детей-инвалидов в 2015 году составило – 331 человек; в 2016 – 341 человек; в 2017 – 392 человек; в 2018 году 415 человек, по состоянию на 1 октября 2019 года число детей-инвалидов составило 424 ребенка. 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52 ребенка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 xml:space="preserve"> Здоровье детей формируется, как показатель сложного взаимодействия социально-</w:t>
      </w:r>
      <w:r w:rsidRPr="00480B0C">
        <w:rPr>
          <w:bCs/>
        </w:rPr>
        <w:lastRenderedPageBreak/>
        <w:t>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2E61E5" w:rsidRPr="00480B0C" w:rsidRDefault="002E61E5" w:rsidP="002E61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480B0C" w:rsidRDefault="002E61E5" w:rsidP="00B4362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80B0C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</w:t>
      </w:r>
      <w:r w:rsidR="00B43624" w:rsidRPr="00480B0C">
        <w:rPr>
          <w:bCs/>
        </w:rPr>
        <w:t>ния детей в рамках программы.</w:t>
      </w:r>
    </w:p>
    <w:p w:rsidR="000B2667" w:rsidRPr="00480B0C" w:rsidRDefault="000B2667" w:rsidP="000B266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B2667" w:rsidRPr="00480B0C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480B0C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C272C2" w:rsidRPr="004E2869" w:rsidRDefault="00C272C2" w:rsidP="00B436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B43624" w:rsidRPr="00480B0C">
        <w:rPr>
          <w:bCs/>
          <w:color w:val="000000" w:themeColor="text1"/>
        </w:rPr>
        <w:t>,</w:t>
      </w:r>
      <w:r w:rsidR="00EB0620" w:rsidRPr="00480B0C">
        <w:rPr>
          <w:bCs/>
          <w:color w:val="000000" w:themeColor="text1"/>
        </w:rPr>
        <w:t xml:space="preserve"> от 24.05.2018 № 587, от 23.07.2018 № 894,</w:t>
      </w:r>
      <w:r w:rsidR="00BA3678" w:rsidRPr="00480B0C">
        <w:rPr>
          <w:bCs/>
          <w:color w:val="000000" w:themeColor="text1"/>
        </w:rPr>
        <w:t xml:space="preserve"> от 16.10.2018 № 1362, от 20.12.2018 № 1773,</w:t>
      </w:r>
      <w:r w:rsidR="00B43624" w:rsidRPr="00480B0C">
        <w:rPr>
          <w:bCs/>
          <w:color w:val="000000" w:themeColor="text1"/>
        </w:rPr>
        <w:t xml:space="preserve"> </w:t>
      </w:r>
      <w:r w:rsidR="004A4991" w:rsidRPr="00480B0C">
        <w:rPr>
          <w:bCs/>
          <w:color w:val="000000" w:themeColor="text1"/>
        </w:rPr>
        <w:t xml:space="preserve">от 22.01.2019 № 98, от 19.04.2019 № 704, от </w:t>
      </w:r>
      <w:r w:rsidR="004A4991" w:rsidRPr="004E2869">
        <w:rPr>
          <w:bCs/>
        </w:rPr>
        <w:t xml:space="preserve">23.07.2019 № 1263, </w:t>
      </w:r>
      <w:r w:rsidR="00B43624" w:rsidRPr="004E2869">
        <w:rPr>
          <w:bCs/>
        </w:rPr>
        <w:t>от 12.11.2019 № 2033)</w:t>
      </w:r>
    </w:p>
    <w:p w:rsidR="00B43624" w:rsidRPr="004E2869" w:rsidRDefault="00B43624" w:rsidP="00B436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B2667" w:rsidRPr="004E2869" w:rsidRDefault="009B3CB3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Основными ц</w:t>
      </w:r>
      <w:r w:rsidR="000B2667" w:rsidRPr="004E2869">
        <w:t xml:space="preserve">елями </w:t>
      </w:r>
      <w:r w:rsidRPr="004E2869">
        <w:t>муниципальной п</w:t>
      </w:r>
      <w:r w:rsidR="000B2667" w:rsidRPr="004E2869">
        <w:t xml:space="preserve">рограммы являются: </w:t>
      </w:r>
    </w:p>
    <w:p w:rsidR="009B3CB3" w:rsidRPr="004E2869" w:rsidRDefault="009B3CB3" w:rsidP="009B3CB3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E2869">
        <w:rPr>
          <w:rFonts w:ascii="Times New Roman" w:hAnsi="Times New Roman"/>
          <w:sz w:val="24"/>
          <w:szCs w:val="24"/>
        </w:rPr>
        <w:t>у</w:t>
      </w:r>
      <w:r w:rsidR="000B2667" w:rsidRPr="004E2869">
        <w:rPr>
          <w:rFonts w:ascii="Times New Roman" w:hAnsi="Times New Roman"/>
          <w:sz w:val="24"/>
          <w:szCs w:val="24"/>
        </w:rPr>
        <w:t>величение количества детей, получивших дополнительные меры социальной поддержки</w:t>
      </w:r>
      <w:r w:rsidRPr="004E2869">
        <w:rPr>
          <w:rFonts w:ascii="Times New Roman" w:hAnsi="Times New Roman"/>
          <w:sz w:val="24"/>
          <w:szCs w:val="24"/>
        </w:rPr>
        <w:t>;</w:t>
      </w:r>
    </w:p>
    <w:p w:rsidR="009B3CB3" w:rsidRPr="004E2869" w:rsidRDefault="009B3CB3" w:rsidP="009B3CB3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E2869">
        <w:rPr>
          <w:rFonts w:ascii="Times New Roman" w:hAnsi="Times New Roman"/>
          <w:sz w:val="24"/>
          <w:szCs w:val="24"/>
        </w:rPr>
        <w:t>о</w:t>
      </w:r>
      <w:r w:rsidR="00B43624" w:rsidRPr="004E2869">
        <w:rPr>
          <w:rFonts w:ascii="Times New Roman" w:hAnsi="Times New Roman"/>
          <w:sz w:val="24"/>
          <w:szCs w:val="24"/>
        </w:rPr>
        <w:t>здоровление детей</w:t>
      </w:r>
      <w:r w:rsidR="000B2667" w:rsidRPr="004E2869">
        <w:rPr>
          <w:rFonts w:ascii="Times New Roman" w:hAnsi="Times New Roman"/>
          <w:sz w:val="24"/>
          <w:szCs w:val="24"/>
        </w:rPr>
        <w:t xml:space="preserve"> в каникулярное время в рамках мер социальной поддержки</w:t>
      </w:r>
      <w:r w:rsidRPr="004E2869">
        <w:rPr>
          <w:rFonts w:ascii="Times New Roman" w:hAnsi="Times New Roman"/>
          <w:sz w:val="24"/>
          <w:szCs w:val="24"/>
        </w:rPr>
        <w:t>;</w:t>
      </w:r>
    </w:p>
    <w:p w:rsidR="009B3CB3" w:rsidRPr="004E2869" w:rsidRDefault="009B3CB3" w:rsidP="009B3CB3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E2869">
        <w:rPr>
          <w:rFonts w:ascii="Times New Roman" w:hAnsi="Times New Roman"/>
          <w:sz w:val="24"/>
          <w:szCs w:val="24"/>
        </w:rPr>
        <w:t>о</w:t>
      </w:r>
      <w:r w:rsidR="000B2667" w:rsidRPr="004E2869">
        <w:rPr>
          <w:rFonts w:ascii="Times New Roman" w:hAnsi="Times New Roman"/>
          <w:sz w:val="24"/>
          <w:szCs w:val="24"/>
        </w:rPr>
        <w:t>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</w:r>
      <w:r w:rsidRPr="004E2869">
        <w:rPr>
          <w:rFonts w:ascii="Times New Roman" w:hAnsi="Times New Roman"/>
          <w:sz w:val="24"/>
          <w:szCs w:val="24"/>
        </w:rPr>
        <w:t>;</w:t>
      </w:r>
    </w:p>
    <w:p w:rsidR="000B2667" w:rsidRPr="004E2869" w:rsidRDefault="009B3CB3" w:rsidP="009B3CB3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E2869">
        <w:rPr>
          <w:rFonts w:ascii="Times New Roman" w:hAnsi="Times New Roman"/>
          <w:sz w:val="24"/>
          <w:szCs w:val="24"/>
        </w:rPr>
        <w:t>с</w:t>
      </w:r>
      <w:r w:rsidR="000B2667" w:rsidRPr="004E2869">
        <w:rPr>
          <w:rFonts w:ascii="Times New Roman" w:hAnsi="Times New Roman"/>
          <w:sz w:val="24"/>
          <w:szCs w:val="24"/>
        </w:rPr>
        <w:t>охранность имущества в рамках выполнения муниципального задания МАУ ДОЛ «Бригантина».</w:t>
      </w:r>
    </w:p>
    <w:p w:rsidR="000B2667" w:rsidRPr="004E2869" w:rsidRDefault="009B3CB3" w:rsidP="009B3CB3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Для достижения поставленных целей необходимо решить следующие задачи:</w:t>
      </w:r>
    </w:p>
    <w:p w:rsidR="000B2667" w:rsidRPr="004E2869" w:rsidRDefault="009B3CB3" w:rsidP="009B3CB3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о</w:t>
      </w:r>
      <w:r w:rsidR="000B2667" w:rsidRPr="004E2869">
        <w:t>рганизация и проведение мероприятий, направленных на профилактику семейного неблагополучия, социально-средовую реаб</w:t>
      </w:r>
      <w:r w:rsidRPr="004E2869">
        <w:t>илитацию и адаптацию подростков;</w:t>
      </w:r>
    </w:p>
    <w:p w:rsidR="009B3CB3" w:rsidRPr="004E2869" w:rsidRDefault="009B3CB3" w:rsidP="009B3CB3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поддержка и развитие отдыха, оздоровления и занятости детей и подростков;</w:t>
      </w:r>
    </w:p>
    <w:p w:rsidR="009B3CB3" w:rsidRPr="004E2869" w:rsidRDefault="009B3CB3" w:rsidP="009B3CB3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организация оздоровления детей на базе оздоровительного учреждения МАУ ДОЛ «Бригантина»;</w:t>
      </w:r>
    </w:p>
    <w:p w:rsidR="009B3CB3" w:rsidRPr="004E2869" w:rsidRDefault="009B3CB3" w:rsidP="009B3CB3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;</w:t>
      </w:r>
    </w:p>
    <w:p w:rsidR="009B3CB3" w:rsidRPr="004E2869" w:rsidRDefault="009B3CB3" w:rsidP="009B3CB3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Обеспечение сохранности имущества в рамках выполнения муниципального задания МАУ ДОЛ «Бригантина».</w:t>
      </w:r>
    </w:p>
    <w:p w:rsidR="000B2667" w:rsidRPr="004E2869" w:rsidRDefault="000B2667" w:rsidP="000B2667">
      <w:pPr>
        <w:pStyle w:val="a6"/>
        <w:widowControl w:val="0"/>
        <w:autoSpaceDE w:val="0"/>
        <w:autoSpaceDN w:val="0"/>
        <w:adjustRightInd w:val="0"/>
        <w:ind w:left="0" w:firstLine="708"/>
        <w:jc w:val="both"/>
      </w:pPr>
      <w:r w:rsidRPr="004E2869">
        <w:t>Достижение целей и задач будет, осуществляется в раках реализации подпрограмм, входящих в программу.</w:t>
      </w:r>
    </w:p>
    <w:p w:rsidR="00795890" w:rsidRPr="00480B0C" w:rsidRDefault="00795890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  <w:sectPr w:rsidR="00795890" w:rsidRPr="00480B0C" w:rsidSect="006D6E79">
          <w:headerReference w:type="default" r:id="rId8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0B2667" w:rsidRPr="004E2869" w:rsidRDefault="000B2667" w:rsidP="0079589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2869">
        <w:rPr>
          <w:bCs/>
        </w:rPr>
        <w:lastRenderedPageBreak/>
        <w:t>Целевые показатели муниципальной программы</w:t>
      </w:r>
      <w:r w:rsidR="004D675D" w:rsidRPr="004E2869">
        <w:rPr>
          <w:bCs/>
        </w:rPr>
        <w:t xml:space="preserve"> </w:t>
      </w:r>
      <w:r w:rsidRPr="004E2869">
        <w:rPr>
          <w:bCs/>
        </w:rPr>
        <w:t xml:space="preserve"> «Дети Тамани»</w:t>
      </w:r>
    </w:p>
    <w:p w:rsidR="00795890" w:rsidRPr="00480B0C" w:rsidRDefault="00795890" w:rsidP="006D6E79">
      <w:pPr>
        <w:widowControl w:val="0"/>
        <w:autoSpaceDE w:val="0"/>
        <w:autoSpaceDN w:val="0"/>
        <w:adjustRightInd w:val="0"/>
        <w:ind w:firstLine="708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41"/>
        <w:gridCol w:w="1134"/>
        <w:gridCol w:w="992"/>
        <w:gridCol w:w="992"/>
        <w:gridCol w:w="993"/>
        <w:gridCol w:w="992"/>
        <w:gridCol w:w="992"/>
        <w:gridCol w:w="992"/>
        <w:gridCol w:w="1134"/>
        <w:gridCol w:w="1276"/>
        <w:gridCol w:w="1418"/>
      </w:tblGrid>
      <w:tr w:rsidR="00795890" w:rsidRPr="00480B0C" w:rsidTr="00795890">
        <w:trPr>
          <w:tblHeader/>
        </w:trPr>
        <w:tc>
          <w:tcPr>
            <w:tcW w:w="545" w:type="dxa"/>
            <w:vMerge w:val="restart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№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п\п </w:t>
            </w:r>
          </w:p>
        </w:tc>
        <w:tc>
          <w:tcPr>
            <w:tcW w:w="3141" w:type="dxa"/>
            <w:vMerge w:val="restart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8789" w:type="dxa"/>
            <w:gridSpan w:val="8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795890" w:rsidRPr="00480B0C" w:rsidTr="00795890">
        <w:trPr>
          <w:tblHeader/>
        </w:trPr>
        <w:tc>
          <w:tcPr>
            <w:tcW w:w="545" w:type="dxa"/>
            <w:vMerge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  <w:vMerge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3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9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20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21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22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год</w:t>
            </w:r>
          </w:p>
        </w:tc>
      </w:tr>
      <w:tr w:rsidR="00795890" w:rsidRPr="00480B0C" w:rsidTr="00795890">
        <w:trPr>
          <w:tblHeader/>
        </w:trPr>
        <w:tc>
          <w:tcPr>
            <w:tcW w:w="545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1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795890" w:rsidRPr="00480B0C" w:rsidTr="00795890"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38" w:type="dxa"/>
            <w:gridSpan w:val="10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одпрограмма «Создание благоприятных условий для комплексного развития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и жизнедеятельности детей в Темрюкском районе»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5890" w:rsidRPr="00480B0C" w:rsidTr="00795890">
        <w:trPr>
          <w:trHeight w:val="2675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795890" w:rsidRPr="00480B0C" w:rsidTr="00795890"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795890" w:rsidRPr="00480B0C" w:rsidTr="00795890">
        <w:trPr>
          <w:trHeight w:val="948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795890" w:rsidRPr="00480B0C" w:rsidTr="00795890"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430</w:t>
            </w:r>
          </w:p>
        </w:tc>
        <w:tc>
          <w:tcPr>
            <w:tcW w:w="993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</w:tr>
      <w:tr w:rsidR="00795890" w:rsidRPr="00480B0C" w:rsidTr="00795890">
        <w:trPr>
          <w:trHeight w:val="416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 xml:space="preserve">Доля оздоровленных детей, </w:t>
            </w:r>
            <w:r w:rsidRPr="00480B0C">
              <w:rPr>
                <w:sz w:val="22"/>
                <w:szCs w:val="22"/>
              </w:rPr>
              <w:lastRenderedPageBreak/>
              <w:t>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100</w:t>
            </w:r>
          </w:p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100</w:t>
            </w:r>
          </w:p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100</w:t>
            </w:r>
          </w:p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100</w:t>
            </w:r>
          </w:p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lastRenderedPageBreak/>
              <w:t>100</w:t>
            </w:r>
          </w:p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95890" w:rsidRPr="00480B0C" w:rsidTr="00795890">
        <w:trPr>
          <w:trHeight w:val="569"/>
        </w:trPr>
        <w:tc>
          <w:tcPr>
            <w:tcW w:w="545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1.6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Число детей, принявших участие в спортивных мероприятиях</w:t>
            </w:r>
          </w:p>
        </w:tc>
        <w:tc>
          <w:tcPr>
            <w:tcW w:w="1134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280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280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280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</w:tc>
      </w:tr>
      <w:tr w:rsidR="00795890" w:rsidRPr="00480B0C" w:rsidTr="00795890">
        <w:trPr>
          <w:trHeight w:val="569"/>
        </w:trPr>
        <w:tc>
          <w:tcPr>
            <w:tcW w:w="545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141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134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4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</w:tr>
      <w:tr w:rsidR="00795890" w:rsidRPr="00480B0C" w:rsidTr="00795890">
        <w:tc>
          <w:tcPr>
            <w:tcW w:w="545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141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Количество проведенных мероприятий по пропаганде здорового образа жизни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bottom w:val="nil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76" w:type="dxa"/>
            <w:tcBorders>
              <w:bottom w:val="nil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18" w:type="dxa"/>
            <w:tcBorders>
              <w:bottom w:val="nil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</w:tr>
      <w:tr w:rsidR="00795890" w:rsidRPr="00480B0C" w:rsidTr="00795890"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56" w:type="dxa"/>
            <w:gridSpan w:val="11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795890" w:rsidRPr="00480B0C" w:rsidTr="00795890">
        <w:trPr>
          <w:trHeight w:val="791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795890" w:rsidRPr="00480B0C" w:rsidTr="00795890">
        <w:trPr>
          <w:trHeight w:val="575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56" w:type="dxa"/>
            <w:gridSpan w:val="11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795890" w:rsidRPr="00480B0C" w:rsidTr="00795890">
        <w:trPr>
          <w:trHeight w:val="791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795890" w:rsidRPr="00480B0C" w:rsidTr="00795890">
        <w:trPr>
          <w:trHeight w:val="471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4056" w:type="dxa"/>
            <w:gridSpan w:val="11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795890" w:rsidRPr="00480B0C" w:rsidTr="00795890">
        <w:trPr>
          <w:trHeight w:val="517"/>
        </w:trPr>
        <w:tc>
          <w:tcPr>
            <w:tcW w:w="545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14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t>Целостность имущества МАУ ДОЛ «Бригантина»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4D675D" w:rsidRPr="00480B0C" w:rsidRDefault="004D675D" w:rsidP="00795890">
      <w:pPr>
        <w:widowControl w:val="0"/>
        <w:autoSpaceDE w:val="0"/>
        <w:autoSpaceDN w:val="0"/>
        <w:adjustRightInd w:val="0"/>
        <w:ind w:firstLine="708"/>
        <w:jc w:val="both"/>
      </w:pP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</w:pPr>
      <w:r w:rsidRPr="00480B0C">
        <w:t>Срок реализации муниципальной программы: 2015-2</w:t>
      </w:r>
      <w:r w:rsidR="00CF0F79" w:rsidRPr="00480B0C">
        <w:t>022 годы.</w:t>
      </w:r>
    </w:p>
    <w:p w:rsidR="00E025F7" w:rsidRPr="00480B0C" w:rsidRDefault="00E025F7" w:rsidP="006D6E79">
      <w:pPr>
        <w:widowControl w:val="0"/>
        <w:autoSpaceDE w:val="0"/>
        <w:autoSpaceDN w:val="0"/>
        <w:adjustRightInd w:val="0"/>
        <w:rPr>
          <w:b/>
          <w:bCs/>
        </w:rPr>
      </w:pPr>
    </w:p>
    <w:p w:rsidR="00795890" w:rsidRPr="00480B0C" w:rsidRDefault="00795890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  <w:sectPr w:rsidR="00795890" w:rsidRPr="00480B0C" w:rsidSect="00795890">
          <w:pgSz w:w="16838" w:h="11906" w:orient="landscape"/>
          <w:pgMar w:top="1701" w:right="1134" w:bottom="567" w:left="1135" w:header="709" w:footer="709" w:gutter="0"/>
          <w:cols w:space="708"/>
          <w:titlePg/>
          <w:docGrid w:linePitch="360"/>
        </w:sectPr>
      </w:pPr>
    </w:p>
    <w:p w:rsidR="000B2667" w:rsidRPr="00480B0C" w:rsidRDefault="000B2667" w:rsidP="00CF0F7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lastRenderedPageBreak/>
        <w:t>Перечень и краткое описание подпрограмм,</w:t>
      </w:r>
    </w:p>
    <w:p w:rsidR="000B2667" w:rsidRPr="00480B0C" w:rsidRDefault="000B2667" w:rsidP="00CF0F7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>основных мероприятий программы (при наличии)</w:t>
      </w:r>
    </w:p>
    <w:p w:rsidR="00520062" w:rsidRPr="00480B0C" w:rsidRDefault="00520062" w:rsidP="00520062">
      <w:pPr>
        <w:widowControl w:val="0"/>
        <w:autoSpaceDE w:val="0"/>
        <w:autoSpaceDN w:val="0"/>
        <w:adjustRightInd w:val="0"/>
        <w:jc w:val="center"/>
      </w:pPr>
      <w:r w:rsidRPr="00480B0C">
        <w:t xml:space="preserve">(в ред. Постановления администрации муниципального образования </w:t>
      </w:r>
    </w:p>
    <w:p w:rsidR="00520062" w:rsidRPr="004E2869" w:rsidRDefault="004A4991" w:rsidP="005200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t>Темрюкский район</w:t>
      </w:r>
      <w:r w:rsidRPr="00480B0C">
        <w:rPr>
          <w:bCs/>
        </w:rPr>
        <w:t xml:space="preserve"> </w:t>
      </w:r>
      <w:r w:rsidR="00BA3678" w:rsidRPr="00480B0C">
        <w:rPr>
          <w:bCs/>
        </w:rPr>
        <w:t xml:space="preserve">от 16.10.2018 № 1362, </w:t>
      </w:r>
      <w:r w:rsidR="00CF0F79" w:rsidRPr="004E2869">
        <w:t>от 12.11.2019 г. № 2033</w:t>
      </w:r>
      <w:r w:rsidR="00520062" w:rsidRPr="004E2869">
        <w:t>)</w:t>
      </w:r>
    </w:p>
    <w:p w:rsidR="000B2667" w:rsidRPr="004E2869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795890" w:rsidRPr="004E2869" w:rsidRDefault="00520062" w:rsidP="00795890">
      <w:pPr>
        <w:widowControl w:val="0"/>
        <w:autoSpaceDE w:val="0"/>
        <w:autoSpaceDN w:val="0"/>
        <w:adjustRightInd w:val="0"/>
        <w:jc w:val="both"/>
      </w:pPr>
      <w:r w:rsidRPr="004E2869">
        <w:tab/>
      </w:r>
      <w:r w:rsidR="00795890" w:rsidRPr="004E2869">
        <w:t>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795890" w:rsidRPr="004E2869" w:rsidRDefault="00795890" w:rsidP="00795890">
      <w:pPr>
        <w:tabs>
          <w:tab w:val="left" w:pos="0"/>
        </w:tabs>
        <w:ind w:firstLine="709"/>
        <w:jc w:val="both"/>
      </w:pPr>
      <w:r w:rsidRPr="004E2869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795890" w:rsidRPr="004E2869" w:rsidRDefault="00795890" w:rsidP="00795890">
      <w:pPr>
        <w:tabs>
          <w:tab w:val="left" w:pos="0"/>
        </w:tabs>
        <w:ind w:firstLine="742"/>
        <w:jc w:val="both"/>
      </w:pPr>
      <w:r w:rsidRPr="004E2869">
        <w:t xml:space="preserve">Подпрограмма </w:t>
      </w:r>
      <w:r w:rsidRPr="004E2869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4E2869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795890" w:rsidRPr="004E2869" w:rsidRDefault="00795890" w:rsidP="00795890">
      <w:pPr>
        <w:tabs>
          <w:tab w:val="left" w:pos="0"/>
        </w:tabs>
        <w:ind w:firstLine="742"/>
        <w:jc w:val="both"/>
      </w:pPr>
      <w:r w:rsidRPr="004E2869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</w:t>
      </w:r>
      <w:r w:rsidR="004D675D" w:rsidRPr="004E2869">
        <w:t>о задания МАУ ДОЛ «Бригантина».</w:t>
      </w:r>
    </w:p>
    <w:p w:rsidR="000B2667" w:rsidRPr="004E2869" w:rsidRDefault="000B2667" w:rsidP="00795890">
      <w:pPr>
        <w:pStyle w:val="a4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B2667" w:rsidRPr="004E2869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4E2869">
        <w:rPr>
          <w:b/>
          <w:bCs/>
        </w:rPr>
        <w:t>Обоснование ресурсного обеспечения муниципальной программы</w:t>
      </w:r>
    </w:p>
    <w:p w:rsidR="00C272C2" w:rsidRPr="004E2869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2869">
        <w:rPr>
          <w:bCs/>
        </w:rPr>
        <w:t xml:space="preserve">(в ред. постановлений администрации муниципального образования Темрюкский </w:t>
      </w:r>
      <w:r w:rsidRPr="00480B0C">
        <w:rPr>
          <w:bCs/>
          <w:color w:val="000000" w:themeColor="text1"/>
        </w:rPr>
        <w:t>район от 08.07.2016 № 524, от 17.10.2016 № 902</w:t>
      </w:r>
      <w:r w:rsidR="00B43624" w:rsidRPr="00480B0C">
        <w:rPr>
          <w:bCs/>
          <w:color w:val="000000" w:themeColor="text1"/>
        </w:rPr>
        <w:t>,</w:t>
      </w:r>
      <w:r w:rsidR="004A4991" w:rsidRPr="00480B0C">
        <w:rPr>
          <w:bCs/>
          <w:color w:val="000000" w:themeColor="text1"/>
        </w:rPr>
        <w:t xml:space="preserve"> </w:t>
      </w:r>
      <w:r w:rsidR="00A96906" w:rsidRPr="00480B0C">
        <w:rPr>
          <w:bCs/>
          <w:color w:val="000000" w:themeColor="text1"/>
        </w:rPr>
        <w:t xml:space="preserve">от 24.04.2018 № 437, </w:t>
      </w:r>
      <w:r w:rsidR="00EB0620" w:rsidRPr="00480B0C">
        <w:rPr>
          <w:bCs/>
          <w:color w:val="000000" w:themeColor="text1"/>
        </w:rPr>
        <w:t xml:space="preserve">от 24.05.2018 № 587, от 23.07.2018 № 894, </w:t>
      </w:r>
      <w:r w:rsidR="00BA3678" w:rsidRPr="00480B0C">
        <w:rPr>
          <w:bCs/>
          <w:color w:val="000000" w:themeColor="text1"/>
        </w:rPr>
        <w:t xml:space="preserve">от 16.10.2018 № 1362, от 14.11.2018 № 1539, </w:t>
      </w:r>
      <w:r w:rsidR="004A4991" w:rsidRPr="00480B0C">
        <w:rPr>
          <w:bCs/>
          <w:color w:val="000000" w:themeColor="text1"/>
        </w:rPr>
        <w:t>от 19.04.2019 № 704,</w:t>
      </w:r>
      <w:r w:rsidR="00B43624" w:rsidRPr="00480B0C">
        <w:rPr>
          <w:bCs/>
          <w:color w:val="000000" w:themeColor="text1"/>
        </w:rPr>
        <w:t xml:space="preserve"> </w:t>
      </w:r>
      <w:r w:rsidR="004A4991" w:rsidRPr="00480B0C">
        <w:rPr>
          <w:bCs/>
          <w:color w:val="000000" w:themeColor="text1"/>
        </w:rPr>
        <w:t xml:space="preserve">от </w:t>
      </w:r>
      <w:r w:rsidR="004A4991" w:rsidRPr="004E2869">
        <w:rPr>
          <w:bCs/>
        </w:rPr>
        <w:t xml:space="preserve">23.07.2019 № 1263, </w:t>
      </w:r>
      <w:r w:rsidR="00B43624" w:rsidRPr="004E2869">
        <w:rPr>
          <w:bCs/>
        </w:rPr>
        <w:t>от 12.11.2019 № 2033</w:t>
      </w:r>
      <w:r w:rsidRPr="004E2869">
        <w:rPr>
          <w:bCs/>
        </w:rPr>
        <w:t>)</w:t>
      </w:r>
    </w:p>
    <w:p w:rsidR="000B2667" w:rsidRPr="004E2869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869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</w:t>
      </w:r>
      <w:r w:rsidRPr="00480B0C">
        <w:t>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795890" w:rsidRPr="00480B0C" w:rsidTr="00795890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ind w:left="-105" w:right="-1"/>
              <w:jc w:val="center"/>
              <w:rPr>
                <w:b/>
                <w:lang w:eastAsia="en-US"/>
              </w:rPr>
            </w:pPr>
            <w:r w:rsidRPr="00480B0C">
              <w:t xml:space="preserve">ОБОСНОВАНИЕ </w:t>
            </w:r>
            <w:r w:rsidRPr="00480B0C">
              <w:br/>
              <w:t>ресурсного обеспечения муниципальной программы «Дети Тамани»</w:t>
            </w:r>
          </w:p>
        </w:tc>
      </w:tr>
      <w:tr w:rsidR="00795890" w:rsidRPr="00480B0C" w:rsidTr="00795890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right w:val="nil"/>
            </w:tcBorders>
          </w:tcPr>
          <w:p w:rsidR="00795890" w:rsidRPr="00480B0C" w:rsidRDefault="00795890" w:rsidP="00795890">
            <w:pPr>
              <w:spacing w:line="276" w:lineRule="auto"/>
              <w:ind w:left="-105"/>
              <w:rPr>
                <w:lang w:eastAsia="en-US"/>
              </w:rPr>
            </w:pPr>
          </w:p>
        </w:tc>
      </w:tr>
      <w:tr w:rsidR="00795890" w:rsidRPr="00480B0C" w:rsidTr="00795890">
        <w:trPr>
          <w:tblHeader/>
        </w:trPr>
        <w:tc>
          <w:tcPr>
            <w:tcW w:w="2835" w:type="dxa"/>
            <w:vMerge w:val="restart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795890" w:rsidRPr="00480B0C" w:rsidTr="00795890">
        <w:trPr>
          <w:tblHeader/>
        </w:trPr>
        <w:tc>
          <w:tcPr>
            <w:tcW w:w="2835" w:type="dxa"/>
            <w:vMerge/>
            <w:vAlign w:val="center"/>
            <w:hideMark/>
          </w:tcPr>
          <w:p w:rsidR="00795890" w:rsidRPr="00480B0C" w:rsidRDefault="00795890" w:rsidP="007958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</w:tr>
      <w:tr w:rsidR="00795890" w:rsidRPr="00480B0C" w:rsidTr="00795890">
        <w:trPr>
          <w:tblHeader/>
        </w:trPr>
        <w:tc>
          <w:tcPr>
            <w:tcW w:w="2835" w:type="dxa"/>
            <w:vMerge/>
            <w:vAlign w:val="center"/>
            <w:hideMark/>
          </w:tcPr>
          <w:p w:rsidR="00795890" w:rsidRPr="00480B0C" w:rsidRDefault="00795890" w:rsidP="007958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5890" w:rsidRPr="00480B0C" w:rsidRDefault="00795890" w:rsidP="007958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</w:tbl>
    <w:p w:rsidR="00795890" w:rsidRPr="00480B0C" w:rsidRDefault="00795890" w:rsidP="00795890">
      <w:pPr>
        <w:ind w:firstLine="709"/>
        <w:rPr>
          <w:sz w:val="22"/>
          <w:szCs w:val="22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795890" w:rsidRPr="00480B0C" w:rsidTr="00795890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95890" w:rsidRPr="00480B0C" w:rsidTr="00795890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795890" w:rsidRPr="00480B0C" w:rsidTr="00795890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90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71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8325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униципального задания МАУ ДОЛ «Бригантина»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890" w:rsidRPr="00480B0C" w:rsidTr="0079589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45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71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4388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90" w:rsidRPr="00480B0C" w:rsidRDefault="00795890" w:rsidP="007958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49698B" w:rsidRPr="00480B0C" w:rsidRDefault="0049698B" w:rsidP="00795890">
      <w:pPr>
        <w:widowControl w:val="0"/>
        <w:autoSpaceDE w:val="0"/>
        <w:autoSpaceDN w:val="0"/>
        <w:adjustRightInd w:val="0"/>
        <w:rPr>
          <w:b/>
          <w:bCs/>
        </w:rPr>
      </w:pPr>
    </w:p>
    <w:p w:rsidR="000B2667" w:rsidRPr="00480B0C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>Методика оценки эффективности реализации муниципальной программы</w:t>
      </w:r>
    </w:p>
    <w:p w:rsidR="008E0002" w:rsidRPr="00480B0C" w:rsidRDefault="008E0002" w:rsidP="008E0002">
      <w:pPr>
        <w:widowControl w:val="0"/>
        <w:autoSpaceDE w:val="0"/>
        <w:autoSpaceDN w:val="0"/>
        <w:adjustRightInd w:val="0"/>
        <w:jc w:val="center"/>
      </w:pPr>
      <w:r w:rsidRPr="00480B0C">
        <w:t xml:space="preserve">(в ред. Постановления администрации муниципального образования </w:t>
      </w:r>
    </w:p>
    <w:p w:rsidR="008E0002" w:rsidRPr="00480B0C" w:rsidRDefault="00CF0F79" w:rsidP="008E00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t>Темрюкский район</w:t>
      </w:r>
      <w:r w:rsidR="008E0002" w:rsidRPr="00480B0C">
        <w:t xml:space="preserve"> </w:t>
      </w:r>
      <w:r w:rsidR="00BA3678" w:rsidRPr="00480B0C">
        <w:rPr>
          <w:bCs/>
        </w:rPr>
        <w:t xml:space="preserve">от 16.10.2018 № 1362, </w:t>
      </w:r>
      <w:r w:rsidRPr="00480B0C">
        <w:t>от 12.11.2019 г. № 2033</w:t>
      </w:r>
      <w:r w:rsidR="008E0002" w:rsidRPr="00480B0C">
        <w:t>)</w:t>
      </w:r>
    </w:p>
    <w:p w:rsidR="000B2667" w:rsidRPr="00480B0C" w:rsidRDefault="000B2667" w:rsidP="000B2667"/>
    <w:p w:rsidR="000B2667" w:rsidRPr="004E2869" w:rsidRDefault="00795890" w:rsidP="000B2667">
      <w:pPr>
        <w:ind w:firstLine="709"/>
        <w:jc w:val="both"/>
      </w:pPr>
      <w:r w:rsidRPr="00480B0C"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</w:t>
      </w:r>
      <w:r w:rsidRPr="004E2869">
        <w:t>реализации и оценке эффективности реализации муниципальных программ муниципального образования Темрюкский район (далее – Порядок)</w:t>
      </w:r>
      <w:r w:rsidR="00824D4E" w:rsidRPr="004E2869">
        <w:t>.</w:t>
      </w:r>
    </w:p>
    <w:p w:rsidR="000B2667" w:rsidRPr="004E2869" w:rsidRDefault="000B2667" w:rsidP="00700746">
      <w:pPr>
        <w:ind w:firstLine="709"/>
        <w:jc w:val="center"/>
      </w:pPr>
    </w:p>
    <w:p w:rsidR="00795890" w:rsidRPr="004E2869" w:rsidRDefault="00CF0F79" w:rsidP="00795890">
      <w:pPr>
        <w:ind w:firstLine="709"/>
        <w:contextualSpacing/>
        <w:jc w:val="center"/>
        <w:rPr>
          <w:b/>
        </w:rPr>
      </w:pPr>
      <w:r w:rsidRPr="004E2869">
        <w:t xml:space="preserve"> </w:t>
      </w:r>
      <w:r w:rsidR="00795890" w:rsidRPr="004E2869">
        <w:rPr>
          <w:b/>
        </w:rPr>
        <w:t>Механизм реализации муниципальной программы</w:t>
      </w:r>
    </w:p>
    <w:p w:rsidR="00795890" w:rsidRPr="004E2869" w:rsidRDefault="00795890" w:rsidP="00795890">
      <w:pPr>
        <w:ind w:firstLine="709"/>
        <w:contextualSpacing/>
        <w:jc w:val="center"/>
      </w:pPr>
      <w:r w:rsidRPr="004E2869">
        <w:rPr>
          <w:b/>
        </w:rPr>
        <w:t>и контроль за ее выполнением</w:t>
      </w:r>
      <w:r w:rsidRPr="004E2869">
        <w:t>.</w:t>
      </w:r>
    </w:p>
    <w:p w:rsidR="00CF0F79" w:rsidRPr="00480B0C" w:rsidRDefault="00CF0F79" w:rsidP="00CF0F79">
      <w:pPr>
        <w:widowControl w:val="0"/>
        <w:autoSpaceDE w:val="0"/>
        <w:autoSpaceDN w:val="0"/>
        <w:adjustRightInd w:val="0"/>
        <w:jc w:val="center"/>
      </w:pPr>
      <w:r w:rsidRPr="004E2869">
        <w:t xml:space="preserve">(в ред. Постановления администрации муниципального </w:t>
      </w:r>
      <w:r w:rsidRPr="00480B0C">
        <w:t xml:space="preserve">образования </w:t>
      </w:r>
    </w:p>
    <w:p w:rsidR="00CF0F79" w:rsidRPr="00480B0C" w:rsidRDefault="00CF0F79" w:rsidP="00CF0F79">
      <w:pPr>
        <w:widowControl w:val="0"/>
        <w:autoSpaceDE w:val="0"/>
        <w:autoSpaceDN w:val="0"/>
        <w:adjustRightInd w:val="0"/>
        <w:jc w:val="center"/>
      </w:pPr>
      <w:r w:rsidRPr="00480B0C">
        <w:t xml:space="preserve">Темрюкский район </w:t>
      </w:r>
      <w:r w:rsidR="00BA3678" w:rsidRPr="00480B0C">
        <w:rPr>
          <w:bCs/>
        </w:rPr>
        <w:t xml:space="preserve">от 16.10.2018 № 1362, </w:t>
      </w:r>
      <w:r w:rsidRPr="00480B0C">
        <w:t>от 12.11.2019 г. № 2033)</w:t>
      </w:r>
    </w:p>
    <w:p w:rsidR="00CF0F79" w:rsidRPr="00480B0C" w:rsidRDefault="00CF0F79" w:rsidP="00CF0F7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95890" w:rsidRPr="00480B0C" w:rsidRDefault="00795890" w:rsidP="00795890">
      <w:pPr>
        <w:ind w:firstLine="709"/>
        <w:contextualSpacing/>
        <w:jc w:val="both"/>
      </w:pPr>
      <w:r w:rsidRPr="00480B0C">
        <w:t>Текущее управление муниципальной программой осуществляет ее координатор, который:</w:t>
      </w:r>
    </w:p>
    <w:p w:rsidR="00795890" w:rsidRPr="00480B0C" w:rsidRDefault="00795890" w:rsidP="00795890">
      <w:pPr>
        <w:ind w:firstLine="709"/>
        <w:jc w:val="both"/>
      </w:pPr>
      <w:r w:rsidRPr="00480B0C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95890" w:rsidRPr="00480B0C" w:rsidRDefault="00795890" w:rsidP="00795890">
      <w:pPr>
        <w:ind w:firstLine="709"/>
        <w:jc w:val="both"/>
      </w:pPr>
      <w:r w:rsidRPr="00480B0C">
        <w:lastRenderedPageBreak/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795890" w:rsidRPr="00480B0C" w:rsidRDefault="00795890" w:rsidP="00795890">
      <w:pPr>
        <w:ind w:firstLine="709"/>
        <w:jc w:val="both"/>
      </w:pPr>
      <w:r w:rsidRPr="00480B0C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795890" w:rsidRPr="00480B0C" w:rsidRDefault="00795890" w:rsidP="00795890">
      <w:pPr>
        <w:ind w:firstLine="709"/>
        <w:jc w:val="both"/>
      </w:pPr>
      <w:r w:rsidRPr="00480B0C">
        <w:t>принимает решение о необходимости внесения в установленном порядке изменений в муниципальную программу;</w:t>
      </w:r>
    </w:p>
    <w:p w:rsidR="00795890" w:rsidRPr="00480B0C" w:rsidRDefault="00795890" w:rsidP="00795890">
      <w:pPr>
        <w:ind w:firstLine="709"/>
        <w:jc w:val="both"/>
      </w:pPr>
      <w:r w:rsidRPr="00480B0C">
        <w:t>несет ответственность за достижение целевых показателей муниципальной программы;</w:t>
      </w:r>
    </w:p>
    <w:p w:rsidR="00795890" w:rsidRPr="00480B0C" w:rsidRDefault="00795890" w:rsidP="00795890">
      <w:pPr>
        <w:ind w:firstLine="709"/>
        <w:jc w:val="both"/>
      </w:pPr>
      <w:r w:rsidRPr="00480B0C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95890" w:rsidRPr="00480B0C" w:rsidRDefault="00795890" w:rsidP="00795890">
      <w:pPr>
        <w:ind w:firstLine="709"/>
        <w:jc w:val="both"/>
      </w:pPr>
      <w:r w:rsidRPr="00480B0C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795890" w:rsidRPr="00480B0C" w:rsidRDefault="00795890" w:rsidP="00795890">
      <w:pPr>
        <w:ind w:firstLine="709"/>
        <w:jc w:val="both"/>
      </w:pPr>
      <w:r w:rsidRPr="00480B0C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795890" w:rsidRPr="00480B0C" w:rsidRDefault="00795890" w:rsidP="00795890">
      <w:pPr>
        <w:ind w:firstLine="709"/>
        <w:jc w:val="both"/>
      </w:pPr>
      <w:r w:rsidRPr="00480B0C">
        <w:t>ежегодно проводит оценку эффективности реализации муниципальной программы;</w:t>
      </w:r>
    </w:p>
    <w:p w:rsidR="00795890" w:rsidRPr="00480B0C" w:rsidRDefault="00795890" w:rsidP="00795890">
      <w:pPr>
        <w:ind w:firstLine="709"/>
        <w:jc w:val="both"/>
      </w:pPr>
      <w:r w:rsidRPr="00480B0C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95890" w:rsidRPr="00480B0C" w:rsidRDefault="00795890" w:rsidP="00795890">
      <w:pPr>
        <w:ind w:firstLine="709"/>
        <w:jc w:val="both"/>
      </w:pPr>
      <w:r w:rsidRPr="00480B0C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795890" w:rsidRPr="00480B0C" w:rsidRDefault="00795890" w:rsidP="00795890">
      <w:pPr>
        <w:ind w:firstLine="709"/>
        <w:jc w:val="both"/>
      </w:pPr>
      <w:r w:rsidRPr="00480B0C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795890" w:rsidRPr="00480B0C" w:rsidRDefault="00795890" w:rsidP="00795890">
      <w:pPr>
        <w:ind w:firstLine="709"/>
        <w:jc w:val="both"/>
      </w:pPr>
      <w:r w:rsidRPr="00480B0C">
        <w:t>осуществляет иные полномочия, установленные муниципальной программой.</w:t>
      </w:r>
    </w:p>
    <w:p w:rsidR="00795890" w:rsidRPr="00480B0C" w:rsidRDefault="00795890" w:rsidP="00795890">
      <w:pPr>
        <w:ind w:firstLine="709"/>
        <w:jc w:val="both"/>
      </w:pPr>
      <w:bookmarkStart w:id="1" w:name="sub_48"/>
      <w:r w:rsidRPr="00480B0C">
        <w:t>Мониторинг реализации муниципальной программы осуществляется по отчетным формам, утверждаемым Порядком.</w:t>
      </w:r>
    </w:p>
    <w:p w:rsidR="00795890" w:rsidRPr="00480B0C" w:rsidRDefault="00795890" w:rsidP="00795890">
      <w:pPr>
        <w:ind w:firstLine="709"/>
        <w:jc w:val="both"/>
      </w:pPr>
      <w:bookmarkStart w:id="2" w:name="sub_49"/>
      <w:bookmarkEnd w:id="1"/>
      <w:r w:rsidRPr="00480B0C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795890" w:rsidRPr="00480B0C" w:rsidRDefault="00795890" w:rsidP="00795890">
      <w:pPr>
        <w:ind w:firstLine="709"/>
        <w:jc w:val="both"/>
      </w:pPr>
      <w:bookmarkStart w:id="3" w:name="sub_4100"/>
      <w:bookmarkEnd w:id="2"/>
      <w:r w:rsidRPr="00480B0C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795890" w:rsidRPr="00480B0C" w:rsidRDefault="00795890" w:rsidP="00795890">
      <w:pPr>
        <w:ind w:firstLine="709"/>
        <w:jc w:val="both"/>
      </w:pPr>
      <w:r w:rsidRPr="00480B0C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95890" w:rsidRPr="00480B0C" w:rsidRDefault="00795890" w:rsidP="00795890">
      <w:pPr>
        <w:ind w:firstLine="709"/>
        <w:jc w:val="both"/>
      </w:pPr>
      <w:r w:rsidRPr="00480B0C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795890" w:rsidRPr="00480B0C" w:rsidRDefault="00795890" w:rsidP="00795890">
      <w:pPr>
        <w:ind w:firstLine="709"/>
        <w:jc w:val="both"/>
      </w:pPr>
      <w:bookmarkStart w:id="4" w:name="sub_412"/>
      <w:r w:rsidRPr="00480B0C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795890" w:rsidRPr="00480B0C" w:rsidRDefault="00795890" w:rsidP="00795890">
      <w:pPr>
        <w:ind w:firstLine="709"/>
        <w:jc w:val="both"/>
      </w:pPr>
      <w:bookmarkStart w:id="5" w:name="sub_413"/>
      <w:bookmarkEnd w:id="4"/>
      <w:r w:rsidRPr="00480B0C">
        <w:t>Заказчик:</w:t>
      </w:r>
    </w:p>
    <w:bookmarkEnd w:id="5"/>
    <w:p w:rsidR="00795890" w:rsidRPr="00480B0C" w:rsidRDefault="00795890" w:rsidP="00795890">
      <w:pPr>
        <w:ind w:firstLine="709"/>
        <w:jc w:val="both"/>
      </w:pPr>
      <w:r w:rsidRPr="00480B0C"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480B0C">
          <w:t>Федеральному закону</w:t>
        </w:r>
      </w:hyperlink>
      <w:r w:rsidRPr="00480B0C"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795890" w:rsidRPr="00480B0C" w:rsidRDefault="00795890" w:rsidP="00795890">
      <w:pPr>
        <w:ind w:firstLine="709"/>
        <w:jc w:val="both"/>
      </w:pPr>
      <w:r w:rsidRPr="00480B0C">
        <w:t>проводит анализ выполнения мероприятия;</w:t>
      </w:r>
    </w:p>
    <w:p w:rsidR="00795890" w:rsidRPr="00480B0C" w:rsidRDefault="00795890" w:rsidP="00795890">
      <w:pPr>
        <w:ind w:firstLine="709"/>
        <w:jc w:val="both"/>
      </w:pPr>
      <w:r w:rsidRPr="00480B0C">
        <w:lastRenderedPageBreak/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95890" w:rsidRPr="00480B0C" w:rsidRDefault="00795890" w:rsidP="00795890">
      <w:pPr>
        <w:ind w:firstLine="709"/>
        <w:jc w:val="both"/>
      </w:pPr>
      <w:r w:rsidRPr="00480B0C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95890" w:rsidRPr="00480B0C" w:rsidRDefault="00795890" w:rsidP="00795890">
      <w:pPr>
        <w:ind w:firstLine="709"/>
        <w:jc w:val="both"/>
      </w:pPr>
      <w:r w:rsidRPr="00480B0C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795890" w:rsidRPr="00480B0C" w:rsidRDefault="00795890" w:rsidP="00795890">
      <w:pPr>
        <w:ind w:firstLine="709"/>
        <w:jc w:val="both"/>
      </w:pPr>
      <w:bookmarkStart w:id="6" w:name="sub_414"/>
      <w:r w:rsidRPr="00480B0C">
        <w:t>Главный распорядитель (распорядитель) бюджетных средств в пределах полномочий:</w:t>
      </w:r>
    </w:p>
    <w:bookmarkEnd w:id="6"/>
    <w:p w:rsidR="00795890" w:rsidRPr="00480B0C" w:rsidRDefault="00795890" w:rsidP="00795890">
      <w:pPr>
        <w:ind w:firstLine="709"/>
        <w:jc w:val="both"/>
      </w:pPr>
      <w:r w:rsidRPr="00480B0C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95890" w:rsidRPr="00480B0C" w:rsidRDefault="00795890" w:rsidP="00795890">
      <w:pPr>
        <w:ind w:firstLine="709"/>
        <w:jc w:val="both"/>
      </w:pPr>
      <w:r w:rsidRPr="00480B0C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795890" w:rsidRPr="00480B0C" w:rsidRDefault="00795890" w:rsidP="00795890">
      <w:pPr>
        <w:ind w:firstLine="709"/>
        <w:jc w:val="both"/>
      </w:pPr>
      <w:r w:rsidRPr="00480B0C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795890" w:rsidRPr="00480B0C" w:rsidRDefault="00795890" w:rsidP="00795890">
      <w:pPr>
        <w:ind w:firstLine="709"/>
        <w:jc w:val="both"/>
      </w:pPr>
      <w:r w:rsidRPr="00480B0C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795890" w:rsidRPr="00480B0C" w:rsidRDefault="00795890" w:rsidP="00795890">
      <w:pPr>
        <w:ind w:firstLine="709"/>
        <w:jc w:val="both"/>
      </w:pPr>
      <w:r w:rsidRPr="00480B0C">
        <w:t xml:space="preserve">осуществляет иные полномочия, установленные </w:t>
      </w:r>
      <w:hyperlink r:id="rId10" w:history="1">
        <w:r w:rsidRPr="00480B0C">
          <w:t>бюджетным законодательством</w:t>
        </w:r>
      </w:hyperlink>
      <w:r w:rsidRPr="00480B0C">
        <w:t xml:space="preserve"> Российской Федерации.</w:t>
      </w:r>
    </w:p>
    <w:p w:rsidR="00795890" w:rsidRPr="00480B0C" w:rsidRDefault="00795890" w:rsidP="00795890">
      <w:pPr>
        <w:ind w:firstLine="709"/>
        <w:jc w:val="both"/>
      </w:pPr>
      <w:bookmarkStart w:id="7" w:name="sub_415"/>
      <w:r w:rsidRPr="00480B0C">
        <w:t>Исполнитель:</w:t>
      </w:r>
    </w:p>
    <w:bookmarkEnd w:id="7"/>
    <w:p w:rsidR="00795890" w:rsidRPr="00480B0C" w:rsidRDefault="00795890" w:rsidP="00795890">
      <w:pPr>
        <w:ind w:firstLine="709"/>
        <w:jc w:val="both"/>
      </w:pPr>
      <w:r w:rsidRPr="00480B0C">
        <w:t>обеспечивает реализацию мероприятия и проводит анализ его выполнения;</w:t>
      </w:r>
    </w:p>
    <w:p w:rsidR="00795890" w:rsidRPr="00480B0C" w:rsidRDefault="00795890" w:rsidP="00795890">
      <w:pPr>
        <w:ind w:firstLine="709"/>
        <w:jc w:val="both"/>
      </w:pPr>
      <w:r w:rsidRPr="00480B0C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795890" w:rsidRPr="00480B0C" w:rsidRDefault="00795890" w:rsidP="00795890">
      <w:pPr>
        <w:ind w:firstLine="709"/>
        <w:jc w:val="both"/>
      </w:pPr>
      <w:r w:rsidRPr="00480B0C">
        <w:t>осуществляет иные полномочия, установленные муниципальн</w:t>
      </w:r>
      <w:r w:rsidR="00CF0F79" w:rsidRPr="00480B0C">
        <w:t>ой программой (подпрограммой).</w:t>
      </w:r>
    </w:p>
    <w:p w:rsidR="002C577B" w:rsidRPr="00480B0C" w:rsidRDefault="002C577B" w:rsidP="002C57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667" w:rsidRPr="00480B0C" w:rsidRDefault="000B2667" w:rsidP="000B2667">
      <w:pPr>
        <w:ind w:firstLine="708"/>
        <w:jc w:val="both"/>
      </w:pPr>
    </w:p>
    <w:p w:rsidR="000B2667" w:rsidRPr="00480B0C" w:rsidRDefault="000B2667"/>
    <w:p w:rsidR="000B2667" w:rsidRPr="00480B0C" w:rsidRDefault="000B2667" w:rsidP="000B2667">
      <w:pPr>
        <w:jc w:val="center"/>
      </w:pPr>
    </w:p>
    <w:p w:rsidR="00C34FC2" w:rsidRPr="00480B0C" w:rsidRDefault="00C34FC2" w:rsidP="000B2667">
      <w:pPr>
        <w:jc w:val="center"/>
      </w:pPr>
    </w:p>
    <w:p w:rsidR="00C34FC2" w:rsidRPr="00480B0C" w:rsidRDefault="00C34FC2" w:rsidP="000B2667">
      <w:pPr>
        <w:jc w:val="center"/>
      </w:pPr>
    </w:p>
    <w:p w:rsidR="008E0002" w:rsidRPr="00480B0C" w:rsidRDefault="008E0002" w:rsidP="000B2667">
      <w:pPr>
        <w:jc w:val="center"/>
        <w:rPr>
          <w:b/>
        </w:rPr>
      </w:pPr>
    </w:p>
    <w:p w:rsidR="008E0002" w:rsidRPr="00480B0C" w:rsidRDefault="008E0002" w:rsidP="000B2667">
      <w:pPr>
        <w:jc w:val="center"/>
        <w:rPr>
          <w:b/>
        </w:rPr>
      </w:pPr>
    </w:p>
    <w:p w:rsidR="008E0002" w:rsidRPr="00480B0C" w:rsidRDefault="008E0002" w:rsidP="000B2667">
      <w:pPr>
        <w:jc w:val="center"/>
        <w:rPr>
          <w:b/>
        </w:rPr>
      </w:pPr>
    </w:p>
    <w:p w:rsidR="008E0002" w:rsidRPr="00480B0C" w:rsidRDefault="008E0002" w:rsidP="000B2667">
      <w:pPr>
        <w:jc w:val="center"/>
        <w:rPr>
          <w:b/>
        </w:rPr>
      </w:pPr>
    </w:p>
    <w:p w:rsidR="002C577B" w:rsidRPr="00480B0C" w:rsidRDefault="002C577B" w:rsidP="000B2667">
      <w:pPr>
        <w:jc w:val="center"/>
        <w:rPr>
          <w:b/>
        </w:rPr>
      </w:pPr>
    </w:p>
    <w:p w:rsidR="002C577B" w:rsidRPr="00480B0C" w:rsidRDefault="002C577B" w:rsidP="000B2667">
      <w:pPr>
        <w:jc w:val="center"/>
        <w:rPr>
          <w:b/>
        </w:rPr>
      </w:pPr>
    </w:p>
    <w:p w:rsidR="00700746" w:rsidRPr="00480B0C" w:rsidRDefault="00700746" w:rsidP="000B2667">
      <w:pPr>
        <w:jc w:val="center"/>
        <w:rPr>
          <w:b/>
        </w:rPr>
      </w:pPr>
    </w:p>
    <w:p w:rsidR="0049698B" w:rsidRPr="00480B0C" w:rsidRDefault="0049698B" w:rsidP="000B2667">
      <w:pPr>
        <w:jc w:val="center"/>
        <w:rPr>
          <w:b/>
        </w:rPr>
      </w:pPr>
    </w:p>
    <w:p w:rsidR="00700746" w:rsidRPr="00480B0C" w:rsidRDefault="00700746" w:rsidP="000B2667">
      <w:pPr>
        <w:jc w:val="center"/>
        <w:rPr>
          <w:b/>
        </w:rPr>
      </w:pPr>
    </w:p>
    <w:p w:rsidR="00795890" w:rsidRPr="00480B0C" w:rsidRDefault="00795890" w:rsidP="000B2667">
      <w:pPr>
        <w:jc w:val="center"/>
        <w:rPr>
          <w:b/>
        </w:rPr>
      </w:pPr>
    </w:p>
    <w:p w:rsidR="00795890" w:rsidRPr="00480B0C" w:rsidRDefault="00795890" w:rsidP="000B2667">
      <w:pPr>
        <w:jc w:val="center"/>
        <w:rPr>
          <w:b/>
        </w:rPr>
      </w:pPr>
    </w:p>
    <w:p w:rsidR="00824D4E" w:rsidRPr="00480B0C" w:rsidRDefault="00824D4E" w:rsidP="009D12A6">
      <w:pPr>
        <w:ind w:left="6096"/>
        <w:jc w:val="center"/>
      </w:pPr>
    </w:p>
    <w:p w:rsidR="00824D4E" w:rsidRPr="00480B0C" w:rsidRDefault="00824D4E" w:rsidP="009D12A6">
      <w:pPr>
        <w:ind w:left="6096"/>
        <w:jc w:val="center"/>
      </w:pPr>
    </w:p>
    <w:p w:rsidR="00824D4E" w:rsidRPr="00480B0C" w:rsidRDefault="00824D4E" w:rsidP="009D12A6">
      <w:pPr>
        <w:ind w:left="6096"/>
        <w:jc w:val="center"/>
      </w:pPr>
    </w:p>
    <w:p w:rsidR="00824D4E" w:rsidRPr="00480B0C" w:rsidRDefault="00824D4E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9D12A6" w:rsidRPr="00480B0C" w:rsidRDefault="009D12A6" w:rsidP="009D12A6">
      <w:pPr>
        <w:ind w:left="6096"/>
        <w:jc w:val="center"/>
      </w:pPr>
      <w:r w:rsidRPr="00480B0C">
        <w:lastRenderedPageBreak/>
        <w:t>ПРИЛОЖЕНИЕ № 1</w:t>
      </w:r>
    </w:p>
    <w:p w:rsidR="009D12A6" w:rsidRPr="00480B0C" w:rsidRDefault="009D12A6" w:rsidP="009D12A6">
      <w:pPr>
        <w:ind w:left="6096"/>
        <w:jc w:val="center"/>
      </w:pPr>
      <w:r w:rsidRPr="00480B0C">
        <w:t>к муниципальной программе</w:t>
      </w:r>
    </w:p>
    <w:p w:rsidR="009D12A6" w:rsidRPr="00480B0C" w:rsidRDefault="009D12A6" w:rsidP="009D12A6">
      <w:pPr>
        <w:ind w:left="6096"/>
        <w:jc w:val="center"/>
      </w:pPr>
      <w:r w:rsidRPr="00480B0C">
        <w:rPr>
          <w:bCs/>
        </w:rPr>
        <w:t>«</w:t>
      </w:r>
      <w:r w:rsidRPr="00480B0C">
        <w:t>Дети Тамани»</w:t>
      </w:r>
    </w:p>
    <w:p w:rsidR="009D12A6" w:rsidRPr="00480B0C" w:rsidRDefault="009D12A6" w:rsidP="009D12A6">
      <w:pPr>
        <w:ind w:left="6096"/>
        <w:jc w:val="center"/>
      </w:pPr>
    </w:p>
    <w:p w:rsidR="000B2667" w:rsidRPr="004E2869" w:rsidRDefault="000B2667" w:rsidP="000B2667">
      <w:pPr>
        <w:jc w:val="center"/>
        <w:rPr>
          <w:b/>
        </w:rPr>
      </w:pPr>
      <w:r w:rsidRPr="004E2869">
        <w:rPr>
          <w:b/>
        </w:rPr>
        <w:t>ПАСПОРТ</w:t>
      </w:r>
    </w:p>
    <w:p w:rsidR="000B2667" w:rsidRPr="004E2869" w:rsidRDefault="00824D4E" w:rsidP="000B2667">
      <w:pPr>
        <w:jc w:val="center"/>
        <w:rPr>
          <w:b/>
        </w:rPr>
      </w:pPr>
      <w:r w:rsidRPr="004E2869">
        <w:rPr>
          <w:b/>
        </w:rPr>
        <w:t>п</w:t>
      </w:r>
      <w:r w:rsidR="000B2667" w:rsidRPr="004E2869">
        <w:rPr>
          <w:b/>
        </w:rPr>
        <w:t>одпрограммы «</w:t>
      </w:r>
      <w:r w:rsidR="000B2667" w:rsidRPr="004E2869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C272C2" w:rsidRPr="004E2869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2869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="0041542A" w:rsidRPr="004E2869">
        <w:rPr>
          <w:bCs/>
        </w:rPr>
        <w:t>,</w:t>
      </w:r>
      <w:r w:rsidR="00BA3678" w:rsidRPr="004E2869">
        <w:rPr>
          <w:bCs/>
        </w:rPr>
        <w:t xml:space="preserve"> </w:t>
      </w:r>
      <w:r w:rsidR="00A96906" w:rsidRPr="004E2869">
        <w:rPr>
          <w:bCs/>
        </w:rPr>
        <w:t xml:space="preserve">от 24.04.2018 № 437, </w:t>
      </w:r>
      <w:r w:rsidR="00EB0620" w:rsidRPr="004E2869">
        <w:rPr>
          <w:bCs/>
        </w:rPr>
        <w:t xml:space="preserve">от 24.05.2018 № 587, от 23.07.2018 № 894, </w:t>
      </w:r>
      <w:r w:rsidR="00BA3678" w:rsidRPr="004E2869">
        <w:rPr>
          <w:bCs/>
        </w:rPr>
        <w:t>от 16.10.2018 № 1362, от 14.11.2018 № 1539,</w:t>
      </w:r>
      <w:r w:rsidR="004A4991" w:rsidRPr="004E2869">
        <w:rPr>
          <w:bCs/>
        </w:rPr>
        <w:t xml:space="preserve">от 22.01.2019 № 98, от 19.04.2019 № 704, от 23.07.2019 </w:t>
      </w:r>
      <w:r w:rsidR="00824D4E" w:rsidRPr="004E2869">
        <w:rPr>
          <w:bCs/>
        </w:rPr>
        <w:t xml:space="preserve"> </w:t>
      </w:r>
      <w:r w:rsidR="004A4991" w:rsidRPr="004E2869">
        <w:rPr>
          <w:bCs/>
        </w:rPr>
        <w:t xml:space="preserve">№ 1263, </w:t>
      </w:r>
      <w:r w:rsidR="00B43624" w:rsidRPr="004E2869">
        <w:rPr>
          <w:bCs/>
        </w:rPr>
        <w:t>от 12.11.2019 № 2033)</w:t>
      </w:r>
    </w:p>
    <w:p w:rsidR="000B2667" w:rsidRPr="00480B0C" w:rsidRDefault="000B2667" w:rsidP="000B2667">
      <w:pPr>
        <w:jc w:val="center"/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795890" w:rsidRPr="00480B0C" w:rsidTr="00795890">
        <w:trPr>
          <w:trHeight w:val="814"/>
        </w:trPr>
        <w:tc>
          <w:tcPr>
            <w:tcW w:w="3227" w:type="dxa"/>
            <w:vMerge w:val="restart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2869">
              <w:rPr>
                <w:bCs/>
              </w:rPr>
              <w:t>Координа</w:t>
            </w:r>
            <w:r w:rsidRPr="00480B0C">
              <w:rPr>
                <w:bCs/>
              </w:rPr>
              <w:t>тор подпрограммы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80B0C">
              <w:rPr>
                <w:bCs/>
              </w:rPr>
              <w:t>Участники муниципальной программы</w:t>
            </w:r>
          </w:p>
        </w:tc>
        <w:tc>
          <w:tcPr>
            <w:tcW w:w="66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 детства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 xml:space="preserve">ГБУЗ «Центральная районная больница» Министерства здравоохранения Краснодарского края (далее – ГБУЗ «ЦРБ»); 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социальной защиты населения Краснодарского края в Темрюкском районе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ГУ КК «Центр занятости населения Темрюкского района»;</w:t>
            </w:r>
          </w:p>
        </w:tc>
      </w:tr>
      <w:tr w:rsidR="00795890" w:rsidRPr="00480B0C" w:rsidTr="00795890">
        <w:trPr>
          <w:trHeight w:val="70"/>
        </w:trPr>
        <w:tc>
          <w:tcPr>
            <w:tcW w:w="3227" w:type="dxa"/>
            <w:vMerge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0B0C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0B0C">
              <w:rPr>
                <w:lang w:eastAsia="en-US"/>
              </w:rPr>
              <w:t>Отдел по физической культуре и спорту администрации муниципального образования Темрюкский район (далее - отдел по физической культуре и спорту)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0B0C">
              <w:rPr>
                <w:lang w:eastAsia="en-US"/>
              </w:rPr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0B0C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0B0C">
              <w:rPr>
                <w:lang w:eastAsia="en-US"/>
              </w:rPr>
              <w:t>Отдел МВД России по Темрюкскому району</w:t>
            </w:r>
          </w:p>
        </w:tc>
      </w:tr>
      <w:tr w:rsidR="00795890" w:rsidRPr="00480B0C" w:rsidTr="00795890">
        <w:tc>
          <w:tcPr>
            <w:tcW w:w="32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795890" w:rsidRPr="00480B0C" w:rsidRDefault="00795890" w:rsidP="00795890">
            <w:pPr>
              <w:tabs>
                <w:tab w:val="left" w:pos="1168"/>
              </w:tabs>
              <w:jc w:val="both"/>
            </w:pPr>
          </w:p>
          <w:p w:rsidR="00795890" w:rsidRPr="00480B0C" w:rsidRDefault="00795890" w:rsidP="00795890">
            <w:pPr>
              <w:tabs>
                <w:tab w:val="left" w:pos="1168"/>
              </w:tabs>
              <w:jc w:val="both"/>
            </w:pPr>
            <w:r w:rsidRPr="00480B0C">
              <w:t>Увеличение количества детей, получивших дополнительные меры социальной поддержки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795890" w:rsidRPr="00480B0C" w:rsidTr="00795890">
        <w:tc>
          <w:tcPr>
            <w:tcW w:w="32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поддержка и развитие отдыха, оздоровления и занятости детей и подростков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795890" w:rsidRPr="00480B0C" w:rsidTr="00795890">
        <w:tc>
          <w:tcPr>
            <w:tcW w:w="32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 xml:space="preserve">Удельный вес несовершеннолетних, возвращенных в физиологическую семью и определенных в замещающую </w:t>
            </w:r>
            <w:r w:rsidRPr="00480B0C">
              <w:lastRenderedPageBreak/>
              <w:t xml:space="preserve">семью (от общего количества детей, прошедших курс социальной реабилитации); 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доля детей, оздоровленных в рамках мер социальной поддержки, в общей численности детей школьного возраста;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795890" w:rsidRPr="00480B0C" w:rsidRDefault="00795890" w:rsidP="00795890">
            <w:pPr>
              <w:tabs>
                <w:tab w:val="left" w:pos="1168"/>
              </w:tabs>
              <w:jc w:val="both"/>
            </w:pPr>
            <w:r w:rsidRPr="00480B0C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число детей, принявших участие в спортивных мероприятиях;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  <w:r w:rsidRPr="00480B0C">
              <w:t>количество проведенных мероприятий по пропаганде здорового образа жизни.</w:t>
            </w:r>
          </w:p>
          <w:p w:rsidR="00795890" w:rsidRPr="00480B0C" w:rsidRDefault="00795890" w:rsidP="00795890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795890" w:rsidRPr="00480B0C" w:rsidTr="00795890">
        <w:trPr>
          <w:trHeight w:val="363"/>
        </w:trPr>
        <w:tc>
          <w:tcPr>
            <w:tcW w:w="32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0B0C">
              <w:rPr>
                <w:bCs/>
              </w:rPr>
              <w:lastRenderedPageBreak/>
              <w:t>Этапы и сроки реализации подпрограммы</w:t>
            </w:r>
          </w:p>
        </w:tc>
        <w:tc>
          <w:tcPr>
            <w:tcW w:w="66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</w:pPr>
            <w:r w:rsidRPr="00480B0C">
              <w:t>Этапы не предусмотрены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</w:pPr>
            <w:r w:rsidRPr="00480B0C">
              <w:t>2015-2022 годы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5890" w:rsidRPr="00480B0C" w:rsidTr="00795890">
        <w:trPr>
          <w:trHeight w:val="257"/>
        </w:trPr>
        <w:tc>
          <w:tcPr>
            <w:tcW w:w="32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 xml:space="preserve">Объемы и источники финансирования </w:t>
            </w:r>
            <w:r w:rsidRPr="00480B0C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Общий объем финансирования подпрограммы составляет 59041,6 тыс. рублей, в том числе по годам реализации: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5 год – 7706,8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6 год – 7406,8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7 год – 8780,2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8 год – 8769,5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9 год – 9101,6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0 год – 5758,9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1 год – 5758,9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2 год - 5758,9 тыс. рублей.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планируется за счет средств местного бюджета                               38325,7 тыс. рублей, в том числе по годам реализации: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5 год – 4033,7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6 год – 3527,1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7 год – 5092,5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8 год – 5051,8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9 год – 5366,8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0 год – 5084,6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1 год – 5084,6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2 год – 5084,6 тыс. рублей.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планируется привлечение средств из краевого бюджета – 20715,9 тыс. рублей, в том числе по годам реализации: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5 год – 3673,1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6 год – 3879,7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7 год – 3687,7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8 год – 3717,7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lastRenderedPageBreak/>
              <w:t>2019 год – 3734,8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0 год – 674,3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21 год – 674,3 тыс. рублей;</w:t>
            </w:r>
          </w:p>
          <w:p w:rsidR="00795890" w:rsidRPr="00480B0C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  <w:r w:rsidRPr="00480B0C">
              <w:rPr>
                <w:bCs/>
                <w:lang w:eastAsia="en-US"/>
              </w:rPr>
              <w:t>2022 год – 674,3 тыс. рублей.</w:t>
            </w:r>
          </w:p>
        </w:tc>
      </w:tr>
      <w:tr w:rsidR="00795890" w:rsidRPr="00480B0C" w:rsidTr="00795890">
        <w:trPr>
          <w:trHeight w:val="1404"/>
        </w:trPr>
        <w:tc>
          <w:tcPr>
            <w:tcW w:w="3227" w:type="dxa"/>
          </w:tcPr>
          <w:p w:rsidR="00795890" w:rsidRPr="004E2869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95890" w:rsidRPr="004E2869" w:rsidRDefault="00795890" w:rsidP="00795890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2869">
              <w:rPr>
                <w:bCs/>
              </w:rPr>
              <w:t>Контроль за выполнением подпрограммы</w:t>
            </w:r>
          </w:p>
        </w:tc>
        <w:tc>
          <w:tcPr>
            <w:tcW w:w="6627" w:type="dxa"/>
          </w:tcPr>
          <w:p w:rsidR="00795890" w:rsidRPr="004E2869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95890" w:rsidRPr="004E2869" w:rsidRDefault="00795890" w:rsidP="007958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E2869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 w:rsidR="00824D4E" w:rsidRPr="004E2869">
              <w:rPr>
                <w:bCs/>
              </w:rPr>
              <w:t>о образования Темрюкский район</w:t>
            </w:r>
          </w:p>
        </w:tc>
      </w:tr>
    </w:tbl>
    <w:p w:rsidR="000B2667" w:rsidRPr="00480B0C" w:rsidRDefault="000B2667" w:rsidP="002C577B"/>
    <w:p w:rsidR="000B2667" w:rsidRPr="00480B0C" w:rsidRDefault="000B2667" w:rsidP="000B2667">
      <w:pPr>
        <w:jc w:val="center"/>
        <w:rPr>
          <w:b/>
          <w:bCs/>
        </w:rPr>
      </w:pPr>
      <w:r w:rsidRPr="00480B0C">
        <w:rPr>
          <w:b/>
        </w:rPr>
        <w:t xml:space="preserve">Характеристика текущего состояния и прогноз развития </w:t>
      </w:r>
      <w:r w:rsidRPr="00480B0C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4A2352" w:rsidRPr="00480B0C" w:rsidRDefault="004A2352" w:rsidP="004A2352">
      <w:pPr>
        <w:widowControl w:val="0"/>
        <w:autoSpaceDE w:val="0"/>
        <w:autoSpaceDN w:val="0"/>
        <w:adjustRightInd w:val="0"/>
        <w:jc w:val="center"/>
      </w:pPr>
      <w:r w:rsidRPr="00480B0C">
        <w:t xml:space="preserve">(в ред. Постановления администрации муниципального образования </w:t>
      </w:r>
    </w:p>
    <w:p w:rsidR="004A2352" w:rsidRPr="00480B0C" w:rsidRDefault="004A2352" w:rsidP="004A2352">
      <w:pPr>
        <w:widowControl w:val="0"/>
        <w:autoSpaceDE w:val="0"/>
        <w:autoSpaceDN w:val="0"/>
        <w:adjustRightInd w:val="0"/>
        <w:jc w:val="center"/>
      </w:pPr>
      <w:r w:rsidRPr="00480B0C">
        <w:t xml:space="preserve">Темрюкский район </w:t>
      </w:r>
      <w:r w:rsidR="00CF0F79" w:rsidRPr="00480B0C">
        <w:t>от 12.11.2019 г. № 2033</w:t>
      </w:r>
      <w:r w:rsidRPr="00480B0C">
        <w:t>)</w:t>
      </w:r>
    </w:p>
    <w:p w:rsidR="000B2667" w:rsidRPr="00480B0C" w:rsidRDefault="000B2667" w:rsidP="000B2667">
      <w:pPr>
        <w:jc w:val="center"/>
        <w:rPr>
          <w:b/>
        </w:rPr>
      </w:pP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На территории Темрюкского района число детей-инвалидов в 2015 году составило – 331 человек; в 2016 – 341 человек; в 2017 – 392 человек; в 2018 году 415 человек, по состоянию на 1 октября 2019 года число детей-инвалидов составило 424 ребенка. 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52 ребенка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На начало 2019 года в Темрюкском районе насчитывается 53 ребенка-чернобыльца. На диспансерном учете находится 2624 детей, что составляет 11%. Из них нуждается в оздоровлении 300 подростков и около 1000 детей до 14 лет, в санаторно-курортном лечении 60 детей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 xml:space="preserve"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</w:t>
      </w:r>
      <w:r w:rsidRPr="00480B0C">
        <w:rPr>
          <w:bCs/>
        </w:rPr>
        <w:lastRenderedPageBreak/>
        <w:t>основными причинами смерти детей на первом году жизни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F55AE3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B0C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795890" w:rsidRPr="00480B0C" w:rsidRDefault="00795890" w:rsidP="0079589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0B2667" w:rsidRPr="00480B0C" w:rsidRDefault="000B2667" w:rsidP="000B2667">
      <w:pPr>
        <w:jc w:val="center"/>
        <w:rPr>
          <w:b/>
        </w:rPr>
      </w:pPr>
      <w:r w:rsidRPr="00480B0C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C272C2" w:rsidRPr="004E2869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BA3678" w:rsidRPr="00480B0C">
        <w:rPr>
          <w:bCs/>
          <w:color w:val="000000" w:themeColor="text1"/>
        </w:rPr>
        <w:t xml:space="preserve">, </w:t>
      </w:r>
      <w:r w:rsidR="00EB0620" w:rsidRPr="004E2869">
        <w:rPr>
          <w:bCs/>
        </w:rPr>
        <w:t xml:space="preserve">от 24.05.2018 № 587, от 23.07.2018 № 894, </w:t>
      </w:r>
      <w:r w:rsidR="00BA3678" w:rsidRPr="004E2869">
        <w:rPr>
          <w:bCs/>
        </w:rPr>
        <w:t xml:space="preserve">от 16.10.2018 № 1362,  от 20.12.2018 № 1773, от 22.01.2019 № 98, </w:t>
      </w:r>
      <w:r w:rsidR="004A4991" w:rsidRPr="004E2869">
        <w:rPr>
          <w:bCs/>
        </w:rPr>
        <w:t>от 19.04.2019 № 704,</w:t>
      </w:r>
      <w:r w:rsidR="00B43624" w:rsidRPr="004E2869">
        <w:rPr>
          <w:bCs/>
        </w:rPr>
        <w:t xml:space="preserve"> от 12.11.2019 № 2033)</w:t>
      </w:r>
    </w:p>
    <w:p w:rsidR="000B2667" w:rsidRPr="00480B0C" w:rsidRDefault="000B2667" w:rsidP="000B2667">
      <w:pPr>
        <w:jc w:val="center"/>
        <w:rPr>
          <w:b/>
        </w:rPr>
      </w:pPr>
    </w:p>
    <w:p w:rsidR="00795890" w:rsidRPr="00480B0C" w:rsidRDefault="00795890" w:rsidP="00795890">
      <w:pPr>
        <w:ind w:firstLine="709"/>
        <w:jc w:val="both"/>
      </w:pPr>
      <w:r w:rsidRPr="00480B0C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795890" w:rsidRPr="00480B0C" w:rsidRDefault="00795890" w:rsidP="00795890">
      <w:pPr>
        <w:ind w:firstLine="709"/>
        <w:jc w:val="both"/>
      </w:pPr>
      <w:r w:rsidRPr="00480B0C">
        <w:t xml:space="preserve">Для достижения поставленной цели необходимо реализовать следующие задачи: </w:t>
      </w:r>
    </w:p>
    <w:p w:rsidR="00795890" w:rsidRPr="00480B0C" w:rsidRDefault="00795890" w:rsidP="00795890">
      <w:pPr>
        <w:ind w:firstLine="709"/>
        <w:jc w:val="both"/>
      </w:pPr>
      <w:r w:rsidRPr="00480B0C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795890" w:rsidRPr="00480B0C" w:rsidRDefault="00795890" w:rsidP="00795890">
      <w:pPr>
        <w:ind w:firstLine="709"/>
        <w:jc w:val="both"/>
      </w:pPr>
      <w:r w:rsidRPr="00480B0C">
        <w:t>поддержка и развитие отдыха, оздоровления и занятости детей и подростков.</w:t>
      </w:r>
    </w:p>
    <w:p w:rsidR="00E10DD6" w:rsidRPr="00480B0C" w:rsidRDefault="00E10DD6" w:rsidP="00E10DD6">
      <w:pPr>
        <w:ind w:firstLine="709"/>
        <w:jc w:val="both"/>
      </w:pPr>
    </w:p>
    <w:p w:rsidR="002E1336" w:rsidRPr="00480B0C" w:rsidRDefault="002E1336" w:rsidP="00E10DD6">
      <w:pPr>
        <w:jc w:val="center"/>
        <w:sectPr w:rsidR="002E1336" w:rsidRPr="00480B0C" w:rsidSect="00795890"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0B2667" w:rsidRPr="004E2869" w:rsidRDefault="00E10DD6" w:rsidP="00E10DD6">
      <w:pPr>
        <w:jc w:val="center"/>
      </w:pPr>
      <w:r w:rsidRPr="004E2869">
        <w:lastRenderedPageBreak/>
        <w:t xml:space="preserve">Целевые показатели подпрограммы «Создание благоприятных условий для комплексного развития и жизнедеятельности детей в Темрюкском районе»  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E1336" w:rsidRPr="00480B0C" w:rsidTr="00C272C2">
        <w:trPr>
          <w:tblHeader/>
        </w:trPr>
        <w:tc>
          <w:tcPr>
            <w:tcW w:w="567" w:type="dxa"/>
            <w:vMerge w:val="restart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№</w:t>
            </w: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3686" w:type="dxa"/>
            <w:vMerge w:val="restart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Статус</w:t>
            </w: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gridSpan w:val="8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2E1336" w:rsidRPr="00480B0C" w:rsidTr="00C272C2">
        <w:trPr>
          <w:tblHeader/>
        </w:trPr>
        <w:tc>
          <w:tcPr>
            <w:tcW w:w="567" w:type="dxa"/>
            <w:vMerge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22 год</w:t>
            </w:r>
          </w:p>
        </w:tc>
      </w:tr>
      <w:tr w:rsidR="002E1336" w:rsidRPr="00480B0C" w:rsidTr="00C272C2">
        <w:trPr>
          <w:tblHeader/>
        </w:trPr>
        <w:tc>
          <w:tcPr>
            <w:tcW w:w="56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824D4E" w:rsidRPr="00480B0C" w:rsidTr="001F016A">
        <w:tc>
          <w:tcPr>
            <w:tcW w:w="567" w:type="dxa"/>
            <w:hideMark/>
          </w:tcPr>
          <w:p w:rsidR="00824D4E" w:rsidRPr="00480B0C" w:rsidRDefault="00824D4E" w:rsidP="002E1336">
            <w:pPr>
              <w:widowControl w:val="0"/>
              <w:autoSpaceDE w:val="0"/>
              <w:autoSpaceDN w:val="0"/>
              <w:adjustRightInd w:val="0"/>
              <w:ind w:left="176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34" w:type="dxa"/>
            <w:gridSpan w:val="11"/>
            <w:hideMark/>
          </w:tcPr>
          <w:p w:rsidR="00824D4E" w:rsidRPr="00480B0C" w:rsidRDefault="00824D4E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2E1336" w:rsidRPr="00480B0C" w:rsidTr="00C272C2">
        <w:tc>
          <w:tcPr>
            <w:tcW w:w="56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686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Удельный вес несовершеннолетних,</w:t>
            </w: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2E1336" w:rsidRPr="00480B0C" w:rsidTr="00C272C2">
        <w:tc>
          <w:tcPr>
            <w:tcW w:w="56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686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2E1336" w:rsidRPr="00480B0C" w:rsidTr="00C272C2">
        <w:tc>
          <w:tcPr>
            <w:tcW w:w="56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686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2E1336" w:rsidRPr="00480B0C" w:rsidTr="00C272C2">
        <w:trPr>
          <w:trHeight w:val="2066"/>
        </w:trPr>
        <w:tc>
          <w:tcPr>
            <w:tcW w:w="567" w:type="dxa"/>
          </w:tcPr>
          <w:p w:rsidR="002E1336" w:rsidRPr="00480B0C" w:rsidRDefault="002E1336" w:rsidP="00480B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</w:rPr>
              <w:br w:type="page"/>
            </w:r>
            <w:r w:rsidRPr="00480B0C">
              <w:rPr>
                <w:bCs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686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43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43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820</w:t>
            </w:r>
          </w:p>
        </w:tc>
      </w:tr>
      <w:tr w:rsidR="002E1336" w:rsidRPr="00480B0C" w:rsidTr="00C272C2">
        <w:tc>
          <w:tcPr>
            <w:tcW w:w="56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5</w:t>
            </w: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 xml:space="preserve">Доля оздоровленных детей, находящихся в трудной жизненной ситуации (от численности детей, находящихся в трудной жизненной </w:t>
            </w: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ситуации, подлежащих оздоровлению)</w:t>
            </w:r>
          </w:p>
        </w:tc>
        <w:tc>
          <w:tcPr>
            <w:tcW w:w="141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2E1336" w:rsidRPr="00480B0C" w:rsidTr="00C272C2">
        <w:tc>
          <w:tcPr>
            <w:tcW w:w="56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3686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Число детей, принявших участие в спортивных мероприятиях  </w:t>
            </w:r>
          </w:p>
        </w:tc>
        <w:tc>
          <w:tcPr>
            <w:tcW w:w="141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28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28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280</w:t>
            </w:r>
          </w:p>
        </w:tc>
        <w:tc>
          <w:tcPr>
            <w:tcW w:w="993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000</w:t>
            </w:r>
          </w:p>
        </w:tc>
      </w:tr>
      <w:tr w:rsidR="002E1336" w:rsidRPr="00480B0C" w:rsidTr="00C272C2">
        <w:tc>
          <w:tcPr>
            <w:tcW w:w="56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686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</w:tr>
      <w:tr w:rsidR="002E1336" w:rsidRPr="00480B0C" w:rsidTr="00C272C2">
        <w:tc>
          <w:tcPr>
            <w:tcW w:w="56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686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Количество проведенных 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3" w:type="dxa"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8</w:t>
            </w:r>
          </w:p>
        </w:tc>
      </w:tr>
    </w:tbl>
    <w:p w:rsidR="00824D4E" w:rsidRPr="00480B0C" w:rsidRDefault="00824D4E" w:rsidP="002E1336">
      <w:pPr>
        <w:ind w:firstLine="709"/>
      </w:pPr>
    </w:p>
    <w:p w:rsidR="002E1336" w:rsidRPr="00480B0C" w:rsidRDefault="002E1336" w:rsidP="002E1336">
      <w:pPr>
        <w:ind w:firstLine="709"/>
      </w:pPr>
      <w:r w:rsidRPr="00480B0C">
        <w:t xml:space="preserve">Срок реализации подпрограммы: 2015-2022 годы. </w:t>
      </w:r>
    </w:p>
    <w:p w:rsidR="002E1336" w:rsidRPr="00480B0C" w:rsidRDefault="002E1336" w:rsidP="002E1336"/>
    <w:p w:rsidR="002E1336" w:rsidRPr="00480B0C" w:rsidRDefault="002E1336" w:rsidP="003E0BFB">
      <w:pPr>
        <w:jc w:val="center"/>
      </w:pPr>
    </w:p>
    <w:p w:rsidR="003E0BFB" w:rsidRPr="00480B0C" w:rsidRDefault="002E1336" w:rsidP="003E0BFB">
      <w:pPr>
        <w:jc w:val="center"/>
      </w:pPr>
      <w:r w:rsidRPr="00480B0C">
        <w:t xml:space="preserve"> </w:t>
      </w:r>
      <w:r w:rsidR="003E0BFB" w:rsidRPr="00480B0C">
        <w:t>Перечень мероприятий подпрограммы «</w:t>
      </w:r>
      <w:r w:rsidR="003E0BFB" w:rsidRPr="00480B0C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="003E0BFB" w:rsidRPr="00480B0C">
        <w:t>»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B43624" w:rsidRPr="00480B0C">
        <w:rPr>
          <w:bCs/>
          <w:color w:val="000000" w:themeColor="text1"/>
        </w:rPr>
        <w:t>,</w:t>
      </w:r>
      <w:r w:rsidR="00BA3678" w:rsidRPr="00480B0C">
        <w:rPr>
          <w:bCs/>
          <w:color w:val="000000" w:themeColor="text1"/>
        </w:rPr>
        <w:t xml:space="preserve"> </w:t>
      </w:r>
      <w:r w:rsidR="00A96906" w:rsidRPr="00480B0C">
        <w:rPr>
          <w:bCs/>
          <w:color w:val="000000" w:themeColor="text1"/>
        </w:rPr>
        <w:t xml:space="preserve">от 24.04.2018 № 437, </w:t>
      </w:r>
      <w:r w:rsidR="00EB0620" w:rsidRPr="00480B0C">
        <w:rPr>
          <w:bCs/>
          <w:color w:val="000000" w:themeColor="text1"/>
        </w:rPr>
        <w:t xml:space="preserve">от 24.05.2018 № 587, от 23.07.2018 № 894, от 16.10.2018 № 1362, </w:t>
      </w:r>
      <w:r w:rsidR="00BA3678" w:rsidRPr="00480B0C">
        <w:rPr>
          <w:bCs/>
          <w:color w:val="000000" w:themeColor="text1"/>
        </w:rPr>
        <w:t>от 14.11.2018 № 1539,</w:t>
      </w:r>
      <w:r w:rsidR="004A4991" w:rsidRPr="00480B0C">
        <w:rPr>
          <w:bCs/>
          <w:color w:val="000000" w:themeColor="text1"/>
        </w:rPr>
        <w:t xml:space="preserve"> </w:t>
      </w:r>
      <w:r w:rsidR="00BA3678" w:rsidRPr="00480B0C">
        <w:rPr>
          <w:bCs/>
          <w:color w:val="000000" w:themeColor="text1"/>
        </w:rPr>
        <w:t xml:space="preserve">от 22.01.2019 № 98, </w:t>
      </w:r>
      <w:r w:rsidR="004A4991" w:rsidRPr="00480B0C">
        <w:rPr>
          <w:bCs/>
          <w:color w:val="000000" w:themeColor="text1"/>
        </w:rPr>
        <w:t>от 19.04.2019 № 704, от 23.07.2019 № 1263,</w:t>
      </w:r>
      <w:r w:rsidR="00B43624" w:rsidRPr="00480B0C">
        <w:rPr>
          <w:bCs/>
          <w:color w:val="000000" w:themeColor="text1"/>
        </w:rPr>
        <w:t xml:space="preserve"> </w:t>
      </w:r>
      <w:r w:rsidR="004A4991" w:rsidRPr="00480B0C">
        <w:rPr>
          <w:bCs/>
          <w:color w:val="000000" w:themeColor="text1"/>
        </w:rPr>
        <w:t xml:space="preserve">от 22.08.2019 № 1486, </w:t>
      </w:r>
      <w:r w:rsidR="00B43624" w:rsidRPr="00480B0C">
        <w:rPr>
          <w:bCs/>
          <w:color w:val="000000" w:themeColor="text1"/>
        </w:rPr>
        <w:t>от 12.11.2019 № 2033, от 17.12.2019 № 2199</w:t>
      </w:r>
      <w:r w:rsidRPr="00480B0C">
        <w:rPr>
          <w:bCs/>
          <w:color w:val="000000" w:themeColor="text1"/>
        </w:rPr>
        <w:t>)</w:t>
      </w:r>
    </w:p>
    <w:p w:rsidR="003E0BFB" w:rsidRPr="00480B0C" w:rsidRDefault="003E0BFB" w:rsidP="003E0BFB">
      <w:pPr>
        <w:jc w:val="center"/>
      </w:pPr>
    </w:p>
    <w:tbl>
      <w:tblPr>
        <w:tblpPr w:leftFromText="180" w:rightFromText="180" w:vertAnchor="text" w:tblpX="47" w:tblpY="1"/>
        <w:tblOverlap w:val="never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2977"/>
        <w:gridCol w:w="383"/>
        <w:gridCol w:w="1276"/>
        <w:gridCol w:w="1140"/>
        <w:gridCol w:w="1134"/>
        <w:gridCol w:w="1139"/>
        <w:gridCol w:w="1141"/>
        <w:gridCol w:w="1137"/>
        <w:gridCol w:w="1418"/>
        <w:gridCol w:w="1987"/>
      </w:tblGrid>
      <w:tr w:rsidR="003E0BFB" w:rsidRPr="00480B0C" w:rsidTr="002E61E5">
        <w:trPr>
          <w:tblHeader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 xml:space="preserve">№ 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п\п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Годы реализации</w:t>
            </w:r>
          </w:p>
        </w:tc>
        <w:tc>
          <w:tcPr>
            <w:tcW w:w="5691" w:type="dxa"/>
            <w:gridSpan w:val="5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Непосредственный результат реализации мероприятия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Заказчик, главный распорядитель (распорядитель)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бюджетных средств, исполнитель</w:t>
            </w:r>
          </w:p>
        </w:tc>
      </w:tr>
      <w:tr w:rsidR="003E0BFB" w:rsidRPr="00480B0C" w:rsidTr="002E61E5">
        <w:trPr>
          <w:trHeight w:val="269"/>
          <w:tblHeader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551" w:type="dxa"/>
            <w:gridSpan w:val="4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682"/>
          <w:tblHeader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местный бюджет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blHeader/>
        </w:trPr>
        <w:tc>
          <w:tcPr>
            <w:tcW w:w="97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3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0</w:t>
            </w:r>
          </w:p>
        </w:tc>
        <w:tc>
          <w:tcPr>
            <w:tcW w:w="1987" w:type="dxa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1</w:t>
            </w:r>
          </w:p>
        </w:tc>
      </w:tr>
      <w:tr w:rsidR="003E0BFB" w:rsidRPr="00480B0C" w:rsidTr="002E61E5">
        <w:tc>
          <w:tcPr>
            <w:tcW w:w="97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Цель 1</w:t>
            </w:r>
          </w:p>
        </w:tc>
        <w:tc>
          <w:tcPr>
            <w:tcW w:w="10755" w:type="dxa"/>
            <w:gridSpan w:val="9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3E0BFB" w:rsidRPr="00480B0C" w:rsidTr="002E61E5">
        <w:tc>
          <w:tcPr>
            <w:tcW w:w="97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lastRenderedPageBreak/>
              <w:t>1.1</w:t>
            </w:r>
          </w:p>
        </w:tc>
        <w:tc>
          <w:tcPr>
            <w:tcW w:w="297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Задача 1.1</w:t>
            </w:r>
          </w:p>
        </w:tc>
        <w:tc>
          <w:tcPr>
            <w:tcW w:w="10755" w:type="dxa"/>
            <w:gridSpan w:val="9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3E0BFB" w:rsidRPr="00480B0C" w:rsidTr="002E61E5">
        <w:trPr>
          <w:trHeight w:val="70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Организация и проведение социально-значимых мероприятий, направленных на поддержку семьи и детей, формирование нравственных ценностей семьи: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Международный день семьи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Международный день защиты детей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День Кубанской семьи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День матери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День супружеской любви и семейного счастья (День семьи, любви и верности);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Новогодняя елка главы МОТР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Организация подвоза детей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00%  занятость, социальная  в свободное от учебы время адаптация подростков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r w:rsidRPr="00480B0C">
              <w:t>Администрация муниципального образования Темрюкский район</w:t>
            </w:r>
          </w:p>
          <w:p w:rsidR="003E0BFB" w:rsidRPr="00480B0C" w:rsidRDefault="003E0BFB" w:rsidP="003E0BFB"/>
          <w:p w:rsidR="003E0BFB" w:rsidRPr="00480B0C" w:rsidRDefault="003E0BFB" w:rsidP="003E0BFB">
            <w:r w:rsidRPr="00480B0C">
              <w:t>Управление по вопросам семьи и детства</w:t>
            </w:r>
          </w:p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79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79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472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320,1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320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71"/>
        </w:trPr>
        <w:tc>
          <w:tcPr>
            <w:tcW w:w="97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7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Задача 1.2</w:t>
            </w:r>
          </w:p>
        </w:tc>
        <w:tc>
          <w:tcPr>
            <w:tcW w:w="10755" w:type="dxa"/>
            <w:gridSpan w:val="9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Поддержка и развитие отдыха, оздоровления и занятости детей и подростков</w:t>
            </w:r>
          </w:p>
        </w:tc>
      </w:tr>
      <w:tr w:rsidR="003E0BFB" w:rsidRPr="00480B0C" w:rsidTr="002E61E5">
        <w:trPr>
          <w:trHeight w:val="271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Организация трудовой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занятости и содействие занятости подростков и молодежи;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Организация трудовой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деятельности детей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99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99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00 %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социальная занятость в свободное от учебы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время адаптация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подростков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t>Администрация</w:t>
            </w:r>
          </w:p>
          <w:p w:rsidR="003E0BFB" w:rsidRPr="00480B0C" w:rsidRDefault="003E0BFB" w:rsidP="003E0BFB">
            <w:r w:rsidRPr="00480B0C">
              <w:t>муниципального образования Темрюкский район</w:t>
            </w:r>
          </w:p>
          <w:p w:rsidR="003E0BFB" w:rsidRPr="00480B0C" w:rsidRDefault="003E0BFB" w:rsidP="003E0BFB"/>
          <w:p w:rsidR="003E0BFB" w:rsidRPr="00480B0C" w:rsidRDefault="003E0BFB" w:rsidP="003E0BFB">
            <w:r w:rsidRPr="00480B0C">
              <w:t>Управление образованием,</w:t>
            </w:r>
          </w:p>
        </w:tc>
      </w:tr>
      <w:tr w:rsidR="003E0BFB" w:rsidRPr="00480B0C" w:rsidTr="002E61E5">
        <w:trPr>
          <w:trHeight w:val="12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303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20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65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6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74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7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7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69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199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199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70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 xml:space="preserve">Организация отдыха и оздоровления детей в каникулярное время, в том числе: организация и проведение лагерей труда и отдыха, профильных смен </w:t>
            </w:r>
            <w:r w:rsidRPr="00480B0C">
              <w:rPr>
                <w:sz w:val="22"/>
                <w:szCs w:val="22"/>
              </w:rPr>
              <w:lastRenderedPageBreak/>
              <w:t>при общеобразовательных учреждениях с питанием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 xml:space="preserve">подвоз детей на краевые профильные смены; проведение палаточных лагерей; материально-техническое оснащение и 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благоустройство б/о «Солнышко»; проведение мероприятий туристической направленности;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 xml:space="preserve">материально-техническое 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 xml:space="preserve">оснащение проведения профильных смен при общеобразовательных </w:t>
            </w:r>
          </w:p>
          <w:p w:rsidR="003E0BFB" w:rsidRPr="00480B0C" w:rsidRDefault="003E0BFB" w:rsidP="002E61E5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учреждениях с питанием и другие мероприятия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443,3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443,3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Более 50% охват детей муниципального образовани</w:t>
            </w:r>
            <w:r w:rsidRPr="00480B0C">
              <w:rPr>
                <w:bCs/>
              </w:rPr>
              <w:lastRenderedPageBreak/>
              <w:t xml:space="preserve">я Темрюкский район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рейтинговыми формами оздоровления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r w:rsidRPr="00480B0C">
              <w:lastRenderedPageBreak/>
              <w:t>Администрация муниципального образования Темрюкский район</w:t>
            </w:r>
          </w:p>
          <w:p w:rsidR="003E0BFB" w:rsidRPr="00480B0C" w:rsidRDefault="003E0BFB" w:rsidP="003E0BFB"/>
          <w:p w:rsidR="003E0BFB" w:rsidRPr="00480B0C" w:rsidRDefault="003E0BFB" w:rsidP="003E0BFB">
            <w:r w:rsidRPr="00480B0C">
              <w:t>Управление образованием</w:t>
            </w:r>
          </w:p>
        </w:tc>
      </w:tr>
      <w:tr w:rsidR="003E0BFB" w:rsidRPr="00480B0C" w:rsidTr="002E61E5">
        <w:trPr>
          <w:trHeight w:val="27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862,4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862,4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677,4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677,4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05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0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882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882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85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85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85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67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844"/>
        </w:trPr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E0BFB" w:rsidRPr="00480B0C" w:rsidRDefault="003E0BFB" w:rsidP="002E61E5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51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5135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E0BFB" w:rsidRPr="00480B0C" w:rsidRDefault="003E0BFB" w:rsidP="003E0BFB"/>
        </w:tc>
      </w:tr>
      <w:tr w:rsidR="003E0BFB" w:rsidRPr="00480B0C" w:rsidTr="002E61E5">
        <w:trPr>
          <w:trHeight w:val="274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.3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 515,6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 164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351,6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00% охват детей муниципального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образования Темрюкский район </w:t>
            </w:r>
            <w:r w:rsidRPr="00480B0C">
              <w:t xml:space="preserve"> в профильных лагерях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r w:rsidRPr="00480B0C">
              <w:t>Администрация муниципального образования Темрюкский район</w:t>
            </w:r>
          </w:p>
          <w:p w:rsidR="003E0BFB" w:rsidRPr="00480B0C" w:rsidRDefault="003E0BFB" w:rsidP="003E0BFB"/>
          <w:p w:rsidR="003E0BFB" w:rsidRPr="00480B0C" w:rsidRDefault="003E0BFB" w:rsidP="003E0BFB">
            <w:r w:rsidRPr="00480B0C">
              <w:t>Управление образованием</w:t>
            </w:r>
          </w:p>
        </w:tc>
      </w:tr>
      <w:tr w:rsidR="003E0BFB" w:rsidRPr="00480B0C" w:rsidTr="002E61E5">
        <w:trPr>
          <w:trHeight w:val="274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 754,7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3 369,3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385,4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74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 844,3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 177,2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67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23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 883,2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3 129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54,2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314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 871,7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3 117,5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54,2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7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87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87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43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87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87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43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87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787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992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1 230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5957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 273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129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Организация отдыха и оздоровления детей.</w:t>
            </w:r>
          </w:p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6,4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6,4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00% охват детей муниципального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образования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Темрюкский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й район рейтинговыми формами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оздоровления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t>Администрация муниципального образования Темрюкский район</w:t>
            </w:r>
          </w:p>
          <w:p w:rsidR="003E0BFB" w:rsidRPr="00480B0C" w:rsidRDefault="003E0BFB" w:rsidP="003E0BFB"/>
          <w:p w:rsidR="003E0BFB" w:rsidRPr="00480B0C" w:rsidRDefault="003E0BFB" w:rsidP="003E0BFB">
            <w:pPr>
              <w:rPr>
                <w:bCs/>
              </w:rPr>
            </w:pPr>
            <w:r w:rsidRPr="00480B0C">
              <w:t xml:space="preserve">Управление по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t>вопросам семьи и детства</w:t>
            </w:r>
          </w:p>
        </w:tc>
      </w:tr>
      <w:tr w:rsidR="003E0BFB" w:rsidRPr="00480B0C" w:rsidTr="002E61E5">
        <w:trPr>
          <w:trHeight w:val="12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6,4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6,4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2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6,4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6,4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62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88,7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88,7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341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17,3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17,3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7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40,8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40,8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40,8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40,8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lang w:val="en-US"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40,8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40,8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  <w:lang w:val="en-US"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lang w:val="en-US"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647,6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647,6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  <w:lang w:val="en-US"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lang w:val="en-US"/>
              </w:rPr>
            </w:pPr>
          </w:p>
        </w:tc>
      </w:tr>
      <w:tr w:rsidR="003E0BFB" w:rsidRPr="00480B0C" w:rsidTr="002E61E5"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 xml:space="preserve">Расходы на доставку детей к месту оздоровления и обратно в 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 xml:space="preserve">период оздоровительной  </w:t>
            </w:r>
          </w:p>
          <w:p w:rsidR="003E0BFB" w:rsidRPr="00480B0C" w:rsidRDefault="003E0BFB" w:rsidP="002E61E5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кампании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44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44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100% предоставление </w:t>
            </w:r>
          </w:p>
          <w:p w:rsidR="003E0BFB" w:rsidRPr="00480B0C" w:rsidRDefault="003E0BFB" w:rsidP="002E61E5">
            <w:pPr>
              <w:rPr>
                <w:bCs/>
              </w:rPr>
            </w:pPr>
            <w:r w:rsidRPr="00480B0C">
              <w:rPr>
                <w:bCs/>
              </w:rPr>
              <w:t>транспортных услуг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r w:rsidRPr="00480B0C">
              <w:t xml:space="preserve">Администрация муниципального образования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Темрюкский район </w:t>
            </w:r>
          </w:p>
          <w:p w:rsidR="003E0BFB" w:rsidRPr="00480B0C" w:rsidRDefault="003E0BFB" w:rsidP="003E0BFB">
            <w:pPr>
              <w:rPr>
                <w:bCs/>
              </w:rPr>
            </w:pP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Управление по</w:t>
            </w:r>
          </w:p>
          <w:p w:rsidR="003E0BFB" w:rsidRPr="00480B0C" w:rsidRDefault="003E0BFB" w:rsidP="002E61E5">
            <w:r w:rsidRPr="00480B0C">
              <w:rPr>
                <w:bCs/>
              </w:rPr>
              <w:t>вопросам семьи и детства</w:t>
            </w:r>
          </w:p>
        </w:tc>
      </w:tr>
      <w:tr w:rsidR="003E0BFB" w:rsidRPr="00480B0C" w:rsidTr="002E61E5">
        <w:trPr>
          <w:trHeight w:val="26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44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44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2E61E5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2E61E5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03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2E61E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58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2E61E5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2E61E5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91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10,6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10,6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40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25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117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117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rPr>
          <w:trHeight w:val="138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.6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Организация подвоза детей-сирот и детей, оставшихся без попече</w:t>
            </w:r>
            <w:r w:rsidRPr="00480B0C">
              <w:rPr>
                <w:bCs/>
                <w:sz w:val="22"/>
                <w:szCs w:val="22"/>
              </w:rPr>
              <w:softHyphen/>
              <w:t xml:space="preserve">ния родителей, находящихся под опекой (попечительством), в приемных или патронатных семьях (в том числе кровных детей) к месту отдыха и обратно оставшимися без попечения родителей, лицами из их числа договора социального найма </w:t>
            </w:r>
            <w:r w:rsidRPr="00480B0C">
              <w:rPr>
                <w:bCs/>
                <w:sz w:val="22"/>
                <w:szCs w:val="22"/>
              </w:rPr>
              <w:lastRenderedPageBreak/>
              <w:t>отношении данных жилых помещений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00% предоставление транспортных услуг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r w:rsidRPr="00480B0C">
              <w:t>Администрация муниципального образования</w:t>
            </w:r>
          </w:p>
          <w:p w:rsidR="003E0BFB" w:rsidRPr="00480B0C" w:rsidRDefault="003E0BFB" w:rsidP="003E0BFB">
            <w:r w:rsidRPr="00480B0C">
              <w:t>Темрюкский район</w:t>
            </w:r>
          </w:p>
          <w:p w:rsidR="003E0BFB" w:rsidRPr="00480B0C" w:rsidRDefault="003E0BFB" w:rsidP="003E0BFB"/>
          <w:p w:rsidR="003E0BFB" w:rsidRPr="00480B0C" w:rsidRDefault="003E0BFB" w:rsidP="003E0BFB">
            <w:r w:rsidRPr="00480B0C">
              <w:t>Управление по вопросам семьи и детства</w:t>
            </w:r>
          </w:p>
          <w:p w:rsidR="003E0BFB" w:rsidRPr="00480B0C" w:rsidRDefault="003E0BFB" w:rsidP="003E0BFB"/>
        </w:tc>
      </w:tr>
      <w:tr w:rsidR="003E0BFB" w:rsidRPr="00480B0C" w:rsidTr="002E61E5">
        <w:trPr>
          <w:trHeight w:val="182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71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9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9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9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0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2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992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29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lastRenderedPageBreak/>
              <w:t>1.2.7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Профилактика безнадзорности правонарушений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100% охват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детей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находящихся в трудной </w:t>
            </w:r>
          </w:p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 xml:space="preserve">жизненной ситуации  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r w:rsidRPr="00480B0C">
              <w:t xml:space="preserve">Администрация муниципального образования </w:t>
            </w:r>
          </w:p>
          <w:p w:rsidR="003E0BFB" w:rsidRPr="00480B0C" w:rsidRDefault="003E0BFB" w:rsidP="003E0BFB">
            <w:r w:rsidRPr="00480B0C">
              <w:t xml:space="preserve">Темрюкский </w:t>
            </w:r>
          </w:p>
          <w:p w:rsidR="003E0BFB" w:rsidRPr="00480B0C" w:rsidRDefault="003E0BFB" w:rsidP="003E0BFB">
            <w:r w:rsidRPr="00480B0C">
              <w:t>район</w:t>
            </w:r>
          </w:p>
          <w:p w:rsidR="003E0BFB" w:rsidRPr="00480B0C" w:rsidRDefault="003E0BFB" w:rsidP="003E0BFB"/>
          <w:p w:rsidR="003E0BFB" w:rsidRPr="00480B0C" w:rsidRDefault="003E0BFB" w:rsidP="003E0BFB">
            <w:r w:rsidRPr="00480B0C">
              <w:t xml:space="preserve">Отдел по делам </w:t>
            </w:r>
          </w:p>
          <w:p w:rsidR="003E0BFB" w:rsidRPr="00480B0C" w:rsidRDefault="003E0BFB" w:rsidP="003E0BFB">
            <w:r w:rsidRPr="00480B0C">
              <w:t>несовершеннолетних</w:t>
            </w:r>
          </w:p>
        </w:tc>
      </w:tr>
      <w:tr w:rsidR="003E0BFB" w:rsidRPr="00480B0C" w:rsidTr="002E61E5">
        <w:trPr>
          <w:trHeight w:val="235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3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5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1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31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31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31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46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8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46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2.8</w:t>
            </w: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 xml:space="preserve">Оплата проезда детей-сирот и детей, оставшихся без попечения родителей, находящихся под опекой(попечительством), включая предварительную опеку(попечительство), </w:t>
            </w:r>
          </w:p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  <w:r w:rsidRPr="00480B0C">
              <w:rPr>
                <w:bCs/>
              </w:rPr>
              <w:t>100% предоставление транспортных услуг</w:t>
            </w:r>
          </w:p>
        </w:tc>
        <w:tc>
          <w:tcPr>
            <w:tcW w:w="1987" w:type="dxa"/>
            <w:vMerge w:val="restart"/>
          </w:tcPr>
          <w:p w:rsidR="003E0BFB" w:rsidRPr="00480B0C" w:rsidRDefault="003E0BFB" w:rsidP="003E0BFB">
            <w:r w:rsidRPr="00480B0C">
              <w:t xml:space="preserve">Администрация муниципального образования </w:t>
            </w:r>
          </w:p>
          <w:p w:rsidR="003E0BFB" w:rsidRPr="00480B0C" w:rsidRDefault="003E0BFB" w:rsidP="003E0BFB">
            <w:r w:rsidRPr="00480B0C">
              <w:t>Темрюкский район</w:t>
            </w:r>
          </w:p>
          <w:p w:rsidR="003E0BFB" w:rsidRPr="00480B0C" w:rsidRDefault="003E0BFB" w:rsidP="003E0BFB"/>
          <w:p w:rsidR="003E0BFB" w:rsidRPr="00480B0C" w:rsidRDefault="003E0BFB" w:rsidP="003E0BFB">
            <w:r w:rsidRPr="00480B0C">
              <w:t xml:space="preserve">Управление по вопросам семьи </w:t>
            </w:r>
          </w:p>
          <w:p w:rsidR="003E0BFB" w:rsidRPr="00480B0C" w:rsidRDefault="003E0BFB" w:rsidP="003E0BFB">
            <w:r w:rsidRPr="00480B0C">
              <w:t>и детства</w:t>
            </w:r>
          </w:p>
        </w:tc>
      </w:tr>
      <w:tr w:rsidR="003E0BFB" w:rsidRPr="00480B0C" w:rsidTr="002E61E5">
        <w:trPr>
          <w:trHeight w:val="20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8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3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36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8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3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3,5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3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3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3,5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230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3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3,5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rPr>
          <w:trHeight w:val="15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00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00,5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/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292"/>
        </w:trPr>
        <w:tc>
          <w:tcPr>
            <w:tcW w:w="979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83" w:type="dxa"/>
            <w:vMerge w:val="restart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5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7706,8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673,1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033,7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</w:tcPr>
          <w:p w:rsidR="003E0BFB" w:rsidRPr="00480B0C" w:rsidRDefault="003E0BFB" w:rsidP="003E0BFB"/>
        </w:tc>
        <w:tc>
          <w:tcPr>
            <w:tcW w:w="1987" w:type="dxa"/>
            <w:vMerge w:val="restart"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236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6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7406,8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879,7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527,1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32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8780,2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687,7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92,5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8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8769,5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717,7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51,8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19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9101,6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734,8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366,8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17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758,9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74,3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84,6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177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758,9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74,3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84,6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758,9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674,3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084,6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  <w:tr w:rsidR="003E0BFB" w:rsidRPr="00480B0C" w:rsidTr="002E61E5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79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vMerge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Всего</w:t>
            </w:r>
          </w:p>
        </w:tc>
        <w:tc>
          <w:tcPr>
            <w:tcW w:w="1140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9041,6</w:t>
            </w:r>
          </w:p>
        </w:tc>
        <w:tc>
          <w:tcPr>
            <w:tcW w:w="1134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0715,9</w:t>
            </w:r>
          </w:p>
        </w:tc>
        <w:tc>
          <w:tcPr>
            <w:tcW w:w="1141" w:type="dxa"/>
          </w:tcPr>
          <w:p w:rsidR="003E0BFB" w:rsidRPr="00480B0C" w:rsidRDefault="003E0BFB" w:rsidP="003E0BFB">
            <w:pPr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8325,7</w:t>
            </w:r>
          </w:p>
        </w:tc>
        <w:tc>
          <w:tcPr>
            <w:tcW w:w="1137" w:type="dxa"/>
          </w:tcPr>
          <w:p w:rsidR="003E0BFB" w:rsidRPr="00480B0C" w:rsidRDefault="003E0BFB" w:rsidP="003E0BFB">
            <w:pPr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  <w:tc>
          <w:tcPr>
            <w:tcW w:w="1987" w:type="dxa"/>
            <w:vMerge/>
          </w:tcPr>
          <w:p w:rsidR="003E0BFB" w:rsidRPr="00480B0C" w:rsidRDefault="003E0BFB" w:rsidP="003E0BFB">
            <w:pPr>
              <w:rPr>
                <w:bCs/>
              </w:rPr>
            </w:pPr>
          </w:p>
        </w:tc>
      </w:tr>
    </w:tbl>
    <w:p w:rsidR="00E10DD6" w:rsidRPr="00480B0C" w:rsidRDefault="00E10DD6">
      <w:pPr>
        <w:spacing w:after="200" w:line="276" w:lineRule="auto"/>
        <w:rPr>
          <w:b/>
        </w:rPr>
        <w:sectPr w:rsidR="00E10DD6" w:rsidRPr="00480B0C" w:rsidSect="0049698B">
          <w:headerReference w:type="default" r:id="rId11"/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60"/>
        </w:sectPr>
      </w:pPr>
    </w:p>
    <w:p w:rsidR="000B2667" w:rsidRPr="00480B0C" w:rsidRDefault="000B2667" w:rsidP="000B2667">
      <w:pPr>
        <w:ind w:firstLine="709"/>
        <w:jc w:val="center"/>
        <w:rPr>
          <w:b/>
        </w:rPr>
      </w:pPr>
      <w:r w:rsidRPr="00480B0C">
        <w:rPr>
          <w:b/>
        </w:rPr>
        <w:lastRenderedPageBreak/>
        <w:t>Обоснование ресурсного обеспечения подпрограммы</w:t>
      </w:r>
    </w:p>
    <w:p w:rsidR="00C272C2" w:rsidRPr="004E2869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B43624" w:rsidRPr="00480B0C">
        <w:rPr>
          <w:bCs/>
          <w:color w:val="000000" w:themeColor="text1"/>
        </w:rPr>
        <w:t>,</w:t>
      </w:r>
      <w:r w:rsidR="00EB0620" w:rsidRPr="00480B0C">
        <w:rPr>
          <w:bCs/>
          <w:color w:val="000000" w:themeColor="text1"/>
        </w:rPr>
        <w:t xml:space="preserve"> </w:t>
      </w:r>
      <w:r w:rsidR="00A96906" w:rsidRPr="00480B0C">
        <w:rPr>
          <w:bCs/>
          <w:color w:val="000000" w:themeColor="text1"/>
        </w:rPr>
        <w:t xml:space="preserve">от 24.04.2018 № 437, </w:t>
      </w:r>
      <w:r w:rsidR="00EB0620" w:rsidRPr="00480B0C">
        <w:rPr>
          <w:bCs/>
          <w:color w:val="000000" w:themeColor="text1"/>
        </w:rPr>
        <w:t xml:space="preserve">от 24.05.2018 № 587, от 23.07.2018 № 894, </w:t>
      </w:r>
      <w:r w:rsidR="00BA3678" w:rsidRPr="00480B0C">
        <w:rPr>
          <w:bCs/>
          <w:color w:val="000000" w:themeColor="text1"/>
        </w:rPr>
        <w:t xml:space="preserve"> </w:t>
      </w:r>
      <w:r w:rsidR="00EB0620" w:rsidRPr="00480B0C">
        <w:rPr>
          <w:bCs/>
          <w:color w:val="000000" w:themeColor="text1"/>
        </w:rPr>
        <w:t xml:space="preserve">от 16.10.2018 № 1362, </w:t>
      </w:r>
      <w:r w:rsidR="00BA3678" w:rsidRPr="00480B0C">
        <w:rPr>
          <w:bCs/>
          <w:color w:val="000000" w:themeColor="text1"/>
        </w:rPr>
        <w:t xml:space="preserve">от 14.11.2018 </w:t>
      </w:r>
      <w:r w:rsidR="00BA3678" w:rsidRPr="004E2869">
        <w:rPr>
          <w:bCs/>
        </w:rPr>
        <w:t xml:space="preserve">№ 1539,от 22.01.2019 № 98, </w:t>
      </w:r>
      <w:r w:rsidR="004A4991" w:rsidRPr="004E2869">
        <w:rPr>
          <w:bCs/>
        </w:rPr>
        <w:t xml:space="preserve">от 19.04.2019 № 704, от 23.07.2019 № 1263, </w:t>
      </w:r>
      <w:r w:rsidR="00B43624" w:rsidRPr="004E2869">
        <w:rPr>
          <w:bCs/>
        </w:rPr>
        <w:t>от 12.11.2019 № 2033)</w:t>
      </w:r>
    </w:p>
    <w:p w:rsidR="000B2667" w:rsidRPr="00480B0C" w:rsidRDefault="000B2667" w:rsidP="000B2667">
      <w:pPr>
        <w:ind w:firstLine="709"/>
        <w:jc w:val="both"/>
        <w:rPr>
          <w:b/>
        </w:rPr>
      </w:pPr>
    </w:p>
    <w:p w:rsidR="002E1336" w:rsidRPr="00480B0C" w:rsidRDefault="002E1336" w:rsidP="002E1336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80B0C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2E1336" w:rsidRPr="00480B0C" w:rsidRDefault="002E1336" w:rsidP="002E1336">
      <w:pPr>
        <w:ind w:firstLine="709"/>
        <w:jc w:val="both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2E1336" w:rsidRPr="00480B0C" w:rsidTr="00C272C2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480B0C">
              <w:t xml:space="preserve">ОБОСНОВАНИЕ </w:t>
            </w: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480B0C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lang w:eastAsia="en-US"/>
              </w:rPr>
            </w:pPr>
          </w:p>
        </w:tc>
      </w:tr>
      <w:tr w:rsidR="002E1336" w:rsidRPr="00480B0C" w:rsidTr="00C272C2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2E1336" w:rsidRPr="00480B0C" w:rsidTr="00C272C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36" w:rsidRPr="00480B0C" w:rsidRDefault="002E1336" w:rsidP="002E1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</w:tr>
      <w:tr w:rsidR="002E1336" w:rsidRPr="00480B0C" w:rsidTr="00C272C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36" w:rsidRPr="00480B0C" w:rsidRDefault="002E1336" w:rsidP="002E1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36" w:rsidRPr="00480B0C" w:rsidRDefault="002E1336" w:rsidP="002E1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E1336" w:rsidRPr="00480B0C" w:rsidTr="00C272C2">
        <w:tc>
          <w:tcPr>
            <w:tcW w:w="9675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сновные мероприятия подпрограммы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7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673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4033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4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879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527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8780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687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92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876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717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51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9101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3734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36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E1336" w:rsidRPr="00480B0C" w:rsidTr="00C272C2">
        <w:trPr>
          <w:trHeight w:val="2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E1336" w:rsidRPr="00480B0C" w:rsidTr="00C272C2">
        <w:trPr>
          <w:trHeight w:val="18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758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08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</w:rPr>
              <w:t>0,0</w:t>
            </w:r>
          </w:p>
        </w:tc>
      </w:tr>
      <w:tr w:rsidR="002E1336" w:rsidRPr="00480B0C" w:rsidTr="00C272C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9041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715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36" w:rsidRPr="00480B0C" w:rsidRDefault="002E1336" w:rsidP="002E1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3832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36" w:rsidRPr="00480B0C" w:rsidRDefault="002E1336" w:rsidP="002E13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E10DD6" w:rsidRPr="00480B0C" w:rsidRDefault="00E10DD6" w:rsidP="000B266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B2667" w:rsidRPr="00480B0C" w:rsidRDefault="000B2667" w:rsidP="000B2667">
      <w:pPr>
        <w:ind w:firstLine="709"/>
        <w:jc w:val="center"/>
        <w:rPr>
          <w:b/>
        </w:rPr>
      </w:pPr>
      <w:r w:rsidRPr="00480B0C">
        <w:rPr>
          <w:b/>
        </w:rPr>
        <w:t>Механизм реализации подпрограммы</w:t>
      </w:r>
    </w:p>
    <w:p w:rsidR="00792E62" w:rsidRPr="00480B0C" w:rsidRDefault="00792E62" w:rsidP="00792E62">
      <w:pPr>
        <w:widowControl w:val="0"/>
        <w:autoSpaceDE w:val="0"/>
        <w:autoSpaceDN w:val="0"/>
        <w:adjustRightInd w:val="0"/>
        <w:jc w:val="center"/>
      </w:pPr>
      <w:r w:rsidRPr="00480B0C">
        <w:t xml:space="preserve">(в ред. Постановления администрации муниципального образования </w:t>
      </w:r>
    </w:p>
    <w:p w:rsidR="00792E62" w:rsidRPr="00480B0C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t xml:space="preserve">Темрюкский район </w:t>
      </w:r>
      <w:r w:rsidR="00EB0620" w:rsidRPr="00480B0C">
        <w:rPr>
          <w:bCs/>
        </w:rPr>
        <w:t xml:space="preserve">от 16.10.2018 № 1362, </w:t>
      </w:r>
      <w:r w:rsidR="00CF0F79" w:rsidRPr="00480B0C">
        <w:t>от 12.11.2019 № 2033)</w:t>
      </w:r>
    </w:p>
    <w:p w:rsidR="000B2667" w:rsidRPr="00480B0C" w:rsidRDefault="000B2667" w:rsidP="000B2667">
      <w:pPr>
        <w:ind w:firstLine="709"/>
        <w:jc w:val="center"/>
        <w:rPr>
          <w:b/>
        </w:rPr>
      </w:pPr>
    </w:p>
    <w:p w:rsidR="002E1336" w:rsidRPr="00480B0C" w:rsidRDefault="002E1336" w:rsidP="002E1336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480B0C">
        <w:t>Текущее управление подпрограммой осуществляет ее координатор, который:</w:t>
      </w:r>
    </w:p>
    <w:p w:rsidR="002E1336" w:rsidRPr="00480B0C" w:rsidRDefault="002E1336" w:rsidP="002E1336">
      <w:pPr>
        <w:ind w:firstLine="709"/>
        <w:contextualSpacing/>
        <w:jc w:val="both"/>
      </w:pPr>
      <w:r w:rsidRPr="00480B0C">
        <w:t>обеспечивает разработку и реализацию подпрограммы;</w:t>
      </w:r>
    </w:p>
    <w:p w:rsidR="002E1336" w:rsidRPr="00480B0C" w:rsidRDefault="002E1336" w:rsidP="002E1336">
      <w:pPr>
        <w:ind w:firstLine="709"/>
        <w:contextualSpacing/>
        <w:jc w:val="both"/>
      </w:pPr>
      <w:r w:rsidRPr="00480B0C">
        <w:t>организует работу по достижению целевых показателей подпрограммы;</w:t>
      </w:r>
    </w:p>
    <w:p w:rsidR="002E1336" w:rsidRPr="00480B0C" w:rsidRDefault="002E1336" w:rsidP="00CF0F79">
      <w:pPr>
        <w:ind w:firstLine="709"/>
        <w:contextualSpacing/>
        <w:jc w:val="both"/>
      </w:pPr>
      <w:r w:rsidRPr="00480B0C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B2667" w:rsidRPr="00480B0C" w:rsidRDefault="002E1336" w:rsidP="002E1336">
      <w:pPr>
        <w:ind w:firstLine="708"/>
        <w:jc w:val="both"/>
      </w:pPr>
      <w:r w:rsidRPr="00480B0C">
        <w:t>осуществляет иные полномочия, установленные муниципальной программой (подпрограммой).</w:t>
      </w:r>
    </w:p>
    <w:p w:rsidR="000B2667" w:rsidRPr="00480B0C" w:rsidRDefault="000B2667" w:rsidP="000B2667">
      <w:pPr>
        <w:ind w:firstLine="708"/>
        <w:jc w:val="both"/>
      </w:pPr>
    </w:p>
    <w:p w:rsidR="000B2667" w:rsidRPr="00480B0C" w:rsidRDefault="000B2667" w:rsidP="000B2667">
      <w:pPr>
        <w:ind w:firstLine="708"/>
        <w:jc w:val="both"/>
      </w:pPr>
    </w:p>
    <w:p w:rsidR="00792E62" w:rsidRPr="00480B0C" w:rsidRDefault="00792E62" w:rsidP="000B2667">
      <w:pPr>
        <w:jc w:val="center"/>
        <w:rPr>
          <w:b/>
        </w:rPr>
      </w:pPr>
    </w:p>
    <w:p w:rsidR="00792E62" w:rsidRPr="00480B0C" w:rsidRDefault="00792E62" w:rsidP="000B2667">
      <w:pPr>
        <w:jc w:val="center"/>
        <w:rPr>
          <w:b/>
        </w:rPr>
      </w:pPr>
    </w:p>
    <w:p w:rsidR="00792E62" w:rsidRPr="00480B0C" w:rsidRDefault="00792E62" w:rsidP="000B2667">
      <w:pPr>
        <w:jc w:val="center"/>
        <w:rPr>
          <w:b/>
        </w:rPr>
      </w:pPr>
    </w:p>
    <w:p w:rsidR="009D12A6" w:rsidRPr="00480B0C" w:rsidRDefault="009D12A6" w:rsidP="009D12A6">
      <w:pPr>
        <w:ind w:left="6096"/>
        <w:jc w:val="center"/>
      </w:pPr>
      <w:r w:rsidRPr="00480B0C">
        <w:lastRenderedPageBreak/>
        <w:t>ПРИЛОЖЕНИЕ № 2</w:t>
      </w:r>
    </w:p>
    <w:p w:rsidR="009D12A6" w:rsidRPr="00480B0C" w:rsidRDefault="009D12A6" w:rsidP="009D12A6">
      <w:pPr>
        <w:ind w:left="6096"/>
        <w:jc w:val="center"/>
      </w:pPr>
      <w:r w:rsidRPr="00480B0C">
        <w:t>к муниципальной программе</w:t>
      </w:r>
    </w:p>
    <w:p w:rsidR="009D12A6" w:rsidRPr="00480B0C" w:rsidRDefault="009D12A6" w:rsidP="009D12A6">
      <w:pPr>
        <w:ind w:left="6096"/>
        <w:jc w:val="center"/>
      </w:pPr>
      <w:r w:rsidRPr="00480B0C">
        <w:rPr>
          <w:bCs/>
        </w:rPr>
        <w:t>«</w:t>
      </w:r>
      <w:r w:rsidRPr="00480B0C">
        <w:t>Дети Тамани»</w:t>
      </w:r>
    </w:p>
    <w:p w:rsidR="000B2667" w:rsidRPr="00480B0C" w:rsidRDefault="000B2667" w:rsidP="000B2667">
      <w:pPr>
        <w:jc w:val="center"/>
        <w:rPr>
          <w:b/>
        </w:rPr>
      </w:pPr>
      <w:r w:rsidRPr="00480B0C">
        <w:rPr>
          <w:b/>
        </w:rPr>
        <w:t>ПАСПОРТ</w:t>
      </w:r>
    </w:p>
    <w:p w:rsidR="000B2667" w:rsidRPr="00480B0C" w:rsidRDefault="000B2667" w:rsidP="000B2667">
      <w:pPr>
        <w:jc w:val="center"/>
        <w:rPr>
          <w:b/>
        </w:rPr>
      </w:pPr>
      <w:r w:rsidRPr="00480B0C">
        <w:rPr>
          <w:b/>
        </w:rPr>
        <w:t>Подпрограммы «</w:t>
      </w:r>
      <w:r w:rsidRPr="00480B0C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BA3678" w:rsidRPr="00480B0C">
        <w:rPr>
          <w:bCs/>
          <w:color w:val="000000" w:themeColor="text1"/>
        </w:rPr>
        <w:t xml:space="preserve">, </w:t>
      </w:r>
      <w:r w:rsidR="00A96906" w:rsidRPr="00480B0C">
        <w:rPr>
          <w:bCs/>
          <w:color w:val="000000" w:themeColor="text1"/>
        </w:rPr>
        <w:t>от 24.04.2018 № 437</w:t>
      </w:r>
      <w:r w:rsidR="00A96906" w:rsidRPr="004E2869">
        <w:rPr>
          <w:bCs/>
        </w:rPr>
        <w:t xml:space="preserve">, </w:t>
      </w:r>
      <w:r w:rsidR="00006D66" w:rsidRPr="004E2869">
        <w:rPr>
          <w:bCs/>
        </w:rPr>
        <w:t xml:space="preserve">от 24.05.2018 № 587, </w:t>
      </w:r>
      <w:r w:rsidR="00EB0620" w:rsidRPr="004E2869">
        <w:rPr>
          <w:bCs/>
        </w:rPr>
        <w:t xml:space="preserve">от 23.07.2018 № 894, от 16.10.2018 № 1362, </w:t>
      </w:r>
      <w:r w:rsidR="00EE209B" w:rsidRPr="004E2869">
        <w:rPr>
          <w:bCs/>
        </w:rPr>
        <w:t>от 14.11.2018 № 1539</w:t>
      </w:r>
      <w:r w:rsidRPr="004E2869">
        <w:rPr>
          <w:bCs/>
        </w:rPr>
        <w:t>)</w:t>
      </w:r>
    </w:p>
    <w:p w:rsidR="000B2667" w:rsidRPr="00480B0C" w:rsidRDefault="000B2667" w:rsidP="000B2667">
      <w:pPr>
        <w:jc w:val="center"/>
      </w:pPr>
    </w:p>
    <w:tbl>
      <w:tblPr>
        <w:tblStyle w:val="a3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B2667" w:rsidRPr="00480B0C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80B0C" w:rsidRDefault="000B2667" w:rsidP="000B2667">
            <w:pPr>
              <w:jc w:val="center"/>
              <w:rPr>
                <w:b/>
              </w:rPr>
            </w:pPr>
            <w:r w:rsidRPr="00480B0C">
              <w:rPr>
                <w:b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B2667" w:rsidRPr="00480B0C" w:rsidRDefault="00C272C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</w:t>
            </w:r>
            <w:r w:rsidR="000B2667" w:rsidRPr="00480B0C">
              <w:t xml:space="preserve"> детства администрации муниципального образования Темрюкский район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667" w:rsidRPr="00480B0C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Муниципальное автономное учреждение детский оздоровительный лагерь «Бригантина»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образованием администрации муниципального образования Темрюкский район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по делам молодежи  администрации муниципального образования Темрюкский район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 xml:space="preserve">МБУЗ «Центральная районная больница» Темрюкского района 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культуры администрации муниципального образования Темрюкский район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МВД России по Темрюкскому району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667" w:rsidRPr="00480B0C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здоровление детей  в каникулярное время в рамках мер социальной поддержки.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667" w:rsidRPr="00480B0C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Задачи подпрограммы</w:t>
            </w:r>
          </w:p>
          <w:p w:rsidR="000B2667" w:rsidRPr="00480B0C" w:rsidRDefault="000B2667" w:rsidP="000B2667">
            <w:pPr>
              <w:jc w:val="center"/>
            </w:pPr>
          </w:p>
        </w:tc>
        <w:tc>
          <w:tcPr>
            <w:tcW w:w="5670" w:type="dxa"/>
            <w:gridSpan w:val="2"/>
          </w:tcPr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рганизация оздоровления детей на базе оздоровительного учреждения МАУ ДОЛ «Бригантина».</w:t>
            </w:r>
          </w:p>
          <w:p w:rsidR="000B2667" w:rsidRPr="00480B0C" w:rsidRDefault="000B2667" w:rsidP="000B2667"/>
        </w:tc>
      </w:tr>
      <w:tr w:rsidR="000B2667" w:rsidRPr="00480B0C" w:rsidTr="000B2667">
        <w:tc>
          <w:tcPr>
            <w:tcW w:w="4503" w:type="dxa"/>
            <w:gridSpan w:val="3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 xml:space="preserve">Перечень целевых показателей подпрограммы </w:t>
            </w:r>
          </w:p>
          <w:p w:rsidR="000B2667" w:rsidRPr="00480B0C" w:rsidRDefault="000B2667" w:rsidP="000B2667">
            <w:pPr>
              <w:rPr>
                <w:b/>
              </w:rPr>
            </w:pPr>
          </w:p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Этапы и сроки реализации подпрограммы</w:t>
            </w:r>
          </w:p>
          <w:p w:rsidR="000B2667" w:rsidRPr="00480B0C" w:rsidRDefault="000B2667" w:rsidP="000B2667">
            <w:pPr>
              <w:rPr>
                <w:b/>
              </w:rPr>
            </w:pPr>
          </w:p>
        </w:tc>
        <w:tc>
          <w:tcPr>
            <w:tcW w:w="5670" w:type="dxa"/>
            <w:gridSpan w:val="2"/>
          </w:tcPr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число детей, отдохнувших в каникулярное время на базе МАУ ДОЛ «Бригантина»</w:t>
            </w:r>
          </w:p>
          <w:p w:rsidR="000B2667" w:rsidRPr="00480B0C" w:rsidRDefault="000B2667" w:rsidP="000B2667">
            <w:pPr>
              <w:jc w:val="both"/>
            </w:pP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</w:pPr>
            <w:r w:rsidRPr="00480B0C">
              <w:t>2015-201</w:t>
            </w:r>
            <w:r w:rsidR="00067331" w:rsidRPr="00480B0C">
              <w:t>8</w:t>
            </w:r>
            <w:r w:rsidRPr="00480B0C">
              <w:t xml:space="preserve"> годы</w:t>
            </w:r>
          </w:p>
          <w:p w:rsidR="000B2667" w:rsidRPr="00480B0C" w:rsidRDefault="00A517D7" w:rsidP="00A517D7">
            <w:pPr>
              <w:jc w:val="both"/>
            </w:pPr>
            <w:r w:rsidRPr="00480B0C">
              <w:t>Этапы не предусмотрены</w:t>
            </w:r>
          </w:p>
        </w:tc>
      </w:tr>
      <w:tr w:rsidR="00BD7432" w:rsidRPr="00480B0C" w:rsidTr="000B2667">
        <w:tc>
          <w:tcPr>
            <w:tcW w:w="4503" w:type="dxa"/>
            <w:gridSpan w:val="3"/>
          </w:tcPr>
          <w:p w:rsidR="00BD7432" w:rsidRPr="00480B0C" w:rsidRDefault="00BD7432" w:rsidP="00BD7432">
            <w:pPr>
              <w:rPr>
                <w:b/>
                <w:lang w:eastAsia="en-US"/>
              </w:rPr>
            </w:pPr>
            <w:r w:rsidRPr="00480B0C">
              <w:rPr>
                <w:b/>
                <w:bCs/>
                <w:lang w:eastAsia="en-US"/>
              </w:rPr>
              <w:t xml:space="preserve">Объемы и источники финансирования </w:t>
            </w:r>
            <w:r w:rsidRPr="00480B0C">
              <w:rPr>
                <w:b/>
                <w:lang w:eastAsia="en-US"/>
              </w:rPr>
              <w:t>подпрограммы</w:t>
            </w:r>
          </w:p>
          <w:p w:rsidR="00BD7432" w:rsidRPr="00480B0C" w:rsidRDefault="00BD7432" w:rsidP="00BD7432">
            <w:pPr>
              <w:rPr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67331" w:rsidRPr="00480B0C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67331" w:rsidRPr="00480B0C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5 год – 2 331,5 тыс. рублей;</w:t>
            </w:r>
          </w:p>
          <w:p w:rsidR="00067331" w:rsidRPr="00480B0C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6 год – 1 850,1 тыс. рублей;</w:t>
            </w:r>
          </w:p>
          <w:p w:rsidR="00067331" w:rsidRPr="00480B0C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7 год  – 1 361,9 тыс. рублей;</w:t>
            </w:r>
          </w:p>
          <w:p w:rsidR="00BD7432" w:rsidRPr="00480B0C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80B0C">
              <w:rPr>
                <w:bCs/>
                <w:lang w:eastAsia="en-US"/>
              </w:rPr>
              <w:t>2018 год – 12,6 тыс. рублей;</w:t>
            </w:r>
          </w:p>
        </w:tc>
      </w:tr>
      <w:tr w:rsidR="000B2667" w:rsidRPr="00480B0C" w:rsidTr="000B2667">
        <w:tc>
          <w:tcPr>
            <w:tcW w:w="4503" w:type="dxa"/>
            <w:gridSpan w:val="3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Контроль за выполнением подпрограммы</w:t>
            </w:r>
          </w:p>
          <w:p w:rsidR="000B2667" w:rsidRPr="00480B0C" w:rsidRDefault="000B2667" w:rsidP="000B2667">
            <w:pPr>
              <w:jc w:val="center"/>
            </w:pPr>
          </w:p>
        </w:tc>
        <w:tc>
          <w:tcPr>
            <w:tcW w:w="5670" w:type="dxa"/>
            <w:gridSpan w:val="2"/>
          </w:tcPr>
          <w:p w:rsidR="000B2667" w:rsidRPr="00480B0C" w:rsidRDefault="000B2667" w:rsidP="000B2667">
            <w:pPr>
              <w:jc w:val="both"/>
            </w:pPr>
            <w:r w:rsidRPr="00480B0C">
              <w:t>Администрация муниципального образования Темрюкский район</w:t>
            </w:r>
          </w:p>
          <w:p w:rsidR="000B2667" w:rsidRPr="00480B0C" w:rsidRDefault="000B2667" w:rsidP="000B2667">
            <w:pPr>
              <w:jc w:val="both"/>
            </w:pPr>
            <w:r w:rsidRPr="00480B0C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4E2869" w:rsidRDefault="000B2667" w:rsidP="000B2667">
      <w:pPr>
        <w:jc w:val="center"/>
      </w:pPr>
    </w:p>
    <w:p w:rsidR="000B2667" w:rsidRPr="004E2869" w:rsidRDefault="000B2667" w:rsidP="000B2667">
      <w:pPr>
        <w:jc w:val="center"/>
        <w:rPr>
          <w:b/>
          <w:bCs/>
        </w:rPr>
      </w:pPr>
      <w:r w:rsidRPr="004E2869">
        <w:rPr>
          <w:b/>
        </w:rPr>
        <w:t xml:space="preserve">Характеристика текущего состояния и прогноз развития </w:t>
      </w:r>
      <w:r w:rsidRPr="004E2869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3375F3" w:rsidRPr="00480B0C" w:rsidRDefault="003375F3" w:rsidP="008E00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 xml:space="preserve">Стратегия подпрограммы </w:t>
      </w:r>
      <w:r w:rsidRPr="00480B0C">
        <w:t>«</w:t>
      </w:r>
      <w:r w:rsidRPr="00480B0C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480B0C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сохранение инфраструктуры отдыха и оздоровления детей;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увеличение доли детей, охваченных отдыхом и оздоровлением;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уровень выраженного оздоровительного эффекта у детей не ниже 86 процентов.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Муниципальное автономное учреждение детский оздоровительный лагерь «Бригантина» расположено на территории Темрюкского района в пос.Ильич, , который оказывает услуги по организации отдыха, оздоровления и занятости детей от 7 до 17 лет в каникулярное время.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МАУ ДОЛ «Бригантина» расположен на самом берегу Азовского моря. Площадь территории лагеря составляет 9383 кв.м., имеется двухэтажный жилой корпус с 28 комнатами на 4, 6, 8, 9 мест (площадью от 18 кв.м. до 60 кв.м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Питание осуществляется в столовой, состоящей из 2-х обеденных залов на 40 и 120 посадочных мест по меню, согласованным с Роспотребнадзором.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  <w:r w:rsidRPr="00480B0C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B2667" w:rsidRPr="00480B0C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</w:rPr>
      </w:pPr>
    </w:p>
    <w:p w:rsidR="000B2667" w:rsidRPr="00480B0C" w:rsidRDefault="000B2667" w:rsidP="000B2667">
      <w:pPr>
        <w:jc w:val="center"/>
        <w:rPr>
          <w:b/>
        </w:rPr>
      </w:pPr>
      <w:r w:rsidRPr="00480B0C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EB0620" w:rsidRPr="00480B0C">
        <w:rPr>
          <w:bCs/>
          <w:color w:val="000000" w:themeColor="text1"/>
        </w:rPr>
        <w:t>, от 23.07.2018 № 894, от 16.10.2018 № 1362,</w:t>
      </w:r>
      <w:r w:rsidRPr="00480B0C">
        <w:rPr>
          <w:bCs/>
          <w:color w:val="000000" w:themeColor="text1"/>
        </w:rPr>
        <w:t>)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A517D7" w:rsidRPr="00480B0C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Целью подпрогра</w:t>
      </w:r>
      <w:r w:rsidR="00C272C2" w:rsidRPr="00480B0C">
        <w:t>ммы является оздоровление детей</w:t>
      </w:r>
      <w:r w:rsidRPr="00480B0C">
        <w:t xml:space="preserve"> в каникулярное время в рамках мер социальной поддержки</w:t>
      </w:r>
      <w:r w:rsidRPr="00480B0C">
        <w:rPr>
          <w:color w:val="242424"/>
        </w:rPr>
        <w:t>.</w:t>
      </w:r>
    </w:p>
    <w:p w:rsidR="00A517D7" w:rsidRPr="004E2869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Задачей подпрограммы является организация оздоровления детей на базе оздоровительного учреждения МАУ ДОЛ «</w:t>
      </w:r>
      <w:r w:rsidRPr="004E2869">
        <w:t>Бригантина».</w:t>
      </w:r>
    </w:p>
    <w:p w:rsidR="00A517D7" w:rsidRPr="004E2869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E2869">
        <w:t>Срок реализации муниципальной подпрограммы 2015-201</w:t>
      </w:r>
      <w:r w:rsidR="00EE209B" w:rsidRPr="004E2869">
        <w:t>8</w:t>
      </w:r>
      <w:r w:rsidRPr="004E2869">
        <w:t xml:space="preserve"> годы.</w:t>
      </w:r>
    </w:p>
    <w:p w:rsidR="00A517D7" w:rsidRPr="00480B0C" w:rsidRDefault="00A517D7" w:rsidP="00A517D7">
      <w:pPr>
        <w:jc w:val="center"/>
      </w:pPr>
    </w:p>
    <w:p w:rsidR="00480B0C" w:rsidRDefault="00A517D7" w:rsidP="00A517D7">
      <w:pPr>
        <w:jc w:val="center"/>
      </w:pPr>
      <w:r w:rsidRPr="00480B0C">
        <w:t>Целевые показатели подпрограммы</w:t>
      </w:r>
    </w:p>
    <w:p w:rsidR="00480B0C" w:rsidRDefault="00A517D7" w:rsidP="00A517D7">
      <w:pPr>
        <w:jc w:val="center"/>
      </w:pPr>
      <w:r w:rsidRPr="00480B0C">
        <w:t xml:space="preserve">«Организация оздоровления детей в рамках выполнения муниципального задания </w:t>
      </w:r>
    </w:p>
    <w:p w:rsidR="00A517D7" w:rsidRPr="00480B0C" w:rsidRDefault="00A517D7" w:rsidP="00A517D7">
      <w:pPr>
        <w:jc w:val="center"/>
      </w:pPr>
      <w:r w:rsidRPr="00480B0C">
        <w:t xml:space="preserve">МАУ ДОЛ «Бригантина»  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EB0620" w:rsidRPr="00480B0C">
        <w:rPr>
          <w:bCs/>
          <w:color w:val="000000" w:themeColor="text1"/>
        </w:rPr>
        <w:t>, от 23.07.2018 № 894, от 16.10.2018 № 1362,</w:t>
      </w:r>
      <w:r w:rsidRPr="00480B0C">
        <w:rPr>
          <w:bCs/>
          <w:color w:val="000000" w:themeColor="text1"/>
        </w:rPr>
        <w:t>)</w:t>
      </w:r>
    </w:p>
    <w:p w:rsidR="000B2667" w:rsidRPr="00480B0C" w:rsidRDefault="000B2667" w:rsidP="000B2667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3375F3" w:rsidRPr="00480B0C" w:rsidTr="005C7947">
        <w:trPr>
          <w:trHeight w:val="276"/>
        </w:trPr>
        <w:tc>
          <w:tcPr>
            <w:tcW w:w="702" w:type="dxa"/>
            <w:vMerge w:val="restart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аименование целевого показателя</w:t>
            </w:r>
          </w:p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Еди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ница изм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рения</w:t>
            </w:r>
          </w:p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Ста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3375F3" w:rsidRPr="00480B0C" w:rsidTr="005C7947">
        <w:tc>
          <w:tcPr>
            <w:tcW w:w="702" w:type="dxa"/>
            <w:vMerge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9" w:type="dxa"/>
            <w:vMerge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 год</w:t>
            </w:r>
          </w:p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8</w:t>
            </w:r>
          </w:p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год</w:t>
            </w:r>
          </w:p>
        </w:tc>
      </w:tr>
      <w:tr w:rsidR="003375F3" w:rsidRPr="00480B0C" w:rsidTr="005C7947">
        <w:tc>
          <w:tcPr>
            <w:tcW w:w="702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0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15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3375F3" w:rsidRPr="00480B0C" w:rsidTr="005C7947">
        <w:tc>
          <w:tcPr>
            <w:tcW w:w="702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3375F3" w:rsidRPr="00480B0C" w:rsidTr="005C7947">
        <w:trPr>
          <w:trHeight w:val="791"/>
        </w:trPr>
        <w:tc>
          <w:tcPr>
            <w:tcW w:w="702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0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исло детей, отдохнув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0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5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</w:tcPr>
          <w:p w:rsidR="003375F3" w:rsidRPr="00480B0C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0B2667" w:rsidRPr="00480B0C" w:rsidRDefault="000B2667" w:rsidP="000B2667">
      <w:pPr>
        <w:ind w:firstLine="708"/>
        <w:jc w:val="both"/>
      </w:pPr>
    </w:p>
    <w:p w:rsidR="00A517D7" w:rsidRPr="00480B0C" w:rsidRDefault="00A517D7" w:rsidP="000B2667">
      <w:pPr>
        <w:ind w:firstLine="708"/>
        <w:jc w:val="center"/>
        <w:rPr>
          <w:b/>
        </w:rPr>
        <w:sectPr w:rsidR="00A517D7" w:rsidRPr="00480B0C" w:rsidSect="00E10DD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480B0C" w:rsidRDefault="000B2667" w:rsidP="00BD7432">
      <w:pPr>
        <w:ind w:firstLine="708"/>
        <w:jc w:val="center"/>
        <w:rPr>
          <w:b/>
        </w:rPr>
      </w:pPr>
      <w:r w:rsidRPr="00480B0C">
        <w:rPr>
          <w:b/>
        </w:rPr>
        <w:lastRenderedPageBreak/>
        <w:t>Перечень мероприятий подпрограммы</w:t>
      </w:r>
      <w:r w:rsidR="00BD7432" w:rsidRPr="00480B0C">
        <w:rPr>
          <w:b/>
        </w:rPr>
        <w:t xml:space="preserve"> </w:t>
      </w:r>
      <w:r w:rsidRPr="00480B0C">
        <w:rPr>
          <w:b/>
        </w:rPr>
        <w:t>«</w:t>
      </w:r>
      <w:r w:rsidRPr="00480B0C">
        <w:rPr>
          <w:b/>
          <w:bCs/>
        </w:rPr>
        <w:t>Организация оздоровления детей в рамках выполнения</w:t>
      </w:r>
    </w:p>
    <w:p w:rsidR="000B2667" w:rsidRPr="00480B0C" w:rsidRDefault="000B2667" w:rsidP="000B2667">
      <w:pPr>
        <w:ind w:firstLine="708"/>
        <w:jc w:val="center"/>
        <w:rPr>
          <w:b/>
        </w:rPr>
      </w:pPr>
      <w:r w:rsidRPr="00480B0C">
        <w:rPr>
          <w:b/>
          <w:bCs/>
        </w:rPr>
        <w:t>муниципального задания МАУ ДОЛ «Бригантина</w:t>
      </w:r>
      <w:r w:rsidRPr="00480B0C">
        <w:rPr>
          <w:b/>
        </w:rPr>
        <w:t>»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480B0C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4E2869">
        <w:rPr>
          <w:bCs/>
        </w:rPr>
        <w:t>район от 08.07.2016 № 524, от 17.10.2016 № 902</w:t>
      </w:r>
      <w:r w:rsidR="00BA3678" w:rsidRPr="004E2869">
        <w:rPr>
          <w:bCs/>
        </w:rPr>
        <w:t>,</w:t>
      </w:r>
      <w:r w:rsidR="00006D66" w:rsidRPr="004E2869">
        <w:rPr>
          <w:bCs/>
        </w:rPr>
        <w:t xml:space="preserve"> </w:t>
      </w:r>
      <w:r w:rsidR="00A96906" w:rsidRPr="004E2869">
        <w:rPr>
          <w:bCs/>
        </w:rPr>
        <w:t xml:space="preserve">от 24.04.2018 № 437, </w:t>
      </w:r>
      <w:r w:rsidR="00006D66" w:rsidRPr="004E2869">
        <w:rPr>
          <w:bCs/>
        </w:rPr>
        <w:t xml:space="preserve">от 24.05.2018 № 587, </w:t>
      </w:r>
      <w:r w:rsidR="00EB0620" w:rsidRPr="004E2869">
        <w:rPr>
          <w:bCs/>
        </w:rPr>
        <w:t xml:space="preserve">от 16.10.2018 № 1362, </w:t>
      </w:r>
      <w:r w:rsidR="00BA3678" w:rsidRPr="004E2869">
        <w:rPr>
          <w:bCs/>
        </w:rPr>
        <w:t>от 14.11.2018 № 1539</w:t>
      </w:r>
      <w:r w:rsidRPr="004E2869">
        <w:rPr>
          <w:bCs/>
        </w:rPr>
        <w:t>)</w:t>
      </w:r>
    </w:p>
    <w:p w:rsidR="000B2667" w:rsidRPr="00480B0C" w:rsidRDefault="000B2667" w:rsidP="000B2667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274CD0" w:rsidRPr="00480B0C" w:rsidTr="005C7947">
        <w:trPr>
          <w:trHeight w:val="336"/>
        </w:trPr>
        <w:tc>
          <w:tcPr>
            <w:tcW w:w="709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Наимено</w:t>
            </w:r>
            <w:r w:rsidRPr="00480B0C">
              <w:rPr>
                <w:sz w:val="22"/>
                <w:szCs w:val="22"/>
                <w:lang w:eastAsia="en-US"/>
              </w:rPr>
              <w:softHyphen/>
              <w:t>вание мероприя</w:t>
            </w:r>
            <w:r w:rsidRPr="00480B0C">
              <w:rPr>
                <w:sz w:val="22"/>
                <w:szCs w:val="22"/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Непосредственный результат реализа</w:t>
            </w:r>
            <w:r w:rsidRPr="00480B0C">
              <w:rPr>
                <w:sz w:val="22"/>
                <w:szCs w:val="22"/>
                <w:lang w:eastAsia="en-US"/>
              </w:rPr>
              <w:softHyphen/>
              <w:t>ции мероприятия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Заказчик, главный распорядитель (распорядитель) бюд</w:t>
            </w:r>
            <w:r w:rsidRPr="00480B0C">
              <w:rPr>
                <w:sz w:val="22"/>
                <w:szCs w:val="22"/>
                <w:lang w:eastAsia="en-US"/>
              </w:rPr>
              <w:softHyphen/>
              <w:t>жетных средств, испол</w:t>
            </w:r>
            <w:r w:rsidRPr="00480B0C">
              <w:rPr>
                <w:sz w:val="22"/>
                <w:szCs w:val="22"/>
                <w:lang w:eastAsia="en-US"/>
              </w:rPr>
              <w:softHyphen/>
              <w:t>нитель</w:t>
            </w:r>
          </w:p>
        </w:tc>
      </w:tr>
      <w:tr w:rsidR="00274CD0" w:rsidRPr="00480B0C" w:rsidTr="005C7947">
        <w:trPr>
          <w:trHeight w:val="348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 разрезе источников финансирования</w:t>
            </w:r>
          </w:p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</w:tr>
      <w:tr w:rsidR="00274CD0" w:rsidRPr="00480B0C" w:rsidTr="00480B0C">
        <w:trPr>
          <w:trHeight w:val="1018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86"/>
        </w:trPr>
        <w:tc>
          <w:tcPr>
            <w:tcW w:w="709" w:type="dxa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274CD0" w:rsidRPr="00480B0C" w:rsidTr="005C7947">
        <w:tc>
          <w:tcPr>
            <w:tcW w:w="709" w:type="dxa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693" w:type="dxa"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274CD0" w:rsidRPr="00480B0C" w:rsidTr="005C7947">
        <w:trPr>
          <w:trHeight w:val="244"/>
        </w:trPr>
        <w:tc>
          <w:tcPr>
            <w:tcW w:w="709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ргани</w:t>
            </w:r>
            <w:r w:rsidRPr="00480B0C">
              <w:rPr>
                <w:sz w:val="22"/>
                <w:szCs w:val="22"/>
                <w:lang w:eastAsia="en-US"/>
              </w:rPr>
              <w:softHyphen/>
              <w:t>зация от</w:t>
            </w:r>
            <w:r w:rsidRPr="00480B0C">
              <w:rPr>
                <w:sz w:val="22"/>
                <w:szCs w:val="22"/>
                <w:lang w:eastAsia="en-US"/>
              </w:rPr>
              <w:softHyphen/>
              <w:t>дыха и оздоров</w:t>
            </w:r>
            <w:r w:rsidRPr="00480B0C">
              <w:rPr>
                <w:sz w:val="22"/>
                <w:szCs w:val="22"/>
                <w:lang w:eastAsia="en-US"/>
              </w:rPr>
              <w:softHyphen/>
              <w:t>ления де</w:t>
            </w:r>
            <w:r w:rsidRPr="00480B0C">
              <w:rPr>
                <w:sz w:val="22"/>
                <w:szCs w:val="22"/>
                <w:lang w:eastAsia="en-US"/>
              </w:rPr>
              <w:softHyphen/>
              <w:t>тей в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каникуляр</w:t>
            </w:r>
            <w:r w:rsidRPr="00480B0C">
              <w:rPr>
                <w:sz w:val="22"/>
                <w:szCs w:val="22"/>
                <w:lang w:eastAsia="en-US"/>
              </w:rPr>
              <w:softHyphen/>
              <w:t>ное время на базе МАУ ДОЛ «Бриган</w:t>
            </w:r>
            <w:r w:rsidRPr="00480B0C">
              <w:rPr>
                <w:sz w:val="22"/>
                <w:szCs w:val="22"/>
                <w:lang w:eastAsia="en-US"/>
              </w:rPr>
              <w:softHyphen/>
              <w:t>тина» в рамках финансо</w:t>
            </w:r>
            <w:r w:rsidRPr="00480B0C">
              <w:rPr>
                <w:sz w:val="22"/>
                <w:szCs w:val="22"/>
                <w:lang w:eastAsia="en-US"/>
              </w:rPr>
              <w:softHyphen/>
              <w:t>вого обеспечения выполнения муниципального задания (в том числе 10 % со</w:t>
            </w:r>
            <w:r w:rsidRPr="00480B0C">
              <w:rPr>
                <w:sz w:val="22"/>
                <w:szCs w:val="22"/>
                <w:lang w:eastAsia="en-US"/>
              </w:rPr>
              <w:softHyphen/>
              <w:t>финанси</w:t>
            </w:r>
            <w:r w:rsidRPr="00480B0C">
              <w:rPr>
                <w:sz w:val="22"/>
                <w:szCs w:val="22"/>
                <w:lang w:eastAsia="en-US"/>
              </w:rPr>
              <w:softHyphen/>
              <w:t>рования государ</w:t>
            </w:r>
            <w:r w:rsidRPr="00480B0C">
              <w:rPr>
                <w:sz w:val="22"/>
                <w:szCs w:val="22"/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осуществление финансового обеспечения  деятельности </w:t>
            </w:r>
            <w:r w:rsidRPr="00480B0C">
              <w:rPr>
                <w:sz w:val="22"/>
                <w:szCs w:val="22"/>
                <w:lang w:eastAsia="en-US"/>
              </w:rPr>
              <w:t>МАУ  ДОЛ</w:t>
            </w:r>
          </w:p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 xml:space="preserve">«Бригантина» </w:t>
            </w:r>
            <w:r w:rsidRPr="00480B0C">
              <w:rPr>
                <w:bCs/>
                <w:sz w:val="22"/>
                <w:szCs w:val="22"/>
                <w:lang w:eastAsia="en-US"/>
              </w:rPr>
              <w:t xml:space="preserve">в рамках финансового обеспечения, выполнение  </w:t>
            </w:r>
          </w:p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муни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ципального задания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Администрация муниципального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разования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Темрюк</w:t>
            </w:r>
            <w:r w:rsidRPr="00480B0C">
              <w:rPr>
                <w:sz w:val="22"/>
                <w:szCs w:val="22"/>
                <w:lang w:eastAsia="en-US"/>
              </w:rPr>
              <w:softHyphen/>
              <w:t>ский район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АУ ДОЛ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«Бригантина»</w:t>
            </w:r>
          </w:p>
        </w:tc>
      </w:tr>
      <w:tr w:rsidR="00274CD0" w:rsidRPr="00480B0C" w:rsidTr="005C7947"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18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106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31"/>
        </w:trPr>
        <w:tc>
          <w:tcPr>
            <w:tcW w:w="709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.1.2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 xml:space="preserve">Субсидия на иные цели для возмещения 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100% выплаты субсидий </w:t>
            </w:r>
            <w:r w:rsidRPr="00480B0C">
              <w:rPr>
                <w:sz w:val="22"/>
                <w:szCs w:val="22"/>
                <w:lang w:eastAsia="en-US"/>
              </w:rPr>
              <w:t xml:space="preserve">на иные цели для возмещения федеральных средств по акту проверки расходов, направленных на финансовое обеспечение по временному </w:t>
            </w:r>
            <w:r w:rsidRPr="00480B0C">
              <w:rPr>
                <w:sz w:val="22"/>
                <w:szCs w:val="22"/>
                <w:lang w:eastAsia="en-US"/>
              </w:rPr>
              <w:lastRenderedPageBreak/>
              <w:t xml:space="preserve">социально-бытовому обустройству лиц, вынуждено покинувших территорию 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Украины и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 xml:space="preserve">находящихся в 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lastRenderedPageBreak/>
              <w:t>Администрация муниципального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разования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Темрюк</w:t>
            </w:r>
            <w:r w:rsidRPr="00480B0C">
              <w:rPr>
                <w:sz w:val="22"/>
                <w:szCs w:val="22"/>
                <w:lang w:eastAsia="en-US"/>
              </w:rPr>
              <w:softHyphen/>
              <w:t>ский район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АУ ДОЛ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«Бригантина»</w:t>
            </w:r>
          </w:p>
          <w:p w:rsidR="00274CD0" w:rsidRPr="00480B0C" w:rsidRDefault="00274CD0" w:rsidP="005C794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83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59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866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331"/>
        </w:trPr>
        <w:tc>
          <w:tcPr>
            <w:tcW w:w="709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100% выплаты субсидий </w:t>
            </w:r>
            <w:r w:rsidRPr="00480B0C">
              <w:rPr>
                <w:sz w:val="22"/>
                <w:szCs w:val="22"/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Администрация муниципального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разования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Темрюк</w:t>
            </w:r>
            <w:r w:rsidRPr="00480B0C">
              <w:rPr>
                <w:sz w:val="22"/>
                <w:szCs w:val="22"/>
                <w:lang w:eastAsia="en-US"/>
              </w:rPr>
              <w:softHyphen/>
              <w:t>ский район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АУ ДОЛ</w:t>
            </w:r>
          </w:p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«Бригантина»</w:t>
            </w:r>
          </w:p>
        </w:tc>
      </w:tr>
      <w:tr w:rsidR="00274CD0" w:rsidRPr="00480B0C" w:rsidTr="005C7947">
        <w:trPr>
          <w:trHeight w:val="332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41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319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сего</w:t>
            </w:r>
          </w:p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120"/>
        </w:trPr>
        <w:tc>
          <w:tcPr>
            <w:tcW w:w="709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Субсидия на иные цели для оплаты штрафов, госпошлин налогов и сборов</w:t>
            </w:r>
          </w:p>
        </w:tc>
        <w:tc>
          <w:tcPr>
            <w:tcW w:w="993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100% выплаты субсидий </w:t>
            </w:r>
            <w:r w:rsidRPr="00480B0C">
              <w:rPr>
                <w:sz w:val="22"/>
                <w:szCs w:val="22"/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Администрация муниципального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разования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Темрюк</w:t>
            </w:r>
            <w:r w:rsidRPr="00480B0C">
              <w:rPr>
                <w:sz w:val="22"/>
                <w:szCs w:val="22"/>
                <w:lang w:eastAsia="en-US"/>
              </w:rPr>
              <w:softHyphen/>
              <w:t>ский район</w:t>
            </w:r>
          </w:p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АУ ДОЛ</w:t>
            </w:r>
          </w:p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«Бригантина»</w:t>
            </w:r>
          </w:p>
        </w:tc>
      </w:tr>
      <w:tr w:rsidR="00274CD0" w:rsidRPr="00480B0C" w:rsidTr="005C7947">
        <w:trPr>
          <w:trHeight w:val="280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178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178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780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315"/>
        </w:trPr>
        <w:tc>
          <w:tcPr>
            <w:tcW w:w="709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44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44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44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480B0C" w:rsidRDefault="00274CD0" w:rsidP="00480B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74CD0" w:rsidRPr="00480B0C" w:rsidTr="005C7947">
        <w:trPr>
          <w:trHeight w:val="244"/>
        </w:trPr>
        <w:tc>
          <w:tcPr>
            <w:tcW w:w="709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480B0C" w:rsidRDefault="00274CD0" w:rsidP="005C79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480B0C" w:rsidRDefault="00274CD0" w:rsidP="005C7947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480B0C" w:rsidRDefault="00274CD0" w:rsidP="005C794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5C794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480B0C" w:rsidRDefault="00274CD0" w:rsidP="005C7947">
            <w:pPr>
              <w:jc w:val="center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480B0C" w:rsidRDefault="00274CD0" w:rsidP="005C794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480B0C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BD7432" w:rsidRPr="00480B0C" w:rsidRDefault="00BD7432" w:rsidP="000B2667">
      <w:pPr>
        <w:ind w:firstLine="708"/>
        <w:rPr>
          <w:sz w:val="22"/>
          <w:szCs w:val="22"/>
        </w:rPr>
      </w:pPr>
    </w:p>
    <w:p w:rsidR="00BD7432" w:rsidRPr="00480B0C" w:rsidRDefault="00BD7432" w:rsidP="000B2667">
      <w:pPr>
        <w:ind w:firstLine="708"/>
        <w:rPr>
          <w:sz w:val="22"/>
          <w:szCs w:val="22"/>
        </w:rPr>
      </w:pPr>
    </w:p>
    <w:p w:rsidR="00BD7432" w:rsidRPr="00480B0C" w:rsidRDefault="00BD7432" w:rsidP="000B2667">
      <w:pPr>
        <w:ind w:firstLine="708"/>
        <w:rPr>
          <w:sz w:val="22"/>
          <w:szCs w:val="22"/>
        </w:rPr>
      </w:pPr>
    </w:p>
    <w:p w:rsidR="000B2667" w:rsidRPr="00480B0C" w:rsidRDefault="000B2667" w:rsidP="000B2667">
      <w:pPr>
        <w:ind w:firstLine="709"/>
        <w:jc w:val="center"/>
        <w:rPr>
          <w:b/>
        </w:rPr>
      </w:pPr>
    </w:p>
    <w:p w:rsidR="00A517D7" w:rsidRPr="00480B0C" w:rsidRDefault="00A517D7" w:rsidP="000B2667">
      <w:pPr>
        <w:ind w:firstLine="709"/>
        <w:jc w:val="center"/>
        <w:rPr>
          <w:b/>
        </w:rPr>
      </w:pPr>
    </w:p>
    <w:p w:rsidR="00A517D7" w:rsidRPr="00480B0C" w:rsidRDefault="00A517D7" w:rsidP="000B2667">
      <w:pPr>
        <w:ind w:firstLine="709"/>
        <w:jc w:val="center"/>
        <w:rPr>
          <w:b/>
        </w:rPr>
        <w:sectPr w:rsidR="00A517D7" w:rsidRPr="00480B0C" w:rsidSect="00480B0C"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p w:rsidR="000B2667" w:rsidRPr="00480B0C" w:rsidRDefault="000B2667" w:rsidP="000B2667">
      <w:pPr>
        <w:ind w:firstLine="709"/>
        <w:jc w:val="center"/>
        <w:rPr>
          <w:b/>
        </w:rPr>
      </w:pPr>
      <w:r w:rsidRPr="00480B0C">
        <w:rPr>
          <w:b/>
        </w:rPr>
        <w:lastRenderedPageBreak/>
        <w:t>Обоснование ресурсного обеспечения подпрограммы</w:t>
      </w:r>
    </w:p>
    <w:p w:rsidR="00C272C2" w:rsidRPr="00480B0C" w:rsidRDefault="00C272C2" w:rsidP="00C272C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80B0C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</w:t>
      </w:r>
      <w:r w:rsidR="00EB0620" w:rsidRPr="00480B0C">
        <w:rPr>
          <w:bCs/>
          <w:color w:val="000000" w:themeColor="text1"/>
        </w:rPr>
        <w:t xml:space="preserve"> </w:t>
      </w:r>
      <w:r w:rsidR="00006D66" w:rsidRPr="00480B0C">
        <w:rPr>
          <w:bCs/>
          <w:color w:val="000000" w:themeColor="text1"/>
        </w:rPr>
        <w:t xml:space="preserve">от 24.05.2018 № 587, </w:t>
      </w:r>
      <w:r w:rsidR="00EB0620" w:rsidRPr="00480B0C">
        <w:rPr>
          <w:bCs/>
          <w:color w:val="000000" w:themeColor="text1"/>
        </w:rPr>
        <w:t>от 16.10.2018 № 1362,</w:t>
      </w:r>
      <w:r w:rsidRPr="00480B0C">
        <w:rPr>
          <w:bCs/>
          <w:color w:val="000000" w:themeColor="text1"/>
        </w:rPr>
        <w:t>)</w:t>
      </w:r>
    </w:p>
    <w:p w:rsidR="00EE209B" w:rsidRPr="00480B0C" w:rsidRDefault="00EE209B" w:rsidP="000B2667">
      <w:pPr>
        <w:widowControl w:val="0"/>
        <w:autoSpaceDE w:val="0"/>
        <w:autoSpaceDN w:val="0"/>
        <w:adjustRightInd w:val="0"/>
        <w:ind w:firstLine="709"/>
        <w:jc w:val="both"/>
      </w:pPr>
    </w:p>
    <w:p w:rsidR="00A517D7" w:rsidRPr="00480B0C" w:rsidRDefault="00EE209B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Ф</w:t>
      </w:r>
      <w:r w:rsidR="00A517D7" w:rsidRPr="00480B0C">
        <w:t xml:space="preserve">инансирование </w:t>
      </w:r>
      <w:r w:rsidRPr="00480B0C">
        <w:t>мероприятий подпрограммы осуществляется за счет средств</w:t>
      </w:r>
      <w:r w:rsidR="00A517D7" w:rsidRPr="00480B0C">
        <w:t xml:space="preserve">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72C10" w:rsidRPr="00480B0C" w:rsidTr="005C7947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72C10" w:rsidRPr="00480B0C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480B0C">
              <w:t xml:space="preserve">ОБОСНОВАНИЕ </w:t>
            </w:r>
            <w:r w:rsidRPr="00480B0C">
              <w:br/>
              <w:t xml:space="preserve">ресурсного обеспечения подпрограммы «Организация оздоровления детей </w:t>
            </w:r>
          </w:p>
          <w:p w:rsidR="00372C10" w:rsidRPr="00480B0C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480B0C">
              <w:t>в рамках выполнения муниципального задания МАУ ДОЛ «Бригантина».</w:t>
            </w:r>
          </w:p>
          <w:p w:rsidR="00372C10" w:rsidRPr="00480B0C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72C10" w:rsidRPr="00480B0C" w:rsidTr="005C7947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372C10" w:rsidRPr="00480B0C" w:rsidTr="005C7947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480B0C" w:rsidRDefault="00372C10" w:rsidP="005C794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</w:tr>
      <w:tr w:rsidR="00372C10" w:rsidRPr="00480B0C" w:rsidTr="005C7947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480B0C" w:rsidRDefault="00372C10" w:rsidP="005C794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480B0C" w:rsidRDefault="00372C10" w:rsidP="005C794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-ники</w:t>
            </w:r>
          </w:p>
        </w:tc>
      </w:tr>
      <w:tr w:rsidR="00372C10" w:rsidRPr="00480B0C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72C10" w:rsidRPr="00480B0C" w:rsidTr="005C7947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72C10" w:rsidRPr="00480B0C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  <w:tr w:rsidR="00372C10" w:rsidRPr="00480B0C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  <w:tr w:rsidR="00372C10" w:rsidRPr="00480B0C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  <w:tr w:rsidR="00372C10" w:rsidRPr="00480B0C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  <w:tr w:rsidR="00372C10" w:rsidRPr="00480B0C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480B0C" w:rsidRDefault="00372C10" w:rsidP="005C794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480B0C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480B0C" w:rsidRDefault="00372C10" w:rsidP="005C7947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</w:tbl>
    <w:p w:rsidR="000B2667" w:rsidRPr="00480B0C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0B0C">
        <w:rPr>
          <w:bCs/>
        </w:rPr>
        <w:t xml:space="preserve">  </w:t>
      </w:r>
    </w:p>
    <w:p w:rsidR="000B2667" w:rsidRPr="00480B0C" w:rsidRDefault="000B2667" w:rsidP="000B2667">
      <w:pPr>
        <w:ind w:firstLine="709"/>
        <w:jc w:val="center"/>
        <w:rPr>
          <w:b/>
        </w:rPr>
      </w:pPr>
      <w:r w:rsidRPr="00480B0C">
        <w:rPr>
          <w:b/>
        </w:rPr>
        <w:t>Механизм реализации подпрограммы</w:t>
      </w:r>
    </w:p>
    <w:p w:rsidR="00695472" w:rsidRPr="00480B0C" w:rsidRDefault="00695472" w:rsidP="00695472">
      <w:pPr>
        <w:ind w:firstLine="709"/>
        <w:jc w:val="center"/>
        <w:rPr>
          <w:bCs/>
        </w:rPr>
      </w:pPr>
      <w:r w:rsidRPr="00480B0C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="00EB0620" w:rsidRPr="00480B0C">
        <w:rPr>
          <w:bCs/>
          <w:color w:val="000000" w:themeColor="text1"/>
        </w:rPr>
        <w:t xml:space="preserve"> </w:t>
      </w:r>
      <w:r w:rsidR="00EB0620" w:rsidRPr="00480B0C">
        <w:rPr>
          <w:bCs/>
        </w:rPr>
        <w:t>от 16.10.2018 № 1362,</w:t>
      </w:r>
      <w:r w:rsidRPr="00480B0C">
        <w:rPr>
          <w:bCs/>
        </w:rPr>
        <w:t>)</w:t>
      </w:r>
    </w:p>
    <w:p w:rsidR="000B2667" w:rsidRPr="00480B0C" w:rsidRDefault="000B2667" w:rsidP="000B2667">
      <w:pPr>
        <w:ind w:firstLine="709"/>
        <w:jc w:val="center"/>
        <w:rPr>
          <w:b/>
        </w:rPr>
      </w:pPr>
    </w:p>
    <w:p w:rsidR="00EE209B" w:rsidRPr="00480B0C" w:rsidRDefault="00EE209B" w:rsidP="00EE209B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480B0C">
        <w:t>Текущее управление подпрограммой осуществляет ее координатор, который:</w:t>
      </w:r>
    </w:p>
    <w:p w:rsidR="00EE209B" w:rsidRPr="00480B0C" w:rsidRDefault="00EE209B" w:rsidP="00EE209B">
      <w:pPr>
        <w:ind w:firstLine="709"/>
        <w:contextualSpacing/>
        <w:jc w:val="both"/>
      </w:pPr>
      <w:r w:rsidRPr="00480B0C">
        <w:t>обеспечивает разработку и реализацию подпрограммы;</w:t>
      </w:r>
    </w:p>
    <w:p w:rsidR="00EE209B" w:rsidRPr="00480B0C" w:rsidRDefault="00EE209B" w:rsidP="00EE209B">
      <w:pPr>
        <w:ind w:firstLine="709"/>
        <w:contextualSpacing/>
        <w:jc w:val="both"/>
      </w:pPr>
      <w:r w:rsidRPr="00480B0C">
        <w:t>организует работу по достижению целевых показателей подпрограммы;</w:t>
      </w:r>
    </w:p>
    <w:p w:rsidR="00EE209B" w:rsidRPr="00480B0C" w:rsidRDefault="00EE209B" w:rsidP="00EE209B">
      <w:pPr>
        <w:ind w:firstLine="709"/>
        <w:contextualSpacing/>
        <w:jc w:val="both"/>
      </w:pPr>
      <w:r w:rsidRPr="00480B0C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B32D9" w:rsidRPr="00480B0C" w:rsidRDefault="00EE209B" w:rsidP="00EE209B">
      <w:pPr>
        <w:ind w:firstLine="709"/>
        <w:jc w:val="both"/>
        <w:rPr>
          <w:b/>
        </w:rPr>
      </w:pPr>
      <w:r w:rsidRPr="00480B0C">
        <w:t>осуществляет иные полномочия, установленные муниципальной программой (подпрограммой).</w:t>
      </w:r>
    </w:p>
    <w:p w:rsidR="001B32D9" w:rsidRPr="00480B0C" w:rsidRDefault="001B32D9" w:rsidP="000B2667">
      <w:pPr>
        <w:jc w:val="center"/>
        <w:rPr>
          <w:b/>
        </w:rPr>
      </w:pPr>
    </w:p>
    <w:p w:rsidR="001B32D9" w:rsidRPr="00480B0C" w:rsidRDefault="001B32D9" w:rsidP="000B2667">
      <w:pPr>
        <w:jc w:val="center"/>
        <w:rPr>
          <w:b/>
        </w:rPr>
      </w:pPr>
    </w:p>
    <w:p w:rsidR="001B32D9" w:rsidRPr="00480B0C" w:rsidRDefault="001B32D9" w:rsidP="000B2667">
      <w:pPr>
        <w:jc w:val="center"/>
        <w:rPr>
          <w:b/>
        </w:rPr>
      </w:pPr>
    </w:p>
    <w:p w:rsidR="001B32D9" w:rsidRPr="00480B0C" w:rsidRDefault="001B32D9" w:rsidP="000B2667">
      <w:pPr>
        <w:jc w:val="center"/>
        <w:rPr>
          <w:b/>
        </w:rPr>
      </w:pPr>
    </w:p>
    <w:p w:rsidR="001B32D9" w:rsidRPr="00480B0C" w:rsidRDefault="001B32D9" w:rsidP="000B2667">
      <w:pPr>
        <w:jc w:val="center"/>
        <w:rPr>
          <w:b/>
        </w:rPr>
      </w:pPr>
    </w:p>
    <w:p w:rsidR="001B32D9" w:rsidRPr="00480B0C" w:rsidRDefault="001B32D9" w:rsidP="000B2667">
      <w:pPr>
        <w:jc w:val="center"/>
        <w:rPr>
          <w:b/>
        </w:rPr>
      </w:pPr>
    </w:p>
    <w:p w:rsidR="001B32D9" w:rsidRPr="00480B0C" w:rsidRDefault="001B32D9" w:rsidP="000B2667">
      <w:pPr>
        <w:jc w:val="center"/>
        <w:rPr>
          <w:b/>
        </w:rPr>
      </w:pPr>
    </w:p>
    <w:p w:rsidR="001B32D9" w:rsidRPr="00480B0C" w:rsidRDefault="001B32D9" w:rsidP="000B2667">
      <w:pPr>
        <w:jc w:val="center"/>
        <w:rPr>
          <w:b/>
        </w:rPr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9D12A6" w:rsidRPr="00480B0C" w:rsidRDefault="009D12A6" w:rsidP="009D12A6">
      <w:pPr>
        <w:ind w:left="6096"/>
        <w:jc w:val="center"/>
      </w:pPr>
      <w:r w:rsidRPr="00480B0C">
        <w:lastRenderedPageBreak/>
        <w:t>ПРИЛОЖЕНИЕ № 3</w:t>
      </w:r>
    </w:p>
    <w:p w:rsidR="009D12A6" w:rsidRPr="00480B0C" w:rsidRDefault="009D12A6" w:rsidP="009D12A6">
      <w:pPr>
        <w:ind w:left="6096"/>
        <w:jc w:val="center"/>
      </w:pPr>
      <w:r w:rsidRPr="00480B0C">
        <w:t>к муниципальной программе</w:t>
      </w:r>
    </w:p>
    <w:p w:rsidR="009D12A6" w:rsidRPr="00480B0C" w:rsidRDefault="009D12A6" w:rsidP="009D12A6">
      <w:pPr>
        <w:ind w:left="6096"/>
        <w:jc w:val="center"/>
      </w:pPr>
      <w:r w:rsidRPr="00480B0C">
        <w:rPr>
          <w:bCs/>
        </w:rPr>
        <w:t>«</w:t>
      </w:r>
      <w:r w:rsidRPr="00480B0C">
        <w:t>Дети Тамани»</w:t>
      </w:r>
    </w:p>
    <w:p w:rsidR="009D12A6" w:rsidRPr="00480B0C" w:rsidRDefault="009D12A6" w:rsidP="000B2667">
      <w:pPr>
        <w:jc w:val="center"/>
        <w:rPr>
          <w:b/>
          <w:color w:val="FF0000"/>
        </w:rPr>
      </w:pPr>
    </w:p>
    <w:p w:rsidR="000B2667" w:rsidRPr="004E2869" w:rsidRDefault="000B2667" w:rsidP="000B2667">
      <w:pPr>
        <w:jc w:val="center"/>
        <w:rPr>
          <w:b/>
        </w:rPr>
      </w:pPr>
      <w:r w:rsidRPr="004E2869">
        <w:rPr>
          <w:b/>
        </w:rPr>
        <w:t xml:space="preserve">ПАСПОРТ </w:t>
      </w:r>
    </w:p>
    <w:p w:rsidR="000B2667" w:rsidRPr="004E2869" w:rsidRDefault="000B2667" w:rsidP="000B2667">
      <w:pPr>
        <w:jc w:val="center"/>
        <w:rPr>
          <w:b/>
          <w:bCs/>
        </w:rPr>
      </w:pPr>
      <w:r w:rsidRPr="004E2869">
        <w:rPr>
          <w:b/>
        </w:rPr>
        <w:t>Подпрограммы «</w:t>
      </w:r>
      <w:r w:rsidRPr="004E2869">
        <w:rPr>
          <w:b/>
          <w:bCs/>
        </w:rPr>
        <w:t xml:space="preserve">Приобретение жилья для детей и сирот, </w:t>
      </w:r>
    </w:p>
    <w:p w:rsidR="000B2667" w:rsidRPr="004E2869" w:rsidRDefault="000B2667" w:rsidP="000B2667">
      <w:pPr>
        <w:jc w:val="center"/>
        <w:rPr>
          <w:b/>
        </w:rPr>
      </w:pPr>
      <w:r w:rsidRPr="004E2869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4E2869" w:rsidRDefault="004E2869" w:rsidP="006E6C69">
      <w:pPr>
        <w:widowControl w:val="0"/>
        <w:autoSpaceDE w:val="0"/>
        <w:autoSpaceDN w:val="0"/>
        <w:adjustRightInd w:val="0"/>
        <w:jc w:val="center"/>
      </w:pPr>
      <w:r w:rsidRPr="004E2869">
        <w:t>(в ред. Постановления администрации муниципального образования</w:t>
      </w:r>
    </w:p>
    <w:p w:rsidR="004E2869" w:rsidRPr="004E2869" w:rsidRDefault="004E2869" w:rsidP="004E2869">
      <w:pPr>
        <w:jc w:val="center"/>
      </w:pPr>
      <w:r w:rsidRPr="004E2869">
        <w:t xml:space="preserve">Темрюкский район </w:t>
      </w:r>
      <w:r>
        <w:rPr>
          <w:bCs/>
        </w:rPr>
        <w:t>от 28.01.</w:t>
      </w:r>
      <w:r w:rsidRPr="004E2869">
        <w:rPr>
          <w:bCs/>
        </w:rPr>
        <w:t>2016 года № 47</w:t>
      </w:r>
      <w:r>
        <w:rPr>
          <w:bCs/>
        </w:rPr>
        <w:t>, от 19.10.2017 №1714,</w:t>
      </w:r>
      <w:r w:rsidRPr="004E2869">
        <w:rPr>
          <w:bCs/>
        </w:rPr>
        <w:t>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480B0C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480B0C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 xml:space="preserve">Управление по вопросам семьи и </w:t>
            </w:r>
            <w:r w:rsidR="000B2667" w:rsidRPr="00480B0C">
              <w:t>детства администрации муниципального образования Темрюкский район</w:t>
            </w:r>
          </w:p>
          <w:p w:rsidR="000B2667" w:rsidRPr="00480B0C" w:rsidRDefault="000B2667" w:rsidP="000B2667">
            <w:pPr>
              <w:jc w:val="center"/>
            </w:pPr>
          </w:p>
        </w:tc>
      </w:tr>
      <w:tr w:rsidR="000B2667" w:rsidRPr="00480B0C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имущественных отношений администрации муниципального образования Темрюкский район</w:t>
            </w:r>
          </w:p>
          <w:p w:rsidR="000B2667" w:rsidRPr="00480B0C" w:rsidRDefault="000B2667" w:rsidP="000B2667">
            <w:r w:rsidRPr="00480B0C">
              <w:t>МКУ «Муниципальный заказ»;</w:t>
            </w:r>
          </w:p>
          <w:p w:rsidR="000B2667" w:rsidRPr="00480B0C" w:rsidRDefault="000B2667" w:rsidP="000B2667">
            <w:r w:rsidRPr="00480B0C">
              <w:t>МКУ «Централизованная бухгалтерия».</w:t>
            </w:r>
          </w:p>
          <w:p w:rsidR="000B2667" w:rsidRPr="00480B0C" w:rsidRDefault="000B2667" w:rsidP="000B2667">
            <w:pPr>
              <w:jc w:val="center"/>
            </w:pPr>
          </w:p>
        </w:tc>
      </w:tr>
      <w:tr w:rsidR="000B2667" w:rsidRPr="00480B0C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480B0C" w:rsidRDefault="000B2667" w:rsidP="000B2667">
            <w:pPr>
              <w:jc w:val="both"/>
            </w:pPr>
            <w:r w:rsidRPr="00480B0C">
              <w:t>Обеспечение детей-сирот</w:t>
            </w:r>
            <w:r w:rsidRPr="00480B0C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480B0C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480B0C" w:rsidRDefault="000B2667" w:rsidP="000B2667">
            <w:pPr>
              <w:rPr>
                <w:b/>
              </w:rPr>
            </w:pPr>
          </w:p>
          <w:p w:rsidR="000B2667" w:rsidRPr="00480B0C" w:rsidRDefault="000B2667" w:rsidP="000B2667">
            <w:pPr>
              <w:rPr>
                <w:b/>
              </w:rPr>
            </w:pPr>
            <w:r w:rsidRPr="00480B0C">
              <w:rPr>
                <w:b/>
              </w:rPr>
              <w:t>Задачи подпрограммы</w:t>
            </w:r>
          </w:p>
          <w:p w:rsidR="000B2667" w:rsidRPr="00480B0C" w:rsidRDefault="000B2667" w:rsidP="000B2667">
            <w:pPr>
              <w:ind w:firstLine="709"/>
              <w:rPr>
                <w:b/>
              </w:rPr>
            </w:pPr>
          </w:p>
          <w:p w:rsidR="000B2667" w:rsidRPr="00480B0C" w:rsidRDefault="000B2667" w:rsidP="000B2667">
            <w:pPr>
              <w:ind w:firstLine="709"/>
              <w:rPr>
                <w:b/>
              </w:rPr>
            </w:pPr>
          </w:p>
          <w:p w:rsidR="000B2667" w:rsidRPr="00480B0C" w:rsidRDefault="000B2667" w:rsidP="000B2667">
            <w:pPr>
              <w:ind w:firstLine="709"/>
              <w:rPr>
                <w:b/>
              </w:rPr>
            </w:pPr>
          </w:p>
          <w:p w:rsidR="000B2667" w:rsidRPr="00480B0C" w:rsidRDefault="000B2667" w:rsidP="000B2667">
            <w:pPr>
              <w:ind w:firstLine="709"/>
              <w:rPr>
                <w:b/>
              </w:rPr>
            </w:pPr>
          </w:p>
          <w:p w:rsidR="000B2667" w:rsidRPr="00480B0C" w:rsidRDefault="000B2667" w:rsidP="000B2667">
            <w:pPr>
              <w:ind w:left="-36"/>
              <w:rPr>
                <w:b/>
              </w:rPr>
            </w:pPr>
            <w:r w:rsidRPr="00480B0C">
              <w:rPr>
                <w:b/>
              </w:rPr>
              <w:t>Перечень целевых показателей подпрограммы</w:t>
            </w:r>
          </w:p>
          <w:p w:rsidR="000B2667" w:rsidRPr="00480B0C" w:rsidRDefault="000B2667" w:rsidP="000B2667">
            <w:pPr>
              <w:rPr>
                <w:b/>
              </w:rPr>
            </w:pPr>
          </w:p>
          <w:p w:rsidR="000B2667" w:rsidRPr="00480B0C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480B0C" w:rsidRDefault="000B2667" w:rsidP="000B2667"/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480B0C">
              <w:rPr>
                <w:bCs/>
              </w:rPr>
              <w:t xml:space="preserve">. </w:t>
            </w:r>
          </w:p>
          <w:p w:rsidR="000B2667" w:rsidRPr="00480B0C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480B0C" w:rsidRDefault="000B2667" w:rsidP="000B2667">
            <w:pPr>
              <w:jc w:val="both"/>
              <w:rPr>
                <w:bCs/>
              </w:rPr>
            </w:pPr>
            <w:r w:rsidRPr="00480B0C">
              <w:t xml:space="preserve">Количество приобретенных жилых помещений для </w:t>
            </w:r>
            <w:r w:rsidRPr="00480B0C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480B0C" w:rsidRDefault="000B2667" w:rsidP="000B2667"/>
        </w:tc>
      </w:tr>
      <w:tr w:rsidR="000B2667" w:rsidRPr="00480B0C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4E2869" w:rsidRDefault="000B2667" w:rsidP="000B2667">
            <w:pPr>
              <w:ind w:left="459"/>
              <w:rPr>
                <w:b/>
              </w:rPr>
            </w:pPr>
            <w:r w:rsidRPr="004E2869">
              <w:rPr>
                <w:b/>
              </w:rPr>
              <w:t>Этапы и сроки реализации подпрограммы</w:t>
            </w:r>
          </w:p>
          <w:p w:rsidR="000B2667" w:rsidRPr="004E2869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4E2869" w:rsidRDefault="00A517D7" w:rsidP="00A517D7">
            <w:pPr>
              <w:ind w:firstLine="351"/>
              <w:rPr>
                <w:lang w:eastAsia="en-US"/>
              </w:rPr>
            </w:pPr>
            <w:r w:rsidRPr="004E2869">
              <w:rPr>
                <w:lang w:eastAsia="en-US"/>
              </w:rPr>
              <w:t>Этапы не предусмотрены</w:t>
            </w:r>
          </w:p>
          <w:p w:rsidR="000B2667" w:rsidRPr="004E2869" w:rsidRDefault="00A517D7" w:rsidP="00A517D7">
            <w:pPr>
              <w:ind w:left="351"/>
            </w:pPr>
            <w:r w:rsidRPr="004E2869">
              <w:rPr>
                <w:lang w:eastAsia="en-US"/>
              </w:rPr>
              <w:t>2016</w:t>
            </w:r>
            <w:r w:rsidR="00EE209B" w:rsidRPr="004E2869">
              <w:rPr>
                <w:lang w:eastAsia="en-US"/>
              </w:rPr>
              <w:t xml:space="preserve"> год</w:t>
            </w:r>
          </w:p>
        </w:tc>
      </w:tr>
      <w:tr w:rsidR="000B2667" w:rsidRPr="00480B0C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4E2869" w:rsidRDefault="00A517D7" w:rsidP="000B2667">
            <w:pPr>
              <w:ind w:left="459"/>
              <w:rPr>
                <w:b/>
              </w:rPr>
            </w:pPr>
            <w:r w:rsidRPr="004E2869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4E2869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4E2869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4E2869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4E2869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4E2869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4E2869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480B0C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480B0C" w:rsidRDefault="000B2667" w:rsidP="000B2667">
            <w:pPr>
              <w:ind w:left="459"/>
              <w:rPr>
                <w:b/>
              </w:rPr>
            </w:pPr>
            <w:r w:rsidRPr="00480B0C">
              <w:rPr>
                <w:b/>
              </w:rPr>
              <w:t>Контроль за выполнением подпрограммы</w:t>
            </w:r>
          </w:p>
          <w:p w:rsidR="000B2667" w:rsidRPr="00480B0C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480B0C" w:rsidRDefault="000B2667" w:rsidP="000B2667">
            <w:pPr>
              <w:ind w:left="351"/>
            </w:pPr>
            <w:r w:rsidRPr="00480B0C">
              <w:lastRenderedPageBreak/>
              <w:t>Администрация муниципального образования Темрюкский район;</w:t>
            </w:r>
          </w:p>
          <w:p w:rsidR="000B2667" w:rsidRPr="00480B0C" w:rsidRDefault="000B2667" w:rsidP="000B2667">
            <w:pPr>
              <w:ind w:left="351"/>
            </w:pPr>
            <w:r w:rsidRPr="00480B0C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480B0C" w:rsidRDefault="000B2667" w:rsidP="000B2667">
      <w:pPr>
        <w:jc w:val="center"/>
      </w:pPr>
    </w:p>
    <w:p w:rsidR="000B2667" w:rsidRPr="004E2869" w:rsidRDefault="000B2667" w:rsidP="000B2667">
      <w:pPr>
        <w:jc w:val="center"/>
        <w:rPr>
          <w:b/>
        </w:rPr>
      </w:pPr>
      <w:r w:rsidRPr="004E2869">
        <w:rPr>
          <w:b/>
        </w:rPr>
        <w:t xml:space="preserve">Характеристика текущего состояния и прогноз </w:t>
      </w:r>
      <w:r w:rsidRPr="004E2869">
        <w:rPr>
          <w:b/>
          <w:bCs/>
        </w:rPr>
        <w:t xml:space="preserve">приобретения жилья для </w:t>
      </w:r>
      <w:r w:rsidRPr="004E2869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4E2869" w:rsidRDefault="000B2667" w:rsidP="000B2667">
      <w:pPr>
        <w:jc w:val="center"/>
        <w:rPr>
          <w:b/>
        </w:rPr>
      </w:pPr>
    </w:p>
    <w:p w:rsidR="000B2667" w:rsidRPr="004E2869" w:rsidRDefault="000B2667" w:rsidP="000B2667">
      <w:pPr>
        <w:ind w:firstLine="709"/>
        <w:jc w:val="both"/>
      </w:pPr>
      <w:r w:rsidRPr="004E2869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4E2869" w:rsidRDefault="000B2667" w:rsidP="000B2667">
      <w:pPr>
        <w:ind w:firstLine="709"/>
        <w:jc w:val="both"/>
      </w:pPr>
      <w:r w:rsidRPr="004E2869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4E2869" w:rsidRDefault="000B2667" w:rsidP="000B2667">
      <w:pPr>
        <w:ind w:firstLine="709"/>
        <w:jc w:val="both"/>
      </w:pPr>
    </w:p>
    <w:p w:rsidR="000B2667" w:rsidRPr="004E2869" w:rsidRDefault="000B2667" w:rsidP="000B2667">
      <w:pPr>
        <w:jc w:val="center"/>
        <w:rPr>
          <w:b/>
        </w:rPr>
      </w:pPr>
      <w:r w:rsidRPr="004E2869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480B0C" w:rsidRDefault="000B2667" w:rsidP="000B2667"/>
    <w:p w:rsidR="000B2667" w:rsidRPr="00480B0C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Целями Подпрограммы является обеспечение детей-сирот</w:t>
      </w:r>
      <w:r w:rsidRPr="00480B0C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480B0C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Задачей Подпрограммы является:</w:t>
      </w:r>
    </w:p>
    <w:p w:rsidR="000B2667" w:rsidRPr="00480B0C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0B0C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480B0C">
        <w:rPr>
          <w:bCs/>
        </w:rPr>
        <w:t xml:space="preserve">. </w:t>
      </w:r>
    </w:p>
    <w:p w:rsidR="000B2667" w:rsidRPr="004E2869" w:rsidRDefault="000B2667" w:rsidP="000B2667">
      <w:pPr>
        <w:jc w:val="center"/>
      </w:pPr>
    </w:p>
    <w:p w:rsidR="00480B0C" w:rsidRDefault="00A517D7" w:rsidP="00A517D7">
      <w:pPr>
        <w:jc w:val="center"/>
      </w:pPr>
      <w:r w:rsidRPr="004E2869">
        <w:t xml:space="preserve">Целевые </w:t>
      </w:r>
      <w:r w:rsidRPr="00480B0C">
        <w:t xml:space="preserve">показатели подпрограммы </w:t>
      </w:r>
    </w:p>
    <w:p w:rsidR="004E2869" w:rsidRDefault="00A517D7" w:rsidP="004E2869">
      <w:pPr>
        <w:widowControl w:val="0"/>
        <w:autoSpaceDE w:val="0"/>
        <w:autoSpaceDN w:val="0"/>
        <w:adjustRightInd w:val="0"/>
        <w:jc w:val="center"/>
      </w:pPr>
      <w:r w:rsidRPr="00480B0C">
        <w:t>«Приобретение жилья для детей и сирот, оставшихся без попечения родителей в  муниципальном образовании Темрюкский район»</w:t>
      </w:r>
    </w:p>
    <w:p w:rsidR="004E2869" w:rsidRPr="004E2869" w:rsidRDefault="004E2869" w:rsidP="004E2869">
      <w:pPr>
        <w:widowControl w:val="0"/>
        <w:autoSpaceDE w:val="0"/>
        <w:autoSpaceDN w:val="0"/>
        <w:adjustRightInd w:val="0"/>
        <w:jc w:val="center"/>
      </w:pPr>
      <w:r w:rsidRPr="004E2869">
        <w:t>(в ред. Постановления администрации муниципального образования</w:t>
      </w:r>
    </w:p>
    <w:p w:rsidR="00A517D7" w:rsidRPr="00480B0C" w:rsidRDefault="004E2869" w:rsidP="004E2869">
      <w:pPr>
        <w:jc w:val="center"/>
      </w:pPr>
      <w:r w:rsidRPr="004E2869">
        <w:t xml:space="preserve">Темрюкский район </w:t>
      </w:r>
      <w:r>
        <w:rPr>
          <w:bCs/>
        </w:rPr>
        <w:t>от 28.01.</w:t>
      </w:r>
      <w:r w:rsidRPr="004E2869">
        <w:rPr>
          <w:bCs/>
        </w:rPr>
        <w:t>2016 года № 47</w:t>
      </w:r>
      <w:r>
        <w:rPr>
          <w:bCs/>
        </w:rPr>
        <w:t>, от 19.10.2017 №1714)</w:t>
      </w:r>
    </w:p>
    <w:p w:rsidR="000B2667" w:rsidRPr="00480B0C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906"/>
        <w:gridCol w:w="1275"/>
        <w:gridCol w:w="861"/>
        <w:gridCol w:w="1988"/>
      </w:tblGrid>
      <w:tr w:rsidR="00A517D7" w:rsidRPr="00480B0C" w:rsidTr="00A517D7">
        <w:tc>
          <w:tcPr>
            <w:tcW w:w="615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A517D7" w:rsidRPr="00480B0C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016 год</w:t>
            </w:r>
          </w:p>
        </w:tc>
      </w:tr>
      <w:tr w:rsidR="00A517D7" w:rsidRPr="00480B0C" w:rsidTr="00A517D7">
        <w:tc>
          <w:tcPr>
            <w:tcW w:w="61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A517D7" w:rsidRPr="00480B0C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 xml:space="preserve">Подпрограмма </w:t>
            </w:r>
            <w:r w:rsidRPr="00480B0C">
              <w:rPr>
                <w:sz w:val="22"/>
                <w:szCs w:val="22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480B0C" w:rsidTr="00A517D7">
        <w:tc>
          <w:tcPr>
            <w:tcW w:w="61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A517D7" w:rsidRPr="004E2869" w:rsidRDefault="00A517D7" w:rsidP="000B2667">
      <w:pPr>
        <w:jc w:val="center"/>
      </w:pPr>
    </w:p>
    <w:p w:rsidR="00A517D7" w:rsidRPr="004E2869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4E2869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4E2869">
        <w:rPr>
          <w:rFonts w:ascii="Times New Roman" w:hAnsi="Times New Roman"/>
          <w:sz w:val="24"/>
          <w:szCs w:val="24"/>
        </w:rPr>
        <w:t>- 2016 год.</w:t>
      </w:r>
    </w:p>
    <w:p w:rsidR="000B2667" w:rsidRPr="00480B0C" w:rsidRDefault="000B2667" w:rsidP="000B2667">
      <w:pPr>
        <w:ind w:firstLine="708"/>
        <w:jc w:val="both"/>
      </w:pPr>
    </w:p>
    <w:p w:rsidR="000B2667" w:rsidRPr="00480B0C" w:rsidRDefault="000B2667" w:rsidP="000B2667">
      <w:pPr>
        <w:ind w:firstLine="708"/>
      </w:pPr>
    </w:p>
    <w:p w:rsidR="000B2667" w:rsidRPr="00480B0C" w:rsidRDefault="000B2667" w:rsidP="000B2667">
      <w:pPr>
        <w:ind w:firstLine="708"/>
      </w:pPr>
    </w:p>
    <w:p w:rsidR="000B2667" w:rsidRPr="00480B0C" w:rsidRDefault="000B2667" w:rsidP="000B2667">
      <w:pPr>
        <w:ind w:firstLine="708"/>
        <w:jc w:val="center"/>
        <w:sectPr w:rsidR="000B2667" w:rsidRPr="00480B0C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480B0C" w:rsidRDefault="000B2667" w:rsidP="000B2667">
      <w:pPr>
        <w:ind w:firstLine="708"/>
        <w:jc w:val="center"/>
        <w:rPr>
          <w:b/>
        </w:rPr>
      </w:pPr>
      <w:r w:rsidRPr="00480B0C">
        <w:rPr>
          <w:b/>
        </w:rPr>
        <w:lastRenderedPageBreak/>
        <w:t>Перечень мероприятий подпрограммы</w:t>
      </w:r>
    </w:p>
    <w:p w:rsidR="000B2667" w:rsidRPr="00480B0C" w:rsidRDefault="000B2667" w:rsidP="000B2667">
      <w:pPr>
        <w:ind w:firstLine="708"/>
        <w:jc w:val="center"/>
      </w:pPr>
      <w:r w:rsidRPr="00480B0C">
        <w:t>«</w:t>
      </w:r>
      <w:r w:rsidRPr="00480B0C">
        <w:rPr>
          <w:bCs/>
        </w:rPr>
        <w:t>Приобретение жилья для детей и сирот, оставшихся без попечения родителей</w:t>
      </w:r>
      <w:r w:rsidR="00480B0C">
        <w:rPr>
          <w:bCs/>
        </w:rPr>
        <w:t xml:space="preserve"> </w:t>
      </w:r>
      <w:r w:rsidRPr="00480B0C">
        <w:rPr>
          <w:bCs/>
        </w:rPr>
        <w:t xml:space="preserve">в муниципальном образовании Темрюкский район </w:t>
      </w:r>
      <w:r w:rsidRPr="00480B0C">
        <w:t>»</w:t>
      </w:r>
    </w:p>
    <w:p w:rsidR="004E2869" w:rsidRPr="004E2869" w:rsidRDefault="004E2869" w:rsidP="004E2869">
      <w:pPr>
        <w:widowControl w:val="0"/>
        <w:autoSpaceDE w:val="0"/>
        <w:autoSpaceDN w:val="0"/>
        <w:adjustRightInd w:val="0"/>
        <w:jc w:val="center"/>
      </w:pPr>
      <w:r w:rsidRPr="004E2869">
        <w:t>(в ред. Постановления администрации муниципального образования</w:t>
      </w:r>
    </w:p>
    <w:p w:rsidR="004E2869" w:rsidRPr="00480B0C" w:rsidRDefault="004E2869" w:rsidP="004E2869">
      <w:pPr>
        <w:jc w:val="center"/>
      </w:pPr>
      <w:r w:rsidRPr="004E2869">
        <w:t xml:space="preserve">Темрюкский район </w:t>
      </w:r>
      <w:r>
        <w:rPr>
          <w:bCs/>
        </w:rPr>
        <w:t>от 28.01.</w:t>
      </w:r>
      <w:r w:rsidRPr="004E2869">
        <w:rPr>
          <w:bCs/>
        </w:rPr>
        <w:t>2016 года № 47</w:t>
      </w:r>
      <w:r>
        <w:rPr>
          <w:bCs/>
        </w:rPr>
        <w:t>, от 19.10.2017 №1714)</w:t>
      </w:r>
    </w:p>
    <w:p w:rsidR="000B2667" w:rsidRPr="00480B0C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480B0C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аименование мероприя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Ста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епосред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ствен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ный р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зультат реа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лизации м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аказчик, главный распоряди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ель (распоря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дитель) бюд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жетных средств, ис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полни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ель</w:t>
            </w:r>
          </w:p>
        </w:tc>
      </w:tr>
      <w:tr w:rsidR="00A517D7" w:rsidRPr="00480B0C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c>
          <w:tcPr>
            <w:tcW w:w="53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федеральный бюд</w:t>
            </w:r>
            <w:r w:rsidRPr="00480B0C">
              <w:rPr>
                <w:sz w:val="22"/>
                <w:szCs w:val="22"/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небюджетные ис</w:t>
            </w:r>
            <w:r w:rsidRPr="00480B0C">
              <w:rPr>
                <w:sz w:val="22"/>
                <w:szCs w:val="22"/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c>
          <w:tcPr>
            <w:tcW w:w="53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A517D7" w:rsidRPr="00480B0C" w:rsidTr="00A517D7">
        <w:tc>
          <w:tcPr>
            <w:tcW w:w="53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еспечение детей-сирот</w:t>
            </w:r>
            <w:r w:rsidRPr="00480B0C">
              <w:rPr>
                <w:bCs/>
                <w:sz w:val="22"/>
                <w:szCs w:val="22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480B0C" w:rsidTr="00A517D7">
        <w:tc>
          <w:tcPr>
            <w:tcW w:w="53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480B0C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Обеспечение жильем д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ей-сирот и детей, остав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шихся без попечения ро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дителей, детей, находя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щихся под опекой (поп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чительством), а также лиц из их числа путем предо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ставления социальной вы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платы на приобретение жилого помещения в соб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480B0C" w:rsidRDefault="00A517D7" w:rsidP="00A517D7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Приобрет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ние180 квар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ир детям-си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ротам и д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ям, остав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шимся без поп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Управл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ние по во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просам с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мьи и дет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ства</w:t>
            </w:r>
          </w:p>
        </w:tc>
      </w:tr>
      <w:tr w:rsidR="00A517D7" w:rsidRPr="00480B0C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480B0C" w:rsidRDefault="00A517D7" w:rsidP="00A517D7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c>
          <w:tcPr>
            <w:tcW w:w="53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480B0C" w:rsidRDefault="00A517D7" w:rsidP="00A517D7">
            <w:pPr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0B2667" w:rsidRPr="00480B0C" w:rsidRDefault="000B2667" w:rsidP="000B2667">
      <w:pPr>
        <w:ind w:firstLine="708"/>
        <w:sectPr w:rsidR="000B2667" w:rsidRPr="00480B0C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480B0C" w:rsidRDefault="000B2667" w:rsidP="000B2667">
      <w:pPr>
        <w:ind w:firstLine="709"/>
        <w:jc w:val="center"/>
        <w:rPr>
          <w:b/>
        </w:rPr>
      </w:pPr>
      <w:r w:rsidRPr="00480B0C">
        <w:rPr>
          <w:b/>
        </w:rPr>
        <w:lastRenderedPageBreak/>
        <w:t>Обоснование ресурсного обеспечения подпрограммы</w:t>
      </w:r>
    </w:p>
    <w:p w:rsidR="004E2869" w:rsidRPr="004E2869" w:rsidRDefault="004E2869" w:rsidP="004E2869">
      <w:pPr>
        <w:widowControl w:val="0"/>
        <w:autoSpaceDE w:val="0"/>
        <w:autoSpaceDN w:val="0"/>
        <w:adjustRightInd w:val="0"/>
        <w:jc w:val="center"/>
      </w:pPr>
      <w:r w:rsidRPr="004E2869">
        <w:t>(в ред. Постановления администрации муниципального образования</w:t>
      </w:r>
    </w:p>
    <w:p w:rsidR="004E2869" w:rsidRPr="00480B0C" w:rsidRDefault="004E2869" w:rsidP="004E2869">
      <w:pPr>
        <w:jc w:val="center"/>
      </w:pPr>
      <w:r w:rsidRPr="004E2869">
        <w:t xml:space="preserve">Темрюкский район </w:t>
      </w:r>
      <w:r>
        <w:rPr>
          <w:bCs/>
        </w:rPr>
        <w:t>от 28.01.</w:t>
      </w:r>
      <w:r w:rsidRPr="004E2869">
        <w:rPr>
          <w:bCs/>
        </w:rPr>
        <w:t>2016 года № 47</w:t>
      </w:r>
      <w:r>
        <w:rPr>
          <w:bCs/>
        </w:rPr>
        <w:t>, от 19.10.2017 №1714)</w:t>
      </w:r>
    </w:p>
    <w:p w:rsidR="000B2667" w:rsidRPr="00480B0C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480B0C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4E2869">
              <w:t>ОБОС</w:t>
            </w:r>
            <w:r w:rsidRPr="00480B0C">
              <w:t xml:space="preserve">НОВАНИЕ </w:t>
            </w:r>
            <w:r w:rsidRPr="00480B0C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480B0C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A517D7" w:rsidRPr="00480B0C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480B0C" w:rsidRDefault="00A517D7" w:rsidP="00A517D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</w:tr>
      <w:tr w:rsidR="00A517D7" w:rsidRPr="00480B0C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480B0C" w:rsidRDefault="00A517D7" w:rsidP="00A517D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480B0C" w:rsidRDefault="00A517D7" w:rsidP="00A517D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A517D7" w:rsidRPr="00480B0C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517D7" w:rsidRPr="00480B0C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</w:t>
            </w:r>
            <w:r w:rsidRPr="00480B0C">
              <w:rPr>
                <w:rFonts w:ascii="Times New Roman" w:hAnsi="Times New Roman" w:cs="Times New Roman"/>
                <w:sz w:val="22"/>
                <w:szCs w:val="22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480B0C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  <w:tr w:rsidR="00A517D7" w:rsidRPr="00480B0C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</w:tbl>
    <w:p w:rsidR="000B2667" w:rsidRPr="00480B0C" w:rsidRDefault="000B2667" w:rsidP="000B2667">
      <w:pPr>
        <w:ind w:firstLine="709"/>
        <w:jc w:val="both"/>
        <w:rPr>
          <w:b/>
        </w:rPr>
      </w:pPr>
    </w:p>
    <w:p w:rsidR="000B2667" w:rsidRPr="00480B0C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B0C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4E2869" w:rsidRDefault="004E2869" w:rsidP="004E2869">
      <w:pPr>
        <w:widowControl w:val="0"/>
        <w:autoSpaceDE w:val="0"/>
        <w:autoSpaceDN w:val="0"/>
        <w:adjustRightInd w:val="0"/>
        <w:jc w:val="center"/>
      </w:pPr>
      <w:r w:rsidRPr="004E2869">
        <w:t>(в ред. Постановления администрации муниципального образования</w:t>
      </w:r>
    </w:p>
    <w:p w:rsidR="004E2869" w:rsidRPr="00480B0C" w:rsidRDefault="004E2869" w:rsidP="004E2869">
      <w:pPr>
        <w:jc w:val="center"/>
      </w:pPr>
      <w:r w:rsidRPr="004E2869">
        <w:t xml:space="preserve">Темрюкский район </w:t>
      </w:r>
      <w:r>
        <w:rPr>
          <w:bCs/>
        </w:rPr>
        <w:t>от 28.01.</w:t>
      </w:r>
      <w:r w:rsidRPr="004E2869">
        <w:rPr>
          <w:bCs/>
        </w:rPr>
        <w:t>2016 года № 47</w:t>
      </w:r>
      <w:r>
        <w:rPr>
          <w:bCs/>
        </w:rPr>
        <w:t>, от 19.10.2017 №1714)</w:t>
      </w:r>
    </w:p>
    <w:p w:rsidR="000B2667" w:rsidRPr="00480B0C" w:rsidRDefault="000B2667" w:rsidP="000B2667"/>
    <w:p w:rsidR="000B2667" w:rsidRPr="00480B0C" w:rsidRDefault="000B2667" w:rsidP="000B2667">
      <w:pPr>
        <w:ind w:firstLine="709"/>
        <w:jc w:val="both"/>
      </w:pPr>
      <w:r w:rsidRPr="00480B0C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480B0C" w:rsidRDefault="000B2667" w:rsidP="000B2667">
      <w:pPr>
        <w:ind w:firstLine="709"/>
        <w:jc w:val="both"/>
      </w:pPr>
      <w:r w:rsidRPr="00480B0C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480B0C" w:rsidRDefault="000B2667" w:rsidP="000B2667">
      <w:pPr>
        <w:ind w:firstLine="709"/>
        <w:jc w:val="both"/>
      </w:pPr>
      <w:r w:rsidRPr="00480B0C">
        <w:t>степени достижения целей и решения задач муниципальной подпрограммы и основных мероприятий;</w:t>
      </w:r>
    </w:p>
    <w:p w:rsidR="000B2667" w:rsidRPr="00480B0C" w:rsidRDefault="000B2667" w:rsidP="000B2667">
      <w:pPr>
        <w:ind w:firstLine="709"/>
        <w:jc w:val="both"/>
      </w:pPr>
      <w:r w:rsidRPr="00480B0C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480B0C" w:rsidRDefault="000B2667" w:rsidP="000B2667">
      <w:pPr>
        <w:ind w:firstLine="709"/>
        <w:jc w:val="both"/>
      </w:pPr>
      <w:r w:rsidRPr="00480B0C">
        <w:t>степени достижения ожидаемых непосредственных результатов их реализации.</w:t>
      </w:r>
    </w:p>
    <w:p w:rsidR="000B2667" w:rsidRPr="00480B0C" w:rsidRDefault="000B2667" w:rsidP="000B2667">
      <w:pPr>
        <w:ind w:firstLine="709"/>
        <w:jc w:val="both"/>
      </w:pPr>
      <w:r w:rsidRPr="00480B0C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480B0C" w:rsidRDefault="000B2667" w:rsidP="000B2667">
      <w:pPr>
        <w:ind w:firstLine="709"/>
        <w:jc w:val="center"/>
        <w:rPr>
          <w:b/>
        </w:rPr>
      </w:pPr>
    </w:p>
    <w:p w:rsidR="00F820F6" w:rsidRPr="00480B0C" w:rsidRDefault="00F820F6" w:rsidP="000B2667">
      <w:pPr>
        <w:ind w:firstLine="709"/>
        <w:jc w:val="center"/>
        <w:rPr>
          <w:b/>
        </w:rPr>
      </w:pPr>
    </w:p>
    <w:p w:rsidR="000B2667" w:rsidRPr="00480B0C" w:rsidRDefault="000B2667" w:rsidP="000B2667">
      <w:pPr>
        <w:ind w:firstLine="709"/>
        <w:jc w:val="center"/>
        <w:rPr>
          <w:b/>
        </w:rPr>
      </w:pPr>
      <w:r w:rsidRPr="00480B0C">
        <w:rPr>
          <w:b/>
        </w:rPr>
        <w:t>Механизм реализации подпрограммы</w:t>
      </w:r>
    </w:p>
    <w:p w:rsidR="004E2869" w:rsidRPr="004E2869" w:rsidRDefault="004E2869" w:rsidP="004E2869">
      <w:pPr>
        <w:widowControl w:val="0"/>
        <w:autoSpaceDE w:val="0"/>
        <w:autoSpaceDN w:val="0"/>
        <w:adjustRightInd w:val="0"/>
        <w:jc w:val="center"/>
      </w:pPr>
      <w:r w:rsidRPr="004E2869">
        <w:t>(в ред. Постановления администрации муниципального образования</w:t>
      </w:r>
    </w:p>
    <w:p w:rsidR="004E2869" w:rsidRPr="00480B0C" w:rsidRDefault="004E2869" w:rsidP="004E2869">
      <w:pPr>
        <w:jc w:val="center"/>
      </w:pPr>
      <w:r w:rsidRPr="004E2869">
        <w:t xml:space="preserve">Темрюкский район </w:t>
      </w:r>
      <w:r>
        <w:rPr>
          <w:bCs/>
        </w:rPr>
        <w:t>от 28.01.</w:t>
      </w:r>
      <w:r w:rsidRPr="004E2869">
        <w:rPr>
          <w:bCs/>
        </w:rPr>
        <w:t>2016 года № 47</w:t>
      </w:r>
      <w:r>
        <w:rPr>
          <w:bCs/>
        </w:rPr>
        <w:t>, от 19.10.2017 №1714)</w:t>
      </w:r>
    </w:p>
    <w:p w:rsidR="000B2667" w:rsidRPr="00480B0C" w:rsidRDefault="000B2667" w:rsidP="000B2667">
      <w:pPr>
        <w:ind w:firstLine="709"/>
        <w:jc w:val="center"/>
        <w:rPr>
          <w:b/>
        </w:rPr>
      </w:pPr>
    </w:p>
    <w:p w:rsidR="000B2667" w:rsidRPr="00480B0C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Координатором подпрограммы является управление  по вопросам семьи и  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480B0C" w:rsidRDefault="000B2667" w:rsidP="000B2667">
      <w:pPr>
        <w:ind w:firstLine="709"/>
        <w:jc w:val="both"/>
      </w:pPr>
      <w:r w:rsidRPr="00480B0C">
        <w:t>Координатор подпрограммы:</w:t>
      </w:r>
    </w:p>
    <w:p w:rsidR="000B2667" w:rsidRPr="00480B0C" w:rsidRDefault="000B2667" w:rsidP="000B2667">
      <w:pPr>
        <w:ind w:firstLine="709"/>
        <w:jc w:val="both"/>
      </w:pPr>
      <w:r w:rsidRPr="00480B0C">
        <w:t>- вносит изменения в подпрограмму согласно законодательству;</w:t>
      </w:r>
    </w:p>
    <w:p w:rsidR="000B2667" w:rsidRPr="00480B0C" w:rsidRDefault="000B2667" w:rsidP="000B2667">
      <w:pPr>
        <w:ind w:firstLine="709"/>
        <w:jc w:val="both"/>
      </w:pPr>
      <w:r w:rsidRPr="00480B0C">
        <w:t>- координирует работу исполнителей подпрограммы;</w:t>
      </w:r>
    </w:p>
    <w:p w:rsidR="000B2667" w:rsidRPr="00480B0C" w:rsidRDefault="000B2667" w:rsidP="000B2667">
      <w:pPr>
        <w:ind w:firstLine="709"/>
        <w:jc w:val="both"/>
      </w:pPr>
      <w:r w:rsidRPr="00480B0C">
        <w:lastRenderedPageBreak/>
        <w:t>- составляет отчеты по реализации подпрограммы;</w:t>
      </w:r>
    </w:p>
    <w:p w:rsidR="000B2667" w:rsidRPr="00480B0C" w:rsidRDefault="000B2667" w:rsidP="000B2667">
      <w:pPr>
        <w:ind w:firstLine="709"/>
        <w:jc w:val="both"/>
      </w:pPr>
      <w:r w:rsidRPr="00480B0C">
        <w:t>- контролирует выполнение мероприятий подпрограммы;</w:t>
      </w:r>
    </w:p>
    <w:p w:rsidR="000B2667" w:rsidRPr="00480B0C" w:rsidRDefault="000B2667" w:rsidP="000B2667">
      <w:pPr>
        <w:ind w:firstLine="709"/>
        <w:jc w:val="both"/>
      </w:pPr>
      <w:r w:rsidRPr="00480B0C">
        <w:t>- регулирует объем финансирования подпрограммы.</w:t>
      </w:r>
    </w:p>
    <w:p w:rsidR="000B2667" w:rsidRPr="00480B0C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480B0C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480B0C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480B0C">
        <w:t>.</w:t>
      </w:r>
    </w:p>
    <w:p w:rsidR="000B2667" w:rsidRPr="00480B0C" w:rsidRDefault="0043448C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480B0C">
          <w:rPr>
            <w:bCs/>
            <w:lang w:eastAsia="en-US"/>
          </w:rPr>
          <w:t>Мероприятия</w:t>
        </w:r>
      </w:hyperlink>
      <w:r w:rsidR="000B2667" w:rsidRPr="00480B0C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480B0C" w:rsidRDefault="000B2667" w:rsidP="000B2667">
      <w:pPr>
        <w:ind w:firstLine="709"/>
        <w:jc w:val="center"/>
      </w:pPr>
    </w:p>
    <w:p w:rsidR="000B2667" w:rsidRPr="00480B0C" w:rsidRDefault="000B2667" w:rsidP="000B2667">
      <w:pPr>
        <w:ind w:firstLine="708"/>
        <w:jc w:val="both"/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F820F6" w:rsidRPr="00480B0C" w:rsidRDefault="00F820F6" w:rsidP="00A517D7">
      <w:pPr>
        <w:jc w:val="center"/>
        <w:rPr>
          <w:b/>
        </w:rPr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480B0C" w:rsidRDefault="00480B0C" w:rsidP="009D12A6">
      <w:pPr>
        <w:ind w:left="6096"/>
        <w:jc w:val="center"/>
      </w:pPr>
    </w:p>
    <w:p w:rsidR="009D12A6" w:rsidRPr="00480B0C" w:rsidRDefault="009D12A6" w:rsidP="009D12A6">
      <w:pPr>
        <w:ind w:left="6096"/>
        <w:jc w:val="center"/>
      </w:pPr>
      <w:r w:rsidRPr="00480B0C">
        <w:lastRenderedPageBreak/>
        <w:t>ПРИЛОЖЕНИЕ № 4</w:t>
      </w:r>
    </w:p>
    <w:p w:rsidR="009D12A6" w:rsidRPr="00480B0C" w:rsidRDefault="009D12A6" w:rsidP="009D12A6">
      <w:pPr>
        <w:ind w:left="6096"/>
        <w:jc w:val="center"/>
      </w:pPr>
      <w:r w:rsidRPr="00480B0C">
        <w:t>к муниципальной программе</w:t>
      </w:r>
    </w:p>
    <w:p w:rsidR="009D12A6" w:rsidRPr="00480B0C" w:rsidRDefault="009D12A6" w:rsidP="009D12A6">
      <w:pPr>
        <w:ind w:left="6096"/>
        <w:jc w:val="center"/>
      </w:pPr>
      <w:r w:rsidRPr="00480B0C">
        <w:rPr>
          <w:bCs/>
        </w:rPr>
        <w:t>«</w:t>
      </w:r>
      <w:r w:rsidRPr="00480B0C">
        <w:t>Дети Тамани»</w:t>
      </w:r>
    </w:p>
    <w:p w:rsidR="009D12A6" w:rsidRPr="00480B0C" w:rsidRDefault="009D12A6" w:rsidP="00A517D7">
      <w:pPr>
        <w:jc w:val="center"/>
        <w:rPr>
          <w:b/>
        </w:rPr>
      </w:pPr>
    </w:p>
    <w:p w:rsidR="00A517D7" w:rsidRPr="00480B0C" w:rsidRDefault="00A517D7" w:rsidP="00A517D7">
      <w:pPr>
        <w:jc w:val="center"/>
        <w:rPr>
          <w:b/>
        </w:rPr>
      </w:pPr>
      <w:r w:rsidRPr="00480B0C">
        <w:rPr>
          <w:b/>
        </w:rPr>
        <w:t>ПАСПОРТ</w:t>
      </w:r>
    </w:p>
    <w:p w:rsidR="00A517D7" w:rsidRPr="00480B0C" w:rsidRDefault="00A517D7" w:rsidP="00A517D7">
      <w:pPr>
        <w:jc w:val="center"/>
        <w:rPr>
          <w:b/>
        </w:rPr>
      </w:pPr>
      <w:r w:rsidRPr="00480B0C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480B0C">
        <w:rPr>
          <w:b/>
          <w:bCs/>
        </w:rPr>
        <w:t>»</w:t>
      </w:r>
    </w:p>
    <w:p w:rsidR="0081572D" w:rsidRPr="00480B0C" w:rsidRDefault="0081572D" w:rsidP="0081572D">
      <w:pPr>
        <w:widowControl w:val="0"/>
        <w:autoSpaceDE w:val="0"/>
        <w:autoSpaceDN w:val="0"/>
        <w:adjustRightInd w:val="0"/>
        <w:jc w:val="center"/>
      </w:pPr>
      <w:r w:rsidRPr="00480B0C">
        <w:t>(в ред. Постановления администрации муниципального образования</w:t>
      </w:r>
    </w:p>
    <w:p w:rsidR="00A517D7" w:rsidRPr="00480B0C" w:rsidRDefault="0081572D" w:rsidP="0081572D">
      <w:pPr>
        <w:jc w:val="center"/>
      </w:pPr>
      <w:r w:rsidRPr="00480B0C">
        <w:t>Темрюкский район от 16.10.2018 № 1362)</w:t>
      </w:r>
    </w:p>
    <w:p w:rsidR="0081572D" w:rsidRPr="00480B0C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480B0C" w:rsidTr="00A517D7">
        <w:tc>
          <w:tcPr>
            <w:tcW w:w="4077" w:type="dxa"/>
            <w:gridSpan w:val="2"/>
          </w:tcPr>
          <w:p w:rsidR="00A517D7" w:rsidRPr="00480B0C" w:rsidRDefault="00A517D7" w:rsidP="00A517D7">
            <w:pPr>
              <w:ind w:left="-142" w:hanging="108"/>
            </w:pPr>
            <w:r w:rsidRPr="00480B0C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  детства администрации муниципального образования Темрюкский район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480B0C" w:rsidTr="00A517D7">
        <w:tc>
          <w:tcPr>
            <w:tcW w:w="4077" w:type="dxa"/>
            <w:gridSpan w:val="2"/>
          </w:tcPr>
          <w:p w:rsidR="00A517D7" w:rsidRPr="00480B0C" w:rsidRDefault="00A517D7" w:rsidP="00A517D7">
            <w:r w:rsidRPr="00480B0C">
              <w:t>Участники подпрограммы</w:t>
            </w:r>
          </w:p>
        </w:tc>
        <w:tc>
          <w:tcPr>
            <w:tcW w:w="5670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Муниципальное автономное учреждение детский оздоровительный лагерь «Бригантина»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Отдел МВД России по Темрюкскому району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480B0C" w:rsidTr="00A517D7">
        <w:tc>
          <w:tcPr>
            <w:tcW w:w="4077" w:type="dxa"/>
            <w:gridSpan w:val="2"/>
          </w:tcPr>
          <w:p w:rsidR="00A517D7" w:rsidRPr="00480B0C" w:rsidRDefault="00A517D7" w:rsidP="00A517D7">
            <w:r w:rsidRPr="00480B0C">
              <w:t>Цель подпрограммы</w:t>
            </w:r>
          </w:p>
        </w:tc>
        <w:tc>
          <w:tcPr>
            <w:tcW w:w="5670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0C">
              <w:t>Сохранность имущества в рамках выполнения муниципального задания МАУ ДОЛ «Бригантина»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480B0C" w:rsidTr="00A517D7">
        <w:tc>
          <w:tcPr>
            <w:tcW w:w="4077" w:type="dxa"/>
            <w:gridSpan w:val="2"/>
          </w:tcPr>
          <w:p w:rsidR="00A517D7" w:rsidRPr="00480B0C" w:rsidRDefault="00A517D7" w:rsidP="00A517D7">
            <w:r w:rsidRPr="00480B0C">
              <w:t>Задача подпрограммы</w:t>
            </w:r>
          </w:p>
          <w:p w:rsidR="00A517D7" w:rsidRPr="00480B0C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480B0C" w:rsidRDefault="00A517D7" w:rsidP="00A517D7">
            <w:pPr>
              <w:jc w:val="both"/>
            </w:pPr>
            <w:r w:rsidRPr="00480B0C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480B0C" w:rsidRDefault="00A517D7" w:rsidP="00A517D7"/>
        </w:tc>
      </w:tr>
      <w:tr w:rsidR="00A517D7" w:rsidRPr="00480B0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480B0C" w:rsidRDefault="00A517D7" w:rsidP="00A517D7">
            <w:r w:rsidRPr="00480B0C">
              <w:t xml:space="preserve">Перечень целевых показателей подпрограммы </w:t>
            </w:r>
          </w:p>
          <w:p w:rsidR="00A517D7" w:rsidRPr="00480B0C" w:rsidRDefault="00A517D7" w:rsidP="00A517D7"/>
          <w:p w:rsidR="00A517D7" w:rsidRPr="00480B0C" w:rsidRDefault="00A517D7" w:rsidP="00A517D7">
            <w:r w:rsidRPr="00480B0C">
              <w:t>Этапы и сроки реализации подпрограммы</w:t>
            </w:r>
          </w:p>
          <w:p w:rsidR="00A517D7" w:rsidRPr="00480B0C" w:rsidRDefault="00A517D7" w:rsidP="00A517D7"/>
        </w:tc>
        <w:tc>
          <w:tcPr>
            <w:tcW w:w="5670" w:type="dxa"/>
          </w:tcPr>
          <w:p w:rsidR="00A517D7" w:rsidRPr="00480B0C" w:rsidRDefault="00A517D7" w:rsidP="00A517D7">
            <w:pPr>
              <w:jc w:val="both"/>
            </w:pPr>
            <w:r w:rsidRPr="00480B0C">
              <w:t>Целостность имущества МАУ ДОЛ «Бригантина»</w:t>
            </w:r>
          </w:p>
          <w:p w:rsidR="00A517D7" w:rsidRPr="00480B0C" w:rsidRDefault="00A517D7" w:rsidP="00A517D7"/>
          <w:p w:rsidR="00A517D7" w:rsidRPr="00480B0C" w:rsidRDefault="00A517D7" w:rsidP="00A517D7">
            <w:r w:rsidRPr="00480B0C">
              <w:t>2018 год</w:t>
            </w:r>
          </w:p>
          <w:p w:rsidR="00A517D7" w:rsidRPr="00480B0C" w:rsidRDefault="00A517D7" w:rsidP="00A517D7">
            <w:r w:rsidRPr="00480B0C">
              <w:t>Этапы не предусмотрены</w:t>
            </w:r>
          </w:p>
        </w:tc>
      </w:tr>
      <w:tr w:rsidR="00A517D7" w:rsidRPr="00480B0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480B0C" w:rsidRDefault="00A517D7" w:rsidP="00A517D7">
            <w:r w:rsidRPr="00480B0C">
              <w:rPr>
                <w:bCs/>
              </w:rPr>
              <w:t>О</w:t>
            </w:r>
            <w:r w:rsidRPr="00480B0C">
              <w:t>бъемы и источники финансирова</w:t>
            </w:r>
            <w:r w:rsidRPr="00480B0C">
              <w:rPr>
                <w:bCs/>
              </w:rPr>
              <w:t xml:space="preserve">ния </w:t>
            </w:r>
            <w:r w:rsidRPr="00480B0C">
              <w:t>подпрограммы</w:t>
            </w:r>
          </w:p>
          <w:p w:rsidR="00A517D7" w:rsidRPr="00480B0C" w:rsidRDefault="00A517D7" w:rsidP="00A517D7"/>
        </w:tc>
        <w:tc>
          <w:tcPr>
            <w:tcW w:w="5670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B0C">
              <w:rPr>
                <w:bCs/>
              </w:rPr>
              <w:t>2018 год – 0,0 тыс. рублей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480B0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480B0C" w:rsidRDefault="00A517D7" w:rsidP="00A517D7">
            <w:r w:rsidRPr="00480B0C">
              <w:t>Контроль за выполнением подпрограммы</w:t>
            </w:r>
          </w:p>
          <w:p w:rsidR="00A517D7" w:rsidRPr="00480B0C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480B0C" w:rsidRDefault="00A517D7" w:rsidP="00A517D7">
            <w:pPr>
              <w:jc w:val="both"/>
            </w:pPr>
            <w:r w:rsidRPr="00480B0C">
              <w:t>Администрация муниципального образования Темрюкский район</w:t>
            </w:r>
          </w:p>
          <w:p w:rsidR="00A517D7" w:rsidRPr="00480B0C" w:rsidRDefault="00A517D7" w:rsidP="00A517D7">
            <w:pPr>
              <w:jc w:val="both"/>
            </w:pPr>
            <w:r w:rsidRPr="00480B0C">
              <w:t>Совет муниципального образования Темрюкский район</w:t>
            </w:r>
          </w:p>
        </w:tc>
      </w:tr>
    </w:tbl>
    <w:p w:rsidR="00480B0C" w:rsidRDefault="00480B0C" w:rsidP="00A517D7">
      <w:pPr>
        <w:jc w:val="center"/>
        <w:rPr>
          <w:b/>
        </w:rPr>
      </w:pPr>
    </w:p>
    <w:p w:rsidR="00A517D7" w:rsidRPr="00480B0C" w:rsidRDefault="00A517D7" w:rsidP="00A517D7">
      <w:pPr>
        <w:jc w:val="center"/>
        <w:rPr>
          <w:b/>
          <w:bCs/>
        </w:rPr>
      </w:pPr>
      <w:r w:rsidRPr="00480B0C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480B0C" w:rsidRDefault="0081572D" w:rsidP="0081572D">
      <w:pPr>
        <w:widowControl w:val="0"/>
        <w:autoSpaceDE w:val="0"/>
        <w:autoSpaceDN w:val="0"/>
        <w:adjustRightInd w:val="0"/>
        <w:jc w:val="center"/>
      </w:pPr>
      <w:r w:rsidRPr="00480B0C">
        <w:t>(в ред. Постановления администрации муниципального образования</w:t>
      </w:r>
    </w:p>
    <w:p w:rsidR="00A517D7" w:rsidRPr="00480B0C" w:rsidRDefault="0081572D" w:rsidP="0081572D">
      <w:pPr>
        <w:jc w:val="center"/>
      </w:pPr>
      <w:r w:rsidRPr="00480B0C">
        <w:t>Темрюкский район от 16.10.2018 № 1362)</w:t>
      </w:r>
    </w:p>
    <w:p w:rsidR="0081572D" w:rsidRPr="00480B0C" w:rsidRDefault="0081572D" w:rsidP="0081572D">
      <w:pPr>
        <w:jc w:val="center"/>
        <w:rPr>
          <w:b/>
        </w:rPr>
      </w:pPr>
    </w:p>
    <w:p w:rsidR="00A517D7" w:rsidRPr="00480B0C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480B0C">
        <w:t>Муниципальное автономное учреждение детский оздоровительный лагерь «Бригантина» расположено на территории Темрюкского района в        пос. Ильич.</w:t>
      </w:r>
    </w:p>
    <w:p w:rsidR="00A517D7" w:rsidRPr="00480B0C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480B0C">
        <w:lastRenderedPageBreak/>
        <w:t>МАУ ДОЛ «Бригантина» расположен на самом берегу Азовского моря. Площадь территории лагеря составляет 9383 кв.м., имеется двухэтажный жилой корпус с 28 комнатами на 4, 6, 8, 9 мест (площадью от 18 кв.м. до 60 кв.м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480B0C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480B0C" w:rsidRDefault="00A517D7" w:rsidP="00A517D7">
      <w:pPr>
        <w:jc w:val="center"/>
        <w:rPr>
          <w:b/>
        </w:rPr>
      </w:pPr>
      <w:r w:rsidRPr="00480B0C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480B0C" w:rsidRDefault="0081572D" w:rsidP="0081572D">
      <w:pPr>
        <w:widowControl w:val="0"/>
        <w:autoSpaceDE w:val="0"/>
        <w:autoSpaceDN w:val="0"/>
        <w:adjustRightInd w:val="0"/>
        <w:jc w:val="center"/>
      </w:pPr>
      <w:r w:rsidRPr="00480B0C">
        <w:t>(в ред. Постановления администрации муниципального образования</w:t>
      </w:r>
    </w:p>
    <w:p w:rsidR="00A517D7" w:rsidRPr="00480B0C" w:rsidRDefault="0081572D" w:rsidP="0081572D">
      <w:pPr>
        <w:jc w:val="center"/>
      </w:pPr>
      <w:r w:rsidRPr="00480B0C">
        <w:t>Темрюкский район от 16.10.2018 № 1362)</w:t>
      </w:r>
    </w:p>
    <w:p w:rsidR="001C0F4C" w:rsidRPr="00480B0C" w:rsidRDefault="001C0F4C" w:rsidP="0081572D">
      <w:pPr>
        <w:jc w:val="center"/>
      </w:pPr>
    </w:p>
    <w:p w:rsidR="00A517D7" w:rsidRPr="00480B0C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Целью Подпрограммы является сохранность имущества в рамках выполнения муниципального задания МАУ ДОЛ «Бригантина»</w:t>
      </w:r>
      <w:r w:rsidRPr="00480B0C">
        <w:rPr>
          <w:color w:val="242424"/>
        </w:rPr>
        <w:t>.</w:t>
      </w:r>
    </w:p>
    <w:p w:rsidR="00A517D7" w:rsidRPr="00480B0C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Задачей Подпрограммы является:</w:t>
      </w:r>
    </w:p>
    <w:p w:rsidR="00A517D7" w:rsidRPr="00480B0C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Обеспечение сохранности имущества в рамках выполнения муниципального задания МАУ ДОЛ «Бригантина».</w:t>
      </w:r>
    </w:p>
    <w:p w:rsidR="00A517D7" w:rsidRPr="00480B0C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Срок реализации муниципальной программы – 2018 год.</w:t>
      </w:r>
    </w:p>
    <w:p w:rsidR="00A517D7" w:rsidRPr="00480B0C" w:rsidRDefault="00A517D7" w:rsidP="00A517D7">
      <w:pPr>
        <w:jc w:val="center"/>
      </w:pPr>
      <w:r w:rsidRPr="00480B0C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480B0C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480B0C" w:rsidTr="00A517D7">
        <w:tc>
          <w:tcPr>
            <w:tcW w:w="705" w:type="dxa"/>
            <w:vMerge w:val="restart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Еди</w:t>
            </w:r>
            <w:r w:rsidRPr="00480B0C">
              <w:rPr>
                <w:bCs/>
                <w:sz w:val="22"/>
                <w:szCs w:val="22"/>
              </w:rPr>
              <w:softHyphen/>
              <w:t>ница изме</w:t>
            </w:r>
            <w:r w:rsidRPr="00480B0C">
              <w:rPr>
                <w:bCs/>
                <w:sz w:val="22"/>
                <w:szCs w:val="22"/>
              </w:rPr>
              <w:softHyphen/>
              <w:t>рения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Ста</w:t>
            </w:r>
            <w:r w:rsidRPr="00480B0C">
              <w:rPr>
                <w:bCs/>
                <w:sz w:val="22"/>
                <w:szCs w:val="22"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Значение показателей</w:t>
            </w:r>
          </w:p>
        </w:tc>
      </w:tr>
      <w:tr w:rsidR="00A517D7" w:rsidRPr="00480B0C" w:rsidTr="00480B0C">
        <w:trPr>
          <w:trHeight w:val="231"/>
        </w:trPr>
        <w:tc>
          <w:tcPr>
            <w:tcW w:w="705" w:type="dxa"/>
            <w:vMerge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82" w:type="dxa"/>
            <w:vMerge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018 год</w:t>
            </w:r>
          </w:p>
        </w:tc>
      </w:tr>
      <w:tr w:rsidR="00A517D7" w:rsidRPr="00480B0C" w:rsidTr="00A517D7">
        <w:tc>
          <w:tcPr>
            <w:tcW w:w="70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82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62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5</w:t>
            </w:r>
          </w:p>
        </w:tc>
      </w:tr>
      <w:tr w:rsidR="00A517D7" w:rsidRPr="00480B0C" w:rsidTr="00480B0C">
        <w:trPr>
          <w:trHeight w:val="582"/>
        </w:trPr>
        <w:tc>
          <w:tcPr>
            <w:tcW w:w="70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517D7" w:rsidRPr="00480B0C" w:rsidTr="00480B0C">
        <w:trPr>
          <w:trHeight w:val="523"/>
        </w:trPr>
        <w:tc>
          <w:tcPr>
            <w:tcW w:w="70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4682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4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</w:rPr>
              <w:t>100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517D7" w:rsidRPr="00480B0C" w:rsidRDefault="00A517D7" w:rsidP="00A517D7">
      <w:pPr>
        <w:ind w:firstLine="708"/>
        <w:jc w:val="both"/>
      </w:pPr>
    </w:p>
    <w:p w:rsidR="00A517D7" w:rsidRPr="00480B0C" w:rsidRDefault="00A517D7" w:rsidP="00A517D7">
      <w:pPr>
        <w:ind w:firstLine="708"/>
        <w:jc w:val="center"/>
        <w:rPr>
          <w:b/>
        </w:rPr>
      </w:pPr>
    </w:p>
    <w:p w:rsidR="00A517D7" w:rsidRPr="00480B0C" w:rsidRDefault="00A517D7" w:rsidP="00A517D7">
      <w:pPr>
        <w:ind w:firstLine="708"/>
        <w:jc w:val="center"/>
        <w:rPr>
          <w:b/>
        </w:rPr>
        <w:sectPr w:rsidR="00A517D7" w:rsidRPr="00480B0C" w:rsidSect="00A517D7">
          <w:headerReference w:type="default" r:id="rId12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480B0C" w:rsidRDefault="00A517D7" w:rsidP="00A517D7">
      <w:pPr>
        <w:ind w:firstLine="708"/>
        <w:jc w:val="center"/>
      </w:pPr>
      <w:r w:rsidRPr="00480B0C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480B0C" w:rsidRDefault="00A517D7" w:rsidP="00A517D7">
      <w:pPr>
        <w:ind w:firstLine="708"/>
        <w:jc w:val="center"/>
        <w:rPr>
          <w:b/>
        </w:rPr>
      </w:pPr>
      <w:r w:rsidRPr="00480B0C">
        <w:t>МАУ ДОЛ «Бригантина</w:t>
      </w:r>
      <w:r w:rsidRPr="00480B0C">
        <w:rPr>
          <w:b/>
        </w:rPr>
        <w:t>»</w:t>
      </w:r>
    </w:p>
    <w:p w:rsidR="0081572D" w:rsidRPr="00480B0C" w:rsidRDefault="0081572D" w:rsidP="0081572D">
      <w:pPr>
        <w:widowControl w:val="0"/>
        <w:autoSpaceDE w:val="0"/>
        <w:autoSpaceDN w:val="0"/>
        <w:adjustRightInd w:val="0"/>
        <w:jc w:val="center"/>
      </w:pPr>
      <w:r w:rsidRPr="00480B0C">
        <w:t>(в ред. Постановления администрации муниципального образования</w:t>
      </w:r>
    </w:p>
    <w:p w:rsidR="00A517D7" w:rsidRPr="00480B0C" w:rsidRDefault="0081572D" w:rsidP="0081572D">
      <w:pPr>
        <w:ind w:firstLine="708"/>
        <w:jc w:val="center"/>
      </w:pPr>
      <w:r w:rsidRPr="00480B0C">
        <w:t>Темрюкский район от 16.10.2018 № 1362)</w:t>
      </w:r>
    </w:p>
    <w:p w:rsidR="00A517D7" w:rsidRPr="00480B0C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480B0C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аименование мероприя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Ста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Непосред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ствен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ный р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зультат реа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лизации ме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аказчик, главный распоряди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ель (распоря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дитель) бюд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жетных средств, ис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полни</w:t>
            </w:r>
            <w:r w:rsidRPr="00480B0C">
              <w:rPr>
                <w:bCs/>
                <w:sz w:val="22"/>
                <w:szCs w:val="22"/>
                <w:lang w:eastAsia="en-US"/>
              </w:rPr>
              <w:softHyphen/>
              <w:t>тель</w:t>
            </w:r>
          </w:p>
        </w:tc>
      </w:tr>
      <w:tr w:rsidR="00A517D7" w:rsidRPr="00480B0C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c>
          <w:tcPr>
            <w:tcW w:w="53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федеральный бюд</w:t>
            </w:r>
            <w:r w:rsidRPr="00480B0C">
              <w:rPr>
                <w:sz w:val="22"/>
                <w:szCs w:val="22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небюджетные ис</w:t>
            </w:r>
            <w:r w:rsidRPr="00480B0C">
              <w:rPr>
                <w:sz w:val="22"/>
                <w:szCs w:val="22"/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c>
          <w:tcPr>
            <w:tcW w:w="53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A517D7" w:rsidRPr="00480B0C" w:rsidTr="00A517D7">
        <w:tc>
          <w:tcPr>
            <w:tcW w:w="53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480B0C" w:rsidTr="00A517D7">
        <w:tc>
          <w:tcPr>
            <w:tcW w:w="53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480B0C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480B0C" w:rsidRDefault="00A517D7" w:rsidP="00A517D7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both"/>
              <w:rPr>
                <w:sz w:val="22"/>
                <w:szCs w:val="22"/>
                <w:lang w:eastAsia="en-US"/>
              </w:rPr>
            </w:pPr>
            <w:r w:rsidRPr="00480B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517D7" w:rsidRPr="00480B0C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480B0C" w:rsidRDefault="00A517D7" w:rsidP="00A517D7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0B0C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480B0C" w:rsidRDefault="00A517D7" w:rsidP="00A517D7">
            <w:pPr>
              <w:jc w:val="center"/>
              <w:rPr>
                <w:color w:val="FF0000"/>
                <w:sz w:val="22"/>
                <w:szCs w:val="22"/>
              </w:rPr>
            </w:pPr>
            <w:r w:rsidRPr="00480B0C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A517D7" w:rsidRPr="00480B0C" w:rsidRDefault="00A517D7" w:rsidP="00A517D7">
      <w:pPr>
        <w:ind w:firstLine="709"/>
        <w:jc w:val="center"/>
        <w:rPr>
          <w:b/>
          <w:sz w:val="22"/>
          <w:szCs w:val="22"/>
        </w:rPr>
      </w:pPr>
    </w:p>
    <w:p w:rsidR="00A517D7" w:rsidRPr="00480B0C" w:rsidRDefault="00A517D7" w:rsidP="00A517D7">
      <w:pPr>
        <w:ind w:firstLine="709"/>
        <w:jc w:val="center"/>
        <w:rPr>
          <w:b/>
        </w:rPr>
        <w:sectPr w:rsidR="00A517D7" w:rsidRPr="00480B0C" w:rsidSect="00A517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480B0C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480B0C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480B0C">
              <w:lastRenderedPageBreak/>
              <w:t xml:space="preserve">ОБОСНОВАНИЕ </w:t>
            </w:r>
            <w:r w:rsidRPr="00480B0C">
              <w:br/>
              <w:t xml:space="preserve">ресурсного обеспечения </w:t>
            </w:r>
            <w:r w:rsidRPr="00480B0C">
              <w:rPr>
                <w:bCs/>
              </w:rPr>
              <w:t xml:space="preserve"> </w:t>
            </w:r>
            <w:r w:rsidRPr="00480B0C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480B0C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480B0C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B0C">
              <w:t>(в ред. Постановления администрации муниципального образования</w:t>
            </w:r>
          </w:p>
          <w:p w:rsidR="00A517D7" w:rsidRPr="00480B0C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80B0C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480B0C" w:rsidRDefault="001C0F4C" w:rsidP="001C0F4C"/>
        </w:tc>
      </w:tr>
      <w:tr w:rsidR="00A517D7" w:rsidRPr="00480B0C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A517D7" w:rsidRPr="00480B0C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480B0C" w:rsidRDefault="00A517D7" w:rsidP="00A517D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</w:tr>
      <w:tr w:rsidR="00A517D7" w:rsidRPr="00480B0C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480B0C" w:rsidRDefault="00A517D7" w:rsidP="00A517D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480B0C" w:rsidRDefault="00A517D7" w:rsidP="00A517D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A517D7" w:rsidRPr="00480B0C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517D7" w:rsidRPr="00480B0C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480B0C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517D7" w:rsidRPr="00480B0C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517D7" w:rsidRPr="00480B0C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480B0C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  <w:tr w:rsidR="00A517D7" w:rsidRPr="00480B0C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480B0C" w:rsidRDefault="00A517D7" w:rsidP="00A517D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0B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480B0C" w:rsidRDefault="00A517D7" w:rsidP="00A517D7">
            <w:pPr>
              <w:jc w:val="center"/>
              <w:rPr>
                <w:sz w:val="22"/>
                <w:szCs w:val="22"/>
              </w:rPr>
            </w:pPr>
            <w:r w:rsidRPr="00480B0C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</w:tr>
    </w:tbl>
    <w:p w:rsidR="00A517D7" w:rsidRPr="00480B0C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80B0C">
        <w:rPr>
          <w:bCs/>
        </w:rPr>
        <w:t xml:space="preserve">  </w:t>
      </w:r>
    </w:p>
    <w:p w:rsidR="00A517D7" w:rsidRPr="00480B0C" w:rsidRDefault="00A517D7" w:rsidP="00A517D7">
      <w:pPr>
        <w:ind w:firstLine="709"/>
        <w:jc w:val="center"/>
        <w:rPr>
          <w:b/>
        </w:rPr>
      </w:pPr>
      <w:r w:rsidRPr="00480B0C">
        <w:rPr>
          <w:b/>
        </w:rPr>
        <w:t>Механизм реализации подпрограммы</w:t>
      </w:r>
    </w:p>
    <w:p w:rsidR="0081572D" w:rsidRPr="00480B0C" w:rsidRDefault="0081572D" w:rsidP="0081572D">
      <w:pPr>
        <w:widowControl w:val="0"/>
        <w:autoSpaceDE w:val="0"/>
        <w:autoSpaceDN w:val="0"/>
        <w:adjustRightInd w:val="0"/>
        <w:jc w:val="center"/>
      </w:pPr>
      <w:r w:rsidRPr="00480B0C">
        <w:t>(в ред. Постановления администрации муниципального образования</w:t>
      </w:r>
    </w:p>
    <w:p w:rsidR="00A517D7" w:rsidRPr="00480B0C" w:rsidRDefault="0081572D" w:rsidP="0081572D">
      <w:pPr>
        <w:ind w:firstLine="709"/>
        <w:jc w:val="center"/>
      </w:pPr>
      <w:r w:rsidRPr="00480B0C">
        <w:t>Темрюкский район от 16.10.2018 № 1362)</w:t>
      </w:r>
    </w:p>
    <w:p w:rsidR="0081572D" w:rsidRPr="00480B0C" w:rsidRDefault="0081572D" w:rsidP="0081572D">
      <w:pPr>
        <w:ind w:firstLine="709"/>
        <w:jc w:val="center"/>
        <w:rPr>
          <w:b/>
        </w:rPr>
      </w:pPr>
    </w:p>
    <w:p w:rsidR="00A517D7" w:rsidRPr="00480B0C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480B0C">
        <w:t>Координатором п</w:t>
      </w:r>
      <w:r w:rsidR="00EB0620" w:rsidRPr="00480B0C">
        <w:t>одпрограммы является управление</w:t>
      </w:r>
      <w:r w:rsidRPr="00480B0C">
        <w:t xml:space="preserve"> по вопросам семьи и  детства муниципального образования Темрюкский район. </w:t>
      </w:r>
    </w:p>
    <w:p w:rsidR="00A517D7" w:rsidRPr="00480B0C" w:rsidRDefault="00A517D7" w:rsidP="00A517D7">
      <w:pPr>
        <w:ind w:firstLine="708"/>
        <w:jc w:val="both"/>
      </w:pPr>
      <w:r w:rsidRPr="00480B0C">
        <w:t>Текущее управление подпрограммой осуществляет ее координатор, который:</w:t>
      </w:r>
    </w:p>
    <w:p w:rsidR="00A517D7" w:rsidRPr="00480B0C" w:rsidRDefault="00A517D7" w:rsidP="00A517D7">
      <w:pPr>
        <w:ind w:firstLine="709"/>
        <w:jc w:val="both"/>
      </w:pPr>
      <w:r w:rsidRPr="00480B0C">
        <w:t>обеспечивает разработку и реализацию подпрограммы;</w:t>
      </w:r>
    </w:p>
    <w:p w:rsidR="00A517D7" w:rsidRPr="00480B0C" w:rsidRDefault="00A517D7" w:rsidP="00A517D7">
      <w:pPr>
        <w:ind w:firstLine="709"/>
        <w:jc w:val="both"/>
      </w:pPr>
      <w:r w:rsidRPr="00480B0C">
        <w:t>организует работу по достижению целевых показателей подпрограммы;</w:t>
      </w:r>
    </w:p>
    <w:p w:rsidR="00A517D7" w:rsidRPr="00480B0C" w:rsidRDefault="00A517D7" w:rsidP="00A517D7">
      <w:pPr>
        <w:ind w:firstLine="709"/>
        <w:jc w:val="both"/>
      </w:pPr>
      <w:r w:rsidRPr="00480B0C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480B0C" w:rsidRDefault="00A517D7" w:rsidP="00A517D7">
      <w:pPr>
        <w:ind w:firstLine="709"/>
        <w:jc w:val="both"/>
      </w:pPr>
      <w:r w:rsidRPr="00480B0C">
        <w:t>осуществляет иные полномочия, установленные муниципальной подпрограммой.</w:t>
      </w:r>
    </w:p>
    <w:p w:rsidR="00A517D7" w:rsidRPr="00480B0C" w:rsidRDefault="00A517D7" w:rsidP="00A517D7">
      <w:pPr>
        <w:ind w:firstLine="708"/>
        <w:jc w:val="both"/>
      </w:pPr>
      <w:r w:rsidRPr="00480B0C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480B0C" w:rsidRDefault="00A517D7" w:rsidP="00A517D7">
      <w:pPr>
        <w:ind w:firstLine="708"/>
        <w:jc w:val="both"/>
      </w:pPr>
      <w:r w:rsidRPr="00480B0C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480B0C" w:rsidRDefault="001C0F4C" w:rsidP="00A517D7">
      <w:pPr>
        <w:ind w:firstLine="708"/>
        <w:jc w:val="both"/>
      </w:pPr>
    </w:p>
    <w:p w:rsidR="001C0F4C" w:rsidRPr="004E2869" w:rsidRDefault="001C0F4C" w:rsidP="001C0F4C">
      <w:pPr>
        <w:ind w:firstLine="708"/>
        <w:jc w:val="right"/>
      </w:pPr>
      <w:r w:rsidRPr="004E2869">
        <w:t>Заместитель главы</w:t>
      </w:r>
    </w:p>
    <w:p w:rsidR="001C0F4C" w:rsidRPr="004E2869" w:rsidRDefault="001C0F4C" w:rsidP="001C0F4C">
      <w:pPr>
        <w:ind w:firstLine="708"/>
        <w:jc w:val="right"/>
      </w:pPr>
      <w:r w:rsidRPr="004E2869">
        <w:t>муниципального образования</w:t>
      </w:r>
    </w:p>
    <w:p w:rsidR="001C0F4C" w:rsidRPr="004E2869" w:rsidRDefault="001C0F4C" w:rsidP="001C0F4C">
      <w:pPr>
        <w:ind w:firstLine="708"/>
        <w:jc w:val="right"/>
      </w:pPr>
      <w:r w:rsidRPr="004E2869">
        <w:t xml:space="preserve"> Темрюкский район</w:t>
      </w:r>
    </w:p>
    <w:p w:rsidR="001C0F4C" w:rsidRPr="004E2869" w:rsidRDefault="001C0F4C" w:rsidP="001C0F4C">
      <w:pPr>
        <w:ind w:firstLine="708"/>
        <w:jc w:val="right"/>
      </w:pPr>
      <w:r w:rsidRPr="004E2869">
        <w:t>О.В. Дяденко</w:t>
      </w:r>
    </w:p>
    <w:p w:rsidR="00A517D7" w:rsidRPr="00480B0C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A517D7" w:rsidRPr="00480B0C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480B0C" w:rsidRDefault="000B2667"/>
    <w:sectPr w:rsidR="000B2667" w:rsidRPr="00480B0C" w:rsidSect="000B26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8C" w:rsidRDefault="0043448C">
      <w:r>
        <w:separator/>
      </w:r>
    </w:p>
  </w:endnote>
  <w:endnote w:type="continuationSeparator" w:id="0">
    <w:p w:rsidR="0043448C" w:rsidRDefault="0043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8C" w:rsidRDefault="0043448C">
      <w:r>
        <w:separator/>
      </w:r>
    </w:p>
  </w:footnote>
  <w:footnote w:type="continuationSeparator" w:id="0">
    <w:p w:rsidR="0043448C" w:rsidRDefault="0043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668220"/>
      <w:docPartObj>
        <w:docPartGallery w:val="Page Numbers (Top of Page)"/>
        <w:docPartUnique/>
      </w:docPartObj>
    </w:sdtPr>
    <w:sdtEndPr/>
    <w:sdtContent>
      <w:p w:rsidR="004D675D" w:rsidRDefault="004D67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1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D675D" w:rsidRDefault="004D67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EndPr/>
    <w:sdtContent>
      <w:p w:rsidR="004D675D" w:rsidRDefault="004D67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1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D675D" w:rsidRDefault="004D67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D" w:rsidRDefault="004D675D">
    <w:pPr>
      <w:pStyle w:val="a7"/>
      <w:jc w:val="center"/>
    </w:pPr>
  </w:p>
  <w:p w:rsidR="004D675D" w:rsidRDefault="004D675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EndPr/>
    <w:sdtContent>
      <w:p w:rsidR="004D675D" w:rsidRDefault="004D67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0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D675D" w:rsidRDefault="004D67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67331"/>
    <w:rsid w:val="000A2E49"/>
    <w:rsid w:val="000A4B2B"/>
    <w:rsid w:val="000B2667"/>
    <w:rsid w:val="000B5B3C"/>
    <w:rsid w:val="000E27F7"/>
    <w:rsid w:val="001854E3"/>
    <w:rsid w:val="001B1DF4"/>
    <w:rsid w:val="001B32D9"/>
    <w:rsid w:val="001B5740"/>
    <w:rsid w:val="001C0F4C"/>
    <w:rsid w:val="001D7064"/>
    <w:rsid w:val="00220676"/>
    <w:rsid w:val="002337FA"/>
    <w:rsid w:val="00252732"/>
    <w:rsid w:val="00271779"/>
    <w:rsid w:val="00274CD0"/>
    <w:rsid w:val="0029738F"/>
    <w:rsid w:val="002C577B"/>
    <w:rsid w:val="002E1336"/>
    <w:rsid w:val="002E61E5"/>
    <w:rsid w:val="003375F3"/>
    <w:rsid w:val="00372C10"/>
    <w:rsid w:val="00373B1A"/>
    <w:rsid w:val="00391B81"/>
    <w:rsid w:val="003E0BFB"/>
    <w:rsid w:val="00410328"/>
    <w:rsid w:val="004108DB"/>
    <w:rsid w:val="0041542A"/>
    <w:rsid w:val="00426D67"/>
    <w:rsid w:val="0043448C"/>
    <w:rsid w:val="00480B0C"/>
    <w:rsid w:val="0049698B"/>
    <w:rsid w:val="004A2352"/>
    <w:rsid w:val="004A3994"/>
    <w:rsid w:val="004A4991"/>
    <w:rsid w:val="004D675D"/>
    <w:rsid w:val="004D67E3"/>
    <w:rsid w:val="004E2869"/>
    <w:rsid w:val="004F4835"/>
    <w:rsid w:val="00510B79"/>
    <w:rsid w:val="00520062"/>
    <w:rsid w:val="00526136"/>
    <w:rsid w:val="00537AF3"/>
    <w:rsid w:val="005573FF"/>
    <w:rsid w:val="005B02A8"/>
    <w:rsid w:val="005C128C"/>
    <w:rsid w:val="005C7947"/>
    <w:rsid w:val="005F2F28"/>
    <w:rsid w:val="00600111"/>
    <w:rsid w:val="006057E6"/>
    <w:rsid w:val="006261A6"/>
    <w:rsid w:val="00687E0C"/>
    <w:rsid w:val="00693AA4"/>
    <w:rsid w:val="00695472"/>
    <w:rsid w:val="006D6E79"/>
    <w:rsid w:val="00700746"/>
    <w:rsid w:val="00727DAE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51058"/>
    <w:rsid w:val="008D6575"/>
    <w:rsid w:val="008E0002"/>
    <w:rsid w:val="008E00D1"/>
    <w:rsid w:val="009B3CB3"/>
    <w:rsid w:val="009D12A6"/>
    <w:rsid w:val="009D1B41"/>
    <w:rsid w:val="00A47731"/>
    <w:rsid w:val="00A517D7"/>
    <w:rsid w:val="00A5596E"/>
    <w:rsid w:val="00A66E4A"/>
    <w:rsid w:val="00A96906"/>
    <w:rsid w:val="00AC73D2"/>
    <w:rsid w:val="00AD3B66"/>
    <w:rsid w:val="00B43624"/>
    <w:rsid w:val="00BA3678"/>
    <w:rsid w:val="00BB4ADB"/>
    <w:rsid w:val="00BD7432"/>
    <w:rsid w:val="00BD7BED"/>
    <w:rsid w:val="00C272C2"/>
    <w:rsid w:val="00C34FC2"/>
    <w:rsid w:val="00CC302E"/>
    <w:rsid w:val="00CF0F79"/>
    <w:rsid w:val="00CF45EC"/>
    <w:rsid w:val="00E025F7"/>
    <w:rsid w:val="00E10DD6"/>
    <w:rsid w:val="00EB0620"/>
    <w:rsid w:val="00EE209B"/>
    <w:rsid w:val="00EE5333"/>
    <w:rsid w:val="00EF52A6"/>
    <w:rsid w:val="00EF5887"/>
    <w:rsid w:val="00F40BE4"/>
    <w:rsid w:val="00F55AE3"/>
    <w:rsid w:val="00F8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BF6D-F978-478A-B25F-0961EA4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758</Words>
  <Characters>6702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7-06T10:52:00Z</cp:lastPrinted>
  <dcterms:created xsi:type="dcterms:W3CDTF">2020-05-18T09:57:00Z</dcterms:created>
  <dcterms:modified xsi:type="dcterms:W3CDTF">2020-05-18T09:57:00Z</dcterms:modified>
</cp:coreProperties>
</file>